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F4" w:rsidRDefault="003C58F4" w:rsidP="003C58F4">
      <w:pPr>
        <w:pStyle w:val="a3"/>
        <w:jc w:val="center"/>
      </w:pPr>
      <w:r>
        <w:t>Муниципальное автономное общеобразовательное учреждение</w:t>
      </w:r>
    </w:p>
    <w:p w:rsidR="003C58F4" w:rsidRDefault="003C58F4" w:rsidP="003C58F4">
      <w:pPr>
        <w:pStyle w:val="a3"/>
        <w:jc w:val="center"/>
      </w:pPr>
      <w:r>
        <w:t xml:space="preserve">Тоболовская средняя общеобразовательная школа – </w:t>
      </w:r>
    </w:p>
    <w:p w:rsidR="003C58F4" w:rsidRDefault="003C58F4" w:rsidP="003C58F4">
      <w:pPr>
        <w:pStyle w:val="a3"/>
        <w:jc w:val="center"/>
      </w:pPr>
      <w:r>
        <w:t>филиал Ершовская основная общеобразовательная школа</w:t>
      </w:r>
    </w:p>
    <w:p w:rsidR="003C58F4" w:rsidRDefault="003C58F4" w:rsidP="003C58F4">
      <w:pPr>
        <w:pStyle w:val="a3"/>
        <w:jc w:val="center"/>
      </w:pPr>
      <w:r>
        <w:t>с. Ершово, Ишимский район, Тюменская область</w:t>
      </w:r>
    </w:p>
    <w:p w:rsidR="003C58F4" w:rsidRDefault="003C58F4" w:rsidP="003C58F4">
      <w:pPr>
        <w:pStyle w:val="a3"/>
        <w:jc w:val="center"/>
        <w:rPr>
          <w:sz w:val="28"/>
          <w:szCs w:val="28"/>
        </w:rPr>
      </w:pPr>
    </w:p>
    <w:p w:rsidR="003C58F4" w:rsidRDefault="003C58F4" w:rsidP="003C58F4">
      <w:pPr>
        <w:pStyle w:val="a3"/>
        <w:tabs>
          <w:tab w:val="left" w:pos="9700"/>
        </w:tabs>
      </w:pPr>
      <w:r>
        <w:tab/>
      </w:r>
    </w:p>
    <w:p w:rsidR="003C58F4" w:rsidRDefault="003C58F4" w:rsidP="003C58F4">
      <w:pPr>
        <w:pStyle w:val="a3"/>
      </w:pPr>
      <w:r>
        <w:t>Согласовано</w:t>
      </w:r>
      <w:r>
        <w:tab/>
        <w:t xml:space="preserve">                                                                      Согласовано</w:t>
      </w:r>
      <w:proofErr w:type="gramStart"/>
      <w:r>
        <w:tab/>
        <w:t xml:space="preserve">                                                         У</w:t>
      </w:r>
      <w:proofErr w:type="gramEnd"/>
      <w:r>
        <w:t>тверждаю</w:t>
      </w:r>
    </w:p>
    <w:p w:rsidR="003C58F4" w:rsidRDefault="003C58F4" w:rsidP="003C58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265"/>
        </w:tabs>
      </w:pPr>
      <w:r>
        <w:t xml:space="preserve">Заместитель  </w:t>
      </w:r>
      <w:r>
        <w:tab/>
        <w:t xml:space="preserve">                                  </w:t>
      </w:r>
      <w:r>
        <w:tab/>
      </w:r>
      <w:r>
        <w:tab/>
      </w:r>
      <w:r>
        <w:tab/>
        <w:t xml:space="preserve">           Старший методист:</w:t>
      </w:r>
      <w:r>
        <w:tab/>
        <w:t xml:space="preserve">                                             Директор МАОУ Тоболовская СОШ:</w:t>
      </w:r>
    </w:p>
    <w:p w:rsidR="003C58F4" w:rsidRDefault="003C58F4" w:rsidP="003C58F4">
      <w:pPr>
        <w:pStyle w:val="a3"/>
      </w:pPr>
      <w:r>
        <w:t xml:space="preserve">директора по УВР                              </w:t>
      </w:r>
      <w:r>
        <w:tab/>
      </w:r>
      <w:r>
        <w:tab/>
        <w:t xml:space="preserve">           _____________И. В. Сироткина                           _______________Н.Ф. Жидкова</w:t>
      </w:r>
    </w:p>
    <w:p w:rsidR="003C58F4" w:rsidRDefault="003C58F4" w:rsidP="003C58F4">
      <w:pPr>
        <w:pStyle w:val="a3"/>
      </w:pPr>
      <w:r>
        <w:t xml:space="preserve">__________ Н.И. </w:t>
      </w:r>
      <w:proofErr w:type="spellStart"/>
      <w:r>
        <w:t>Плесовских</w:t>
      </w:r>
      <w:proofErr w:type="spellEnd"/>
      <w:r>
        <w:t xml:space="preserve">                                                                                                                             Приказ № 134 от  31.08.2016 г. </w:t>
      </w:r>
    </w:p>
    <w:p w:rsidR="003C58F4" w:rsidRDefault="003C58F4" w:rsidP="003C58F4">
      <w:pPr>
        <w:pStyle w:val="a3"/>
      </w:pPr>
      <w:r>
        <w:t xml:space="preserve">31.08.2016 г. </w:t>
      </w:r>
    </w:p>
    <w:p w:rsidR="003C58F4" w:rsidRDefault="003C58F4" w:rsidP="003C58F4">
      <w:pPr>
        <w:pStyle w:val="a3"/>
      </w:pPr>
    </w:p>
    <w:p w:rsidR="003C58F4" w:rsidRDefault="003C58F4" w:rsidP="003C58F4">
      <w:pPr>
        <w:pStyle w:val="a3"/>
      </w:pPr>
    </w:p>
    <w:p w:rsidR="003C58F4" w:rsidRDefault="003C58F4" w:rsidP="003C58F4">
      <w:pPr>
        <w:pStyle w:val="a3"/>
        <w:rPr>
          <w:sz w:val="28"/>
          <w:szCs w:val="28"/>
        </w:rPr>
      </w:pPr>
    </w:p>
    <w:p w:rsidR="003C58F4" w:rsidRPr="00D77121" w:rsidRDefault="003C58F4" w:rsidP="003C58F4">
      <w:pPr>
        <w:pStyle w:val="a3"/>
        <w:jc w:val="center"/>
        <w:rPr>
          <w:sz w:val="64"/>
          <w:szCs w:val="64"/>
        </w:rPr>
      </w:pPr>
      <w:r w:rsidRPr="00D77121">
        <w:rPr>
          <w:sz w:val="64"/>
          <w:szCs w:val="64"/>
        </w:rPr>
        <w:t>Рабочая программа</w:t>
      </w:r>
    </w:p>
    <w:p w:rsidR="00D77121" w:rsidRDefault="003C58F4" w:rsidP="00D77121">
      <w:pPr>
        <w:pStyle w:val="a3"/>
        <w:jc w:val="center"/>
        <w:rPr>
          <w:sz w:val="64"/>
          <w:szCs w:val="64"/>
        </w:rPr>
      </w:pPr>
      <w:r w:rsidRPr="00D77121">
        <w:rPr>
          <w:sz w:val="64"/>
          <w:szCs w:val="64"/>
        </w:rPr>
        <w:t>по математике для 6</w:t>
      </w:r>
      <w:r w:rsidR="00D77121" w:rsidRPr="00D77121">
        <w:rPr>
          <w:sz w:val="64"/>
          <w:szCs w:val="64"/>
        </w:rPr>
        <w:t xml:space="preserve">,9 </w:t>
      </w:r>
      <w:r w:rsidRPr="00D77121">
        <w:rPr>
          <w:sz w:val="64"/>
          <w:szCs w:val="64"/>
        </w:rPr>
        <w:t>класс</w:t>
      </w:r>
      <w:r w:rsidR="00D77121" w:rsidRPr="00D77121">
        <w:rPr>
          <w:sz w:val="64"/>
          <w:szCs w:val="64"/>
        </w:rPr>
        <w:t xml:space="preserve">ов, обучающихся </w:t>
      </w:r>
    </w:p>
    <w:p w:rsidR="003C58F4" w:rsidRPr="00D77121" w:rsidRDefault="00D77121" w:rsidP="00D77121">
      <w:pPr>
        <w:pStyle w:val="a3"/>
        <w:jc w:val="center"/>
        <w:rPr>
          <w:sz w:val="64"/>
          <w:szCs w:val="64"/>
        </w:rPr>
      </w:pPr>
      <w:r w:rsidRPr="00D77121">
        <w:rPr>
          <w:sz w:val="64"/>
          <w:szCs w:val="64"/>
        </w:rPr>
        <w:t>по специальной (</w:t>
      </w:r>
      <w:r w:rsidR="003C58F4" w:rsidRPr="00D77121">
        <w:rPr>
          <w:sz w:val="64"/>
          <w:szCs w:val="64"/>
        </w:rPr>
        <w:t>коррекционной</w:t>
      </w:r>
      <w:r w:rsidRPr="00D77121">
        <w:rPr>
          <w:sz w:val="64"/>
          <w:szCs w:val="64"/>
        </w:rPr>
        <w:t>)</w:t>
      </w:r>
      <w:r w:rsidR="003C58F4" w:rsidRPr="00D77121">
        <w:rPr>
          <w:sz w:val="64"/>
          <w:szCs w:val="64"/>
        </w:rPr>
        <w:t xml:space="preserve"> </w:t>
      </w:r>
      <w:r w:rsidRPr="00D77121">
        <w:rPr>
          <w:sz w:val="64"/>
          <w:szCs w:val="64"/>
        </w:rPr>
        <w:t>программе</w:t>
      </w:r>
    </w:p>
    <w:p w:rsidR="003C58F4" w:rsidRPr="00D77121" w:rsidRDefault="003C58F4" w:rsidP="003C58F4">
      <w:pPr>
        <w:pStyle w:val="a3"/>
        <w:jc w:val="center"/>
        <w:rPr>
          <w:sz w:val="64"/>
          <w:szCs w:val="64"/>
        </w:rPr>
      </w:pPr>
      <w:r w:rsidRPr="00D77121">
        <w:rPr>
          <w:sz w:val="64"/>
          <w:szCs w:val="64"/>
        </w:rPr>
        <w:t>на 2016-2017 учебный год</w:t>
      </w:r>
    </w:p>
    <w:p w:rsidR="003C58F4" w:rsidRPr="003C58F4" w:rsidRDefault="003C58F4" w:rsidP="003C58F4">
      <w:pPr>
        <w:pStyle w:val="a3"/>
        <w:rPr>
          <w:sz w:val="72"/>
          <w:szCs w:val="72"/>
        </w:rPr>
      </w:pPr>
      <w:r w:rsidRPr="001A3DD2">
        <w:rPr>
          <w:sz w:val="72"/>
          <w:szCs w:val="72"/>
        </w:rPr>
        <w:t xml:space="preserve">                                                                                     </w:t>
      </w:r>
      <w:r>
        <w:rPr>
          <w:sz w:val="72"/>
          <w:szCs w:val="72"/>
        </w:rPr>
        <w:t xml:space="preserve">                               </w:t>
      </w:r>
    </w:p>
    <w:p w:rsidR="003C58F4" w:rsidRDefault="003C58F4" w:rsidP="003C58F4">
      <w:pPr>
        <w:pStyle w:val="a3"/>
        <w:rPr>
          <w:sz w:val="28"/>
          <w:szCs w:val="28"/>
        </w:rPr>
      </w:pPr>
      <w:r w:rsidRPr="00555D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</w:t>
      </w:r>
    </w:p>
    <w:p w:rsidR="003C58F4" w:rsidRDefault="003C58F4" w:rsidP="003C58F4">
      <w:pPr>
        <w:pStyle w:val="a3"/>
        <w:rPr>
          <w:sz w:val="28"/>
          <w:szCs w:val="28"/>
        </w:rPr>
      </w:pPr>
    </w:p>
    <w:p w:rsidR="003C58F4" w:rsidRPr="00555D97" w:rsidRDefault="003C58F4" w:rsidP="003C58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8F4" w:rsidRDefault="003C58F4" w:rsidP="003C58F4">
      <w:pPr>
        <w:pStyle w:val="a3"/>
        <w:jc w:val="center"/>
        <w:rPr>
          <w:b/>
          <w:sz w:val="28"/>
          <w:szCs w:val="28"/>
        </w:rPr>
      </w:pPr>
      <w:r w:rsidRPr="00C55925">
        <w:rPr>
          <w:b/>
          <w:sz w:val="28"/>
          <w:szCs w:val="28"/>
        </w:rPr>
        <w:t xml:space="preserve">Составитель: </w:t>
      </w:r>
      <w:r>
        <w:rPr>
          <w:b/>
          <w:sz w:val="28"/>
          <w:szCs w:val="28"/>
        </w:rPr>
        <w:t>Федорук Ирина Юрьевна</w:t>
      </w:r>
    </w:p>
    <w:p w:rsidR="00624ADA" w:rsidRDefault="00624ADA" w:rsidP="00624ADA">
      <w:pPr>
        <w:spacing w:after="0" w:line="240" w:lineRule="auto"/>
      </w:pPr>
    </w:p>
    <w:p w:rsidR="00624ADA" w:rsidRDefault="00624ADA" w:rsidP="00624ADA">
      <w:pPr>
        <w:spacing w:after="0" w:line="240" w:lineRule="auto"/>
      </w:pPr>
    </w:p>
    <w:p w:rsidR="0074670A" w:rsidRDefault="0074670A" w:rsidP="00624ADA">
      <w:pPr>
        <w:pStyle w:val="a3"/>
        <w:jc w:val="center"/>
        <w:rPr>
          <w:b/>
        </w:rPr>
      </w:pPr>
    </w:p>
    <w:p w:rsidR="00624ADA" w:rsidRPr="00A542CC" w:rsidRDefault="00624ADA" w:rsidP="00624ADA">
      <w:pPr>
        <w:pStyle w:val="a3"/>
        <w:jc w:val="center"/>
        <w:rPr>
          <w:b/>
        </w:rPr>
      </w:pPr>
      <w:r w:rsidRPr="00A542CC">
        <w:rPr>
          <w:b/>
        </w:rPr>
        <w:lastRenderedPageBreak/>
        <w:t>Пояснительная записка</w:t>
      </w:r>
    </w:p>
    <w:p w:rsidR="00624ADA" w:rsidRPr="00A542CC" w:rsidRDefault="00624ADA" w:rsidP="00624ADA">
      <w:pPr>
        <w:pStyle w:val="a3"/>
      </w:pPr>
      <w:r w:rsidRPr="00A542CC">
        <w:t xml:space="preserve">Настоящая рабочая программа по математике составлена в соответствии с программой специальных (коррекционных) образовательных учреждений </w:t>
      </w:r>
    </w:p>
    <w:p w:rsidR="00624ADA" w:rsidRDefault="00624ADA" w:rsidP="00624ADA">
      <w:pPr>
        <w:pStyle w:val="a3"/>
      </w:pPr>
      <w:r w:rsidRPr="00A542CC">
        <w:t>VIII вида 5-9 классов  под редакцией доктора педагогических наук, профессора В.В. Воронковой.</w:t>
      </w:r>
    </w:p>
    <w:p w:rsidR="00624ADA" w:rsidRPr="00A542CC" w:rsidRDefault="00624ADA" w:rsidP="00624ADA">
      <w:pPr>
        <w:pStyle w:val="a3"/>
      </w:pPr>
    </w:p>
    <w:p w:rsidR="00624ADA" w:rsidRPr="00A542CC" w:rsidRDefault="00624ADA" w:rsidP="00624ADA">
      <w:pPr>
        <w:pStyle w:val="a3"/>
        <w:jc w:val="center"/>
        <w:rPr>
          <w:b/>
        </w:rPr>
      </w:pPr>
      <w:r w:rsidRPr="00A542CC">
        <w:rPr>
          <w:b/>
        </w:rPr>
        <w:t>Общая характеристика учебного предмета</w:t>
      </w:r>
    </w:p>
    <w:p w:rsidR="00624ADA" w:rsidRPr="00A542CC" w:rsidRDefault="00624ADA" w:rsidP="00624ADA">
      <w:pPr>
        <w:pStyle w:val="a3"/>
      </w:pPr>
      <w:r w:rsidRPr="00A542CC">
        <w:t xml:space="preserve">Математика в специальном (коррекционном) классе является одним из основных учебных предметов. Обучение математике в специальном (коррекционном) классе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 В данной программе представлено содержание изучаемого материала в 6,9 классах специальной (коррекционной) программы. В программу каждого класса включены темы, являющиеся новыми для данного года обучения. </w:t>
      </w:r>
    </w:p>
    <w:p w:rsidR="00624ADA" w:rsidRPr="00A542CC" w:rsidRDefault="00624ADA" w:rsidP="00624ADA">
      <w:pPr>
        <w:pStyle w:val="a3"/>
      </w:pPr>
      <w:r w:rsidRPr="00A542CC">
        <w:t xml:space="preserve">Повторение вопросов, изученных ранее, определяется учителем в объёме, который зависит от состояния знаний и умений учащихся, их готовности к знакомству с новыми темами. </w:t>
      </w:r>
    </w:p>
    <w:p w:rsidR="00624ADA" w:rsidRDefault="00624ADA" w:rsidP="00624ADA">
      <w:pPr>
        <w:pStyle w:val="a3"/>
        <w:jc w:val="center"/>
        <w:rPr>
          <w:b/>
        </w:rPr>
      </w:pPr>
    </w:p>
    <w:p w:rsidR="00624ADA" w:rsidRPr="00A542CC" w:rsidRDefault="00624ADA" w:rsidP="00624ADA">
      <w:pPr>
        <w:pStyle w:val="a3"/>
        <w:jc w:val="center"/>
        <w:rPr>
          <w:b/>
        </w:rPr>
      </w:pPr>
      <w:r w:rsidRPr="00A542CC">
        <w:rPr>
          <w:b/>
        </w:rPr>
        <w:t>Место предмета в учебном плане</w:t>
      </w:r>
    </w:p>
    <w:p w:rsidR="00624ADA" w:rsidRPr="00A542CC" w:rsidRDefault="00624ADA" w:rsidP="00624ADA">
      <w:pPr>
        <w:pStyle w:val="a3"/>
        <w:spacing w:after="120"/>
      </w:pPr>
      <w:r w:rsidRPr="00A542CC">
        <w:t xml:space="preserve">Согласно федеральному базисному учебному плану для специальных (коррекционных) образовательных учреждений на изучение математики на ступени основного общего образования отводится 5 ч в неделю с V по </w:t>
      </w:r>
      <w:r w:rsidRPr="00A542CC">
        <w:rPr>
          <w:lang w:val="en-US"/>
        </w:rPr>
        <w:t>VIII</w:t>
      </w:r>
      <w:r w:rsidRPr="00A542CC">
        <w:t xml:space="preserve"> класс и 4 ч в </w:t>
      </w:r>
      <w:r w:rsidRPr="00A542CC">
        <w:rPr>
          <w:lang w:val="en-US"/>
        </w:rPr>
        <w:t>IX</w:t>
      </w:r>
      <w:r w:rsidRPr="00A542CC">
        <w:t xml:space="preserve"> классе. В соответствии с учебным планом Ершовской ООШ  на 2016 – 2017 учебный год на изучение математики в специальных (коррекционных) классах отводится по 170 часов в год в 6 классе, 136 часов в 9 классе.</w:t>
      </w:r>
    </w:p>
    <w:p w:rsidR="00624ADA" w:rsidRPr="00A542CC" w:rsidRDefault="00624ADA" w:rsidP="00624ADA">
      <w:pPr>
        <w:pStyle w:val="a3"/>
        <w:spacing w:after="120"/>
      </w:pPr>
      <w:r w:rsidRPr="00A542CC">
        <w:t xml:space="preserve">Изучение математики на ступени основного общего образования по специальной (коррекционной) программе направлено на достижение следующей </w:t>
      </w:r>
      <w:r w:rsidRPr="00A542CC">
        <w:rPr>
          <w:b/>
        </w:rPr>
        <w:t>цели</w:t>
      </w:r>
      <w:r w:rsidRPr="00A542CC">
        <w:t>: формирование у учащихся математических знаний и умения применять их на практике.</w:t>
      </w:r>
    </w:p>
    <w:p w:rsidR="00624ADA" w:rsidRDefault="00624ADA" w:rsidP="00624ADA">
      <w:pPr>
        <w:pStyle w:val="a3"/>
        <w:spacing w:after="120"/>
        <w:jc w:val="center"/>
        <w:rPr>
          <w:b/>
        </w:rPr>
      </w:pPr>
    </w:p>
    <w:p w:rsidR="00624ADA" w:rsidRPr="00A542CC" w:rsidRDefault="00624ADA" w:rsidP="00624ADA">
      <w:pPr>
        <w:pStyle w:val="a3"/>
        <w:spacing w:after="120"/>
        <w:jc w:val="center"/>
      </w:pPr>
      <w:r w:rsidRPr="00A542CC">
        <w:rPr>
          <w:b/>
        </w:rPr>
        <w:t>Задачи  программы обучения</w:t>
      </w:r>
      <w:r w:rsidRPr="00A542CC">
        <w:t>:</w:t>
      </w:r>
    </w:p>
    <w:p w:rsidR="00624ADA" w:rsidRPr="00A542CC" w:rsidRDefault="00624ADA" w:rsidP="00624ADA">
      <w:pPr>
        <w:pStyle w:val="a3"/>
        <w:spacing w:after="120"/>
      </w:pPr>
      <w:r w:rsidRPr="00A542CC">
        <w:t xml:space="preserve">1. 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. </w:t>
      </w:r>
    </w:p>
    <w:p w:rsidR="00624ADA" w:rsidRPr="00A542CC" w:rsidRDefault="00624ADA" w:rsidP="00624ADA">
      <w:pPr>
        <w:pStyle w:val="a3"/>
        <w:spacing w:after="120"/>
      </w:pPr>
      <w:r w:rsidRPr="00A542CC">
        <w:t xml:space="preserve">2.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. </w:t>
      </w:r>
    </w:p>
    <w:p w:rsidR="00624ADA" w:rsidRPr="00A542CC" w:rsidRDefault="00624ADA" w:rsidP="00624ADA">
      <w:pPr>
        <w:pStyle w:val="a3"/>
        <w:spacing w:after="120"/>
      </w:pPr>
      <w:r w:rsidRPr="00A542CC">
        <w:t xml:space="preserve">3. Развивать речь учащихся, обогащая её математической терминологией. </w:t>
      </w:r>
    </w:p>
    <w:p w:rsidR="00624ADA" w:rsidRPr="00A542CC" w:rsidRDefault="00624ADA" w:rsidP="00624ADA">
      <w:pPr>
        <w:pStyle w:val="a3"/>
        <w:spacing w:after="120"/>
      </w:pPr>
      <w:r w:rsidRPr="00A542CC">
        <w:t xml:space="preserve">4.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 </w:t>
      </w:r>
    </w:p>
    <w:p w:rsidR="00624ADA" w:rsidRPr="00A542CC" w:rsidRDefault="00624ADA" w:rsidP="00624ADA">
      <w:pPr>
        <w:pStyle w:val="a3"/>
        <w:spacing w:after="120"/>
        <w:jc w:val="center"/>
        <w:rPr>
          <w:b/>
        </w:rPr>
      </w:pPr>
      <w:r w:rsidRPr="00A542CC">
        <w:br w:type="page"/>
      </w:r>
      <w:r>
        <w:rPr>
          <w:b/>
        </w:rPr>
        <w:lastRenderedPageBreak/>
        <w:t>Содержание учебного курса</w:t>
      </w:r>
    </w:p>
    <w:p w:rsidR="00624ADA" w:rsidRPr="00A542CC" w:rsidRDefault="00624ADA" w:rsidP="00624ADA">
      <w:pPr>
        <w:pStyle w:val="a3"/>
        <w:spacing w:after="120"/>
        <w:jc w:val="center"/>
      </w:pPr>
      <w:r w:rsidRPr="00A542CC">
        <w:rPr>
          <w:b/>
        </w:rPr>
        <w:t>6 класс</w:t>
      </w:r>
    </w:p>
    <w:p w:rsidR="00624ADA" w:rsidRPr="00A542CC" w:rsidRDefault="00624ADA" w:rsidP="00624ADA">
      <w:pPr>
        <w:pStyle w:val="a3"/>
        <w:spacing w:after="120"/>
        <w:jc w:val="center"/>
      </w:pPr>
      <w:r w:rsidRPr="00A542CC">
        <w:rPr>
          <w:b/>
        </w:rPr>
        <w:t>(5 ч в неделю)</w:t>
      </w:r>
    </w:p>
    <w:p w:rsidR="00624ADA" w:rsidRPr="00A542CC" w:rsidRDefault="00624ADA" w:rsidP="00624ADA">
      <w:pPr>
        <w:pStyle w:val="a3"/>
        <w:spacing w:after="120"/>
      </w:pPr>
      <w:r w:rsidRPr="00A542CC">
        <w:t xml:space="preserve">Нумерация чисел в пределах 1 000 </w:t>
      </w:r>
      <w:proofErr w:type="spellStart"/>
      <w:r w:rsidRPr="00A542CC">
        <w:t>000</w:t>
      </w:r>
      <w:proofErr w:type="spellEnd"/>
      <w:r w:rsidRPr="00A542CC">
        <w:t xml:space="preserve">. Получение единиц, десятков, сотен тысяч в пределах 1 000 </w:t>
      </w:r>
      <w:proofErr w:type="spellStart"/>
      <w:r w:rsidRPr="00A542CC">
        <w:t>000</w:t>
      </w:r>
      <w:proofErr w:type="spellEnd"/>
      <w:r w:rsidRPr="00A542CC">
        <w:t xml:space="preserve">. Сложение и вычитание круглых чисел в пределах 1 000 </w:t>
      </w:r>
      <w:proofErr w:type="spellStart"/>
      <w:r w:rsidRPr="00A542CC">
        <w:t>000</w:t>
      </w:r>
      <w:proofErr w:type="spellEnd"/>
      <w:r w:rsidRPr="00A542CC">
        <w:t xml:space="preserve"> (легкие случаи). 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 Разряды: единицы, десятки, сотни тысяч; класс тысяч, нумерационная таблица, сравнение соседних разрядов, сравнение классов тысяч и единиц. Сравнение многозначных чисел. Округление чисел до единиц, десятков, сотен тысяч. Определение | количества разрядных единиц и общего количества единиц, десятков, сотен тысяч в числе. Числа простые и составные. Обозначение римскими цифрами чисел XIII-XX. Сложение, вычитание, умножение, деление на однозначное число и круглые десятки чисел в пределах 10 ООО устно (легкие случаи) и письменно. Деление с остатком. Проверка арифметических действий. Сложение и вычитание чисел, полученных при измерении двумя мерами стоимости, длины, массы, устно и письменно. 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 Простые арифметические задачи на нахождение дроби от числа, </w:t>
      </w:r>
      <w:proofErr w:type="gramStart"/>
      <w:r w:rsidRPr="00A542CC">
        <w:t>на прямую пропорциональную</w:t>
      </w:r>
      <w:proofErr w:type="gramEnd"/>
      <w:r w:rsidRPr="00A542CC">
        <w:t xml:space="preserve"> зависимость, на соотношение: расстояние, скорость, время. </w:t>
      </w:r>
      <w:proofErr w:type="gramStart"/>
      <w:r w:rsidRPr="00A542CC">
        <w:t>Составные задачи на встречное движение (равномерное, прямолинейное) двух тел. Взаимное положение прямых на плоскости (пересекаются, в том числе перпендикулярные; не пересекаются, т.е. параллельные), и пространстве: наклонные, горизонтальные, вертикальные.</w:t>
      </w:r>
      <w:proofErr w:type="gramEnd"/>
      <w:r w:rsidRPr="00A542CC">
        <w:t xml:space="preserve"> Знаки перпендикулярности и параллельности. Уровень, отвес. Высота треугольника, прямоугольника, квадрата. Геометрические тела — куб, брус. Элементы куба, бруса: грани, ребра, вершины; их количество, свойства. Масштаб: 1:1 000; 1:10 000; 2:1; 10:1; 100:1. </w:t>
      </w:r>
    </w:p>
    <w:p w:rsidR="00624ADA" w:rsidRPr="00A542CC" w:rsidRDefault="00624ADA" w:rsidP="00624ADA">
      <w:pPr>
        <w:pStyle w:val="a3"/>
        <w:spacing w:after="120"/>
        <w:jc w:val="center"/>
      </w:pPr>
      <w:r w:rsidRPr="00A542CC">
        <w:rPr>
          <w:b/>
        </w:rPr>
        <w:t>9 класс</w:t>
      </w:r>
    </w:p>
    <w:p w:rsidR="00624ADA" w:rsidRPr="00A542CC" w:rsidRDefault="00624ADA" w:rsidP="00624ADA">
      <w:pPr>
        <w:pStyle w:val="a3"/>
        <w:spacing w:after="120"/>
        <w:jc w:val="center"/>
      </w:pPr>
      <w:r w:rsidRPr="00A542CC">
        <w:rPr>
          <w:b/>
        </w:rPr>
        <w:t>(4 ч в неделю)</w:t>
      </w:r>
    </w:p>
    <w:p w:rsidR="00624ADA" w:rsidRDefault="00624ADA" w:rsidP="00624ADA">
      <w:pPr>
        <w:pStyle w:val="a3"/>
        <w:spacing w:after="120"/>
      </w:pPr>
      <w:r w:rsidRPr="00A542CC">
        <w:t xml:space="preserve">Умножение и деление многозначных чисел (в пределах 1 000 </w:t>
      </w:r>
      <w:proofErr w:type="spellStart"/>
      <w:r w:rsidRPr="00A542CC">
        <w:t>000</w:t>
      </w:r>
      <w:proofErr w:type="spellEnd"/>
      <w:r w:rsidRPr="00A542CC">
        <w:t xml:space="preserve">) и десятичных дробей на трехзначное число (легкие случаи). Умножение и деление чисел с помощью калькулятора. Процент. Обозначение: 1%. Замена 5%, 10%, 20%, 25%, 50%, 75% обыкновенной дробью. 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а заменять дробями другого вида (лёгкие случаи). Простые задачи на нахождение процентов от числа, на нахождение числа по его 1%. Геометрические тела: прямоугольный параллелепипед, цилиндр, конус, пирамида. Грани, вершины, рёбра. Развёртка куба, прямоугольного параллелепипеда. Площадь боковой и полной поверхности. Объём. Обозначение: V. Единицы измерения объема: 1 куб. мм (1 мм3), 1 куб. см (1 см3), 1 куб. дм (1 дм3), 1 куб. м </w:t>
      </w:r>
      <w:proofErr w:type="gramStart"/>
      <w:r w:rsidRPr="00A542CC">
        <w:t xml:space="preserve">( </w:t>
      </w:r>
      <w:proofErr w:type="gramEnd"/>
      <w:r w:rsidRPr="00A542CC">
        <w:t xml:space="preserve">1 м3), 1 куб. км (1 км3). Соотношения: 1 дм3 = 1 ООО см3, 1 м3 = 1 ООО дм3, 1 м3= 1 ООО </w:t>
      </w:r>
      <w:proofErr w:type="spellStart"/>
      <w:proofErr w:type="gramStart"/>
      <w:r w:rsidRPr="00A542CC">
        <w:t>ООО</w:t>
      </w:r>
      <w:proofErr w:type="spellEnd"/>
      <w:proofErr w:type="gramEnd"/>
      <w:r w:rsidRPr="00A542CC">
        <w:t xml:space="preserve"> см3. Измерение и вычисление объема прямоугольного параллелепипеда (куба). Числа, получаемые при измерении и вычислении объема (рассматриваются случаи, когда крупная единица объема содержит 1 ООО мелких). Развертка цилиндра, правильной, полной пирамиды (в основании правильный треугольник, четырехугольник, шестиугольник). Шар, сечения шара, радиус, диаметр.</w:t>
      </w:r>
    </w:p>
    <w:p w:rsidR="00624ADA" w:rsidRPr="00A542CC" w:rsidRDefault="00624ADA" w:rsidP="00624ADA">
      <w:pPr>
        <w:pStyle w:val="a3"/>
        <w:spacing w:after="120"/>
        <w:jc w:val="center"/>
        <w:rPr>
          <w:b/>
        </w:rPr>
      </w:pPr>
      <w:r w:rsidRPr="00A542CC">
        <w:rPr>
          <w:b/>
        </w:rPr>
        <w:lastRenderedPageBreak/>
        <w:t xml:space="preserve">Требования к уровню подготовки </w:t>
      </w:r>
      <w:proofErr w:type="gramStart"/>
      <w:r w:rsidRPr="00A542CC">
        <w:rPr>
          <w:b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9"/>
        <w:gridCol w:w="7457"/>
      </w:tblGrid>
      <w:tr w:rsidR="00624ADA" w:rsidTr="00624ADA">
        <w:tc>
          <w:tcPr>
            <w:tcW w:w="0" w:type="auto"/>
          </w:tcPr>
          <w:p w:rsidR="00624ADA" w:rsidRPr="009F5D09" w:rsidRDefault="00624ADA" w:rsidP="00624ADA">
            <w:pPr>
              <w:pStyle w:val="a3"/>
              <w:jc w:val="center"/>
              <w:rPr>
                <w:b/>
              </w:rPr>
            </w:pPr>
            <w:r w:rsidRPr="009F5D09">
              <w:rPr>
                <w:b/>
              </w:rPr>
              <w:t>знать</w:t>
            </w:r>
          </w:p>
        </w:tc>
        <w:tc>
          <w:tcPr>
            <w:tcW w:w="0" w:type="auto"/>
          </w:tcPr>
          <w:p w:rsidR="00624ADA" w:rsidRPr="009F5D09" w:rsidRDefault="00624ADA" w:rsidP="00624ADA">
            <w:pPr>
              <w:pStyle w:val="a3"/>
              <w:jc w:val="center"/>
              <w:rPr>
                <w:b/>
              </w:rPr>
            </w:pPr>
            <w:r w:rsidRPr="009F5D09">
              <w:rPr>
                <w:b/>
              </w:rPr>
              <w:t>уметь</w:t>
            </w:r>
          </w:p>
        </w:tc>
      </w:tr>
      <w:tr w:rsidR="00624ADA" w:rsidTr="00624ADA">
        <w:tc>
          <w:tcPr>
            <w:tcW w:w="0" w:type="auto"/>
            <w:gridSpan w:val="2"/>
          </w:tcPr>
          <w:p w:rsidR="00624ADA" w:rsidRPr="009F5D09" w:rsidRDefault="00624ADA" w:rsidP="00624ADA">
            <w:pPr>
              <w:pStyle w:val="a3"/>
              <w:jc w:val="center"/>
              <w:rPr>
                <w:b/>
              </w:rPr>
            </w:pPr>
            <w:r w:rsidRPr="009F5D09">
              <w:rPr>
                <w:b/>
              </w:rPr>
              <w:t>6 класс</w:t>
            </w:r>
          </w:p>
        </w:tc>
      </w:tr>
      <w:tr w:rsidR="00624ADA" w:rsidTr="00624ADA">
        <w:tc>
          <w:tcPr>
            <w:tcW w:w="0" w:type="auto"/>
          </w:tcPr>
          <w:p w:rsidR="00624ADA" w:rsidRDefault="00624ADA" w:rsidP="00624ADA">
            <w:pPr>
              <w:pStyle w:val="a3"/>
            </w:pPr>
            <w:r>
              <w:t>—десятичный состав чисел в пределах 1 000000;</w:t>
            </w:r>
          </w:p>
          <w:p w:rsidR="00624ADA" w:rsidRDefault="00624ADA" w:rsidP="00624ADA">
            <w:pPr>
              <w:pStyle w:val="a3"/>
            </w:pPr>
            <w:r>
              <w:t>—разряды и классы;</w:t>
            </w:r>
          </w:p>
          <w:p w:rsidR="00624ADA" w:rsidRDefault="00624ADA" w:rsidP="00624ADA">
            <w:pPr>
              <w:pStyle w:val="a3"/>
            </w:pPr>
            <w:r>
              <w:t>—основное свойство обыкновенных дробей;</w:t>
            </w:r>
          </w:p>
          <w:p w:rsidR="00624ADA" w:rsidRDefault="00624ADA" w:rsidP="00624ADA">
            <w:pPr>
              <w:pStyle w:val="a3"/>
            </w:pPr>
          </w:p>
          <w:p w:rsidR="00624ADA" w:rsidRDefault="00624ADA" w:rsidP="00624ADA">
            <w:pPr>
              <w:pStyle w:val="a3"/>
            </w:pPr>
            <w:r>
              <w:t>- смешанные числа;</w:t>
            </w:r>
          </w:p>
          <w:p w:rsidR="00624ADA" w:rsidRDefault="00624ADA" w:rsidP="00624ADA">
            <w:pPr>
              <w:pStyle w:val="a3"/>
            </w:pPr>
            <w:r>
              <w:t>- расстояние, скорость, время, зависимость между ними;</w:t>
            </w:r>
          </w:p>
          <w:p w:rsidR="00624ADA" w:rsidRDefault="00624ADA" w:rsidP="00624ADA">
            <w:pPr>
              <w:pStyle w:val="a3"/>
            </w:pPr>
            <w:r>
              <w:t xml:space="preserve">- различные случаи взаимного положения </w:t>
            </w:r>
            <w:proofErr w:type="gramStart"/>
            <w:r>
              <w:t>прямых</w:t>
            </w:r>
            <w:proofErr w:type="gramEnd"/>
            <w:r>
              <w:t xml:space="preserve"> на плоскости и в пространстве;</w:t>
            </w:r>
          </w:p>
          <w:p w:rsidR="00624ADA" w:rsidRDefault="00624ADA" w:rsidP="00624ADA">
            <w:pPr>
              <w:pStyle w:val="a3"/>
            </w:pPr>
            <w:r>
              <w:t>свойства граней и ребер куба и бруса.</w:t>
            </w:r>
          </w:p>
        </w:tc>
        <w:tc>
          <w:tcPr>
            <w:tcW w:w="0" w:type="auto"/>
          </w:tcPr>
          <w:p w:rsidR="00624ADA" w:rsidRDefault="00624ADA" w:rsidP="00624ADA">
            <w:pPr>
              <w:pStyle w:val="a3"/>
            </w:pPr>
            <w:r>
              <w:t>-устно складывать и вычитать круглые числа;</w:t>
            </w:r>
          </w:p>
          <w:p w:rsidR="00624ADA" w:rsidRDefault="00624ADA" w:rsidP="00624ADA">
            <w:pPr>
              <w:pStyle w:val="a3"/>
            </w:pPr>
            <w:r>
              <w:t xml:space="preserve">- читать, записывать под диктовку, </w:t>
            </w:r>
            <w:proofErr w:type="gramStart"/>
            <w:r>
              <w:t>калькуляторе</w:t>
            </w:r>
            <w:proofErr w:type="gramEnd"/>
            <w:r>
              <w:t>, сравнивать (больше, меньше) числа в пределах 1000000;</w:t>
            </w:r>
          </w:p>
          <w:p w:rsidR="00624ADA" w:rsidRDefault="00624ADA" w:rsidP="00624ADA">
            <w:pPr>
              <w:pStyle w:val="a3"/>
            </w:pPr>
          </w:p>
          <w:p w:rsidR="00624ADA" w:rsidRDefault="00624ADA" w:rsidP="00624ADA">
            <w:pPr>
              <w:pStyle w:val="a3"/>
            </w:pPr>
            <w:r>
              <w:t xml:space="preserve">- чертить нумерационную таблицу: обозначать разряды и классы; вписывать в нее числа; сравнивать; записывать числа, внесенные в таблицу, </w:t>
            </w:r>
            <w:proofErr w:type="gramStart"/>
            <w:r>
              <w:t>вне</w:t>
            </w:r>
            <w:proofErr w:type="gramEnd"/>
            <w:r>
              <w:t xml:space="preserve"> </w:t>
            </w:r>
            <w:proofErr w:type="gramStart"/>
            <w:r>
              <w:t>ее</w:t>
            </w:r>
            <w:proofErr w:type="gramEnd"/>
            <w:r>
              <w:t>;</w:t>
            </w:r>
          </w:p>
          <w:p w:rsidR="00624ADA" w:rsidRDefault="00624ADA" w:rsidP="00624ADA">
            <w:pPr>
              <w:pStyle w:val="a3"/>
            </w:pPr>
            <w:r>
              <w:t>- округлять числа до любого заданного разряда в пределах 1 000000.</w:t>
            </w:r>
          </w:p>
          <w:p w:rsidR="00624ADA" w:rsidRDefault="00624ADA" w:rsidP="00624ADA">
            <w:pPr>
              <w:pStyle w:val="a3"/>
            </w:pPr>
          </w:p>
          <w:p w:rsidR="00624ADA" w:rsidRDefault="00624ADA" w:rsidP="00624ADA">
            <w:pPr>
              <w:pStyle w:val="a3"/>
            </w:pPr>
            <w:r>
              <w:t>- складывать, вычитать, умножать и делить на однозначное число и круглые десятки числа в пределах</w:t>
            </w:r>
          </w:p>
          <w:p w:rsidR="00624ADA" w:rsidRDefault="00624ADA" w:rsidP="00624ADA">
            <w:pPr>
              <w:pStyle w:val="a3"/>
            </w:pPr>
            <w:r>
              <w:t>10 000, выполнять деление с остатком;</w:t>
            </w:r>
          </w:p>
          <w:p w:rsidR="00624ADA" w:rsidRDefault="00624ADA" w:rsidP="00624ADA">
            <w:pPr>
              <w:pStyle w:val="a3"/>
            </w:pPr>
            <w:r>
              <w:t>- выполнять проверку арифметических действий;</w:t>
            </w:r>
          </w:p>
          <w:p w:rsidR="00624ADA" w:rsidRDefault="00624ADA" w:rsidP="00624ADA">
            <w:pPr>
              <w:pStyle w:val="a3"/>
            </w:pPr>
          </w:p>
          <w:p w:rsidR="00624ADA" w:rsidRDefault="00624ADA" w:rsidP="00624ADA">
            <w:pPr>
              <w:pStyle w:val="a3"/>
            </w:pPr>
            <w:r>
              <w:t>- выполнять письменное сложение и вычитание чисел, полученных при измерении двумя мерами стоимости, длины и массы письменно;</w:t>
            </w:r>
          </w:p>
          <w:p w:rsidR="00624ADA" w:rsidRDefault="00624ADA" w:rsidP="00624ADA">
            <w:pPr>
              <w:pStyle w:val="a3"/>
            </w:pPr>
            <w:r>
              <w:t>- сравнивать смешанные числа;</w:t>
            </w:r>
          </w:p>
          <w:p w:rsidR="00624ADA" w:rsidRDefault="00624ADA" w:rsidP="00624ADA">
            <w:pPr>
              <w:pStyle w:val="a3"/>
            </w:pPr>
          </w:p>
          <w:p w:rsidR="00624ADA" w:rsidRDefault="00624ADA" w:rsidP="00624ADA">
            <w:pPr>
              <w:pStyle w:val="a3"/>
            </w:pPr>
            <w:r>
              <w:t>- заменять мелкие доли крупными, неправильные дроби целыми или смешанными числами;</w:t>
            </w:r>
          </w:p>
          <w:p w:rsidR="00624ADA" w:rsidRDefault="00624ADA" w:rsidP="00624ADA">
            <w:pPr>
              <w:pStyle w:val="a3"/>
            </w:pPr>
          </w:p>
          <w:p w:rsidR="00624ADA" w:rsidRDefault="00624ADA" w:rsidP="00624ADA">
            <w:pPr>
              <w:pStyle w:val="a3"/>
            </w:pPr>
            <w:r>
              <w:t>- складывать, вычитать обыкновенные дроби (и смешанные числа) с одинаковыми знаменателями;</w:t>
            </w:r>
          </w:p>
          <w:p w:rsidR="00624ADA" w:rsidRDefault="00624ADA" w:rsidP="00624ADA">
            <w:pPr>
              <w:pStyle w:val="a3"/>
            </w:pPr>
            <w:r>
              <w:t>- решать простые задачи на соотношение</w:t>
            </w:r>
            <w:proofErr w:type="gramStart"/>
            <w:r>
              <w:t xml:space="preserve"> :</w:t>
            </w:r>
            <w:proofErr w:type="gramEnd"/>
            <w:r>
              <w:t xml:space="preserve"> расстояние, скорость, время; нахождение дроби от числа, на отношение чисел с вопросами: «Во сколько раз больше (меньше)?»; решать и составлять задачи на встречное движение двух тел;</w:t>
            </w:r>
          </w:p>
          <w:p w:rsidR="00624ADA" w:rsidRDefault="00624ADA" w:rsidP="00624ADA">
            <w:pPr>
              <w:pStyle w:val="a3"/>
              <w:jc w:val="both"/>
            </w:pPr>
            <w:r>
              <w:t xml:space="preserve">-чертить </w:t>
            </w:r>
            <w:proofErr w:type="gramStart"/>
            <w:r>
              <w:t>перпендикулярные</w:t>
            </w:r>
            <w:proofErr w:type="gramEnd"/>
            <w:r>
              <w:tab/>
              <w:t>прямые, параллельные</w:t>
            </w:r>
            <w:r>
              <w:tab/>
              <w:t>прямые</w:t>
            </w:r>
            <w:r>
              <w:tab/>
              <w:t>на      заданном расстоянии;</w:t>
            </w:r>
          </w:p>
          <w:p w:rsidR="00624ADA" w:rsidRDefault="00624ADA" w:rsidP="00624ADA">
            <w:pPr>
              <w:pStyle w:val="a3"/>
              <w:jc w:val="both"/>
            </w:pPr>
            <w:r>
              <w:t>-чертить высоту в треугольнике;</w:t>
            </w:r>
          </w:p>
          <w:p w:rsidR="00624ADA" w:rsidRDefault="00624ADA" w:rsidP="00624ADA">
            <w:pPr>
              <w:pStyle w:val="a3"/>
            </w:pPr>
            <w:r>
              <w:t>-выделять, называть, пересчитывать элементы куба, бруса.</w:t>
            </w:r>
          </w:p>
        </w:tc>
      </w:tr>
      <w:tr w:rsidR="00624ADA" w:rsidTr="00624ADA">
        <w:tc>
          <w:tcPr>
            <w:tcW w:w="0" w:type="auto"/>
            <w:gridSpan w:val="2"/>
          </w:tcPr>
          <w:p w:rsidR="00624ADA" w:rsidRPr="009F5D09" w:rsidRDefault="00624ADA" w:rsidP="00624ADA">
            <w:pPr>
              <w:pStyle w:val="a3"/>
              <w:jc w:val="center"/>
              <w:rPr>
                <w:b/>
              </w:rPr>
            </w:pPr>
            <w:r w:rsidRPr="009F5D09">
              <w:rPr>
                <w:b/>
              </w:rPr>
              <w:t>9 класс</w:t>
            </w:r>
          </w:p>
        </w:tc>
      </w:tr>
      <w:tr w:rsidR="00624ADA" w:rsidTr="00624ADA">
        <w:tc>
          <w:tcPr>
            <w:tcW w:w="0" w:type="auto"/>
          </w:tcPr>
          <w:p w:rsidR="00624ADA" w:rsidRPr="00804DF4" w:rsidRDefault="00624ADA" w:rsidP="00624ADA">
            <w:pPr>
              <w:pStyle w:val="a3"/>
            </w:pPr>
            <w:r>
              <w:lastRenderedPageBreak/>
              <w:t>1</w:t>
            </w:r>
            <w:r w:rsidRPr="00804DF4">
              <w:t xml:space="preserve">. </w:t>
            </w:r>
            <w:r w:rsidRPr="009F5D09">
              <w:rPr>
                <w:spacing w:val="-1"/>
              </w:rPr>
              <w:t>Т</w:t>
            </w:r>
            <w:r w:rsidRPr="00804DF4">
              <w:t>абл</w:t>
            </w:r>
            <w:r w:rsidRPr="009F5D09">
              <w:rPr>
                <w:spacing w:val="-1"/>
              </w:rPr>
              <w:t>и</w:t>
            </w:r>
            <w:r w:rsidRPr="00804DF4">
              <w:t>цы с</w:t>
            </w:r>
            <w:r w:rsidRPr="009F5D09">
              <w:rPr>
                <w:spacing w:val="-3"/>
              </w:rPr>
              <w:t>л</w:t>
            </w:r>
            <w:r w:rsidRPr="00804DF4">
              <w:t>ож</w:t>
            </w:r>
            <w:r w:rsidRPr="009F5D09">
              <w:rPr>
                <w:spacing w:val="-1"/>
              </w:rPr>
              <w:t>ен</w:t>
            </w:r>
            <w:r w:rsidRPr="009F5D09">
              <w:rPr>
                <w:spacing w:val="-2"/>
              </w:rPr>
              <w:t>и</w:t>
            </w:r>
            <w:r w:rsidRPr="00804DF4">
              <w:t>я од</w:t>
            </w:r>
            <w:r w:rsidRPr="009F5D09">
              <w:rPr>
                <w:spacing w:val="-1"/>
              </w:rPr>
              <w:t>н</w:t>
            </w:r>
            <w:r w:rsidRPr="00804DF4">
              <w:t>озн</w:t>
            </w:r>
            <w:r w:rsidRPr="009F5D09">
              <w:rPr>
                <w:spacing w:val="-1"/>
              </w:rPr>
              <w:t>а</w:t>
            </w:r>
            <w:r w:rsidRPr="00804DF4">
              <w:t>ч</w:t>
            </w:r>
            <w:r w:rsidRPr="009F5D09">
              <w:rPr>
                <w:spacing w:val="-1"/>
              </w:rPr>
              <w:t>н</w:t>
            </w:r>
            <w:r w:rsidRPr="009F5D09">
              <w:rPr>
                <w:spacing w:val="-2"/>
              </w:rPr>
              <w:t>ы</w:t>
            </w:r>
            <w:r w:rsidRPr="00804DF4">
              <w:t>х ч</w:t>
            </w:r>
            <w:r w:rsidRPr="009F5D09">
              <w:rPr>
                <w:spacing w:val="1"/>
              </w:rPr>
              <w:t>и</w:t>
            </w:r>
            <w:r w:rsidRPr="00804DF4">
              <w:t>сел,</w:t>
            </w:r>
            <w:r>
              <w:t xml:space="preserve"> </w:t>
            </w:r>
            <w:r w:rsidRPr="00804DF4">
              <w:t>в</w:t>
            </w:r>
            <w:r>
              <w:t xml:space="preserve"> </w:t>
            </w:r>
            <w:r w:rsidRPr="00804DF4">
              <w:t xml:space="preserve">том </w:t>
            </w:r>
            <w:r w:rsidRPr="009F5D09">
              <w:rPr>
                <w:spacing w:val="-2"/>
              </w:rPr>
              <w:t>ч</w:t>
            </w:r>
            <w:r w:rsidRPr="00804DF4">
              <w:t>исле</w:t>
            </w:r>
            <w:r>
              <w:t xml:space="preserve"> </w:t>
            </w:r>
            <w:r w:rsidRPr="00804DF4">
              <w:t>с</w:t>
            </w:r>
            <w:r>
              <w:t xml:space="preserve"> </w:t>
            </w:r>
            <w:r w:rsidRPr="00804DF4">
              <w:t>пе</w:t>
            </w:r>
            <w:r w:rsidRPr="009F5D09">
              <w:rPr>
                <w:spacing w:val="1"/>
              </w:rPr>
              <w:t>р</w:t>
            </w:r>
            <w:r w:rsidRPr="009F5D09">
              <w:rPr>
                <w:spacing w:val="-2"/>
              </w:rPr>
              <w:t>е</w:t>
            </w:r>
            <w:r w:rsidRPr="009F5D09">
              <w:rPr>
                <w:spacing w:val="-1"/>
              </w:rPr>
              <w:t>х</w:t>
            </w:r>
            <w:r w:rsidRPr="00804DF4">
              <w:t xml:space="preserve">одом </w:t>
            </w:r>
            <w:r w:rsidRPr="009F5D09">
              <w:rPr>
                <w:spacing w:val="-2"/>
              </w:rPr>
              <w:t>ч</w:t>
            </w:r>
            <w:r w:rsidRPr="00804DF4">
              <w:t>е</w:t>
            </w:r>
            <w:r w:rsidRPr="009F5D09">
              <w:rPr>
                <w:spacing w:val="-1"/>
              </w:rPr>
              <w:t>р</w:t>
            </w:r>
            <w:r w:rsidRPr="00804DF4">
              <w:t>ез деся</w:t>
            </w:r>
            <w:r w:rsidRPr="009F5D09">
              <w:rPr>
                <w:spacing w:val="-1"/>
              </w:rPr>
              <w:t>т</w:t>
            </w:r>
            <w:r w:rsidRPr="00804DF4">
              <w:t>ок.</w:t>
            </w:r>
          </w:p>
          <w:p w:rsidR="00624ADA" w:rsidRDefault="00624ADA" w:rsidP="00624ADA">
            <w:pPr>
              <w:pStyle w:val="a3"/>
            </w:pPr>
            <w:r w:rsidRPr="00804DF4">
              <w:t xml:space="preserve">2. </w:t>
            </w:r>
            <w:r w:rsidRPr="009F5D09">
              <w:rPr>
                <w:spacing w:val="-1"/>
              </w:rPr>
              <w:t>Т</w:t>
            </w:r>
            <w:r w:rsidRPr="00804DF4">
              <w:t>абл</w:t>
            </w:r>
            <w:r w:rsidRPr="009F5D09">
              <w:rPr>
                <w:spacing w:val="-1"/>
              </w:rPr>
              <w:t>и</w:t>
            </w:r>
            <w:r w:rsidRPr="00804DF4">
              <w:t>ч</w:t>
            </w:r>
            <w:r w:rsidRPr="009F5D09">
              <w:rPr>
                <w:spacing w:val="-1"/>
              </w:rPr>
              <w:t>н</w:t>
            </w:r>
            <w:r w:rsidRPr="00804DF4">
              <w:t>ые с</w:t>
            </w:r>
            <w:r w:rsidRPr="009F5D09">
              <w:rPr>
                <w:spacing w:val="-1"/>
              </w:rPr>
              <w:t>л</w:t>
            </w:r>
            <w:r w:rsidRPr="009F5D09">
              <w:rPr>
                <w:spacing w:val="-4"/>
              </w:rPr>
              <w:t>у</w:t>
            </w:r>
            <w:r w:rsidRPr="00804DF4">
              <w:t>чаи</w:t>
            </w:r>
            <w:r>
              <w:t xml:space="preserve"> </w:t>
            </w:r>
            <w:r w:rsidRPr="009F5D09">
              <w:rPr>
                <w:spacing w:val="-3"/>
              </w:rPr>
              <w:t>у</w:t>
            </w:r>
            <w:r w:rsidRPr="00804DF4">
              <w:t>множ</w:t>
            </w:r>
            <w:r w:rsidRPr="009F5D09">
              <w:rPr>
                <w:spacing w:val="-1"/>
              </w:rPr>
              <w:t>е</w:t>
            </w:r>
            <w:r w:rsidRPr="00804DF4">
              <w:t>ния</w:t>
            </w:r>
            <w:r>
              <w:t xml:space="preserve"> </w:t>
            </w:r>
            <w:r w:rsidRPr="00804DF4">
              <w:t>и п</w:t>
            </w:r>
            <w:r w:rsidRPr="009F5D09">
              <w:rPr>
                <w:spacing w:val="1"/>
              </w:rPr>
              <w:t>о</w:t>
            </w:r>
            <w:r w:rsidRPr="00804DF4">
              <w:t>л</w:t>
            </w:r>
            <w:r w:rsidRPr="009F5D09">
              <w:rPr>
                <w:spacing w:val="-4"/>
              </w:rPr>
              <w:t>у</w:t>
            </w:r>
            <w:r w:rsidRPr="00804DF4">
              <w:t>чаем</w:t>
            </w:r>
            <w:r w:rsidRPr="009F5D09">
              <w:rPr>
                <w:spacing w:val="1"/>
              </w:rPr>
              <w:t>ы</w:t>
            </w:r>
            <w:r w:rsidRPr="00804DF4">
              <w:t>е</w:t>
            </w:r>
            <w:r>
              <w:t xml:space="preserve"> </w:t>
            </w:r>
            <w:r w:rsidRPr="00804DF4">
              <w:t xml:space="preserve">из </w:t>
            </w:r>
            <w:r w:rsidRPr="009F5D09">
              <w:rPr>
                <w:spacing w:val="-2"/>
              </w:rPr>
              <w:t>н</w:t>
            </w:r>
            <w:r w:rsidRPr="00804DF4">
              <w:t>их</w:t>
            </w:r>
            <w:r>
              <w:t xml:space="preserve"> </w:t>
            </w:r>
            <w:r w:rsidRPr="00804DF4">
              <w:t>сл</w:t>
            </w:r>
            <w:r w:rsidRPr="009F5D09">
              <w:rPr>
                <w:spacing w:val="-5"/>
              </w:rPr>
              <w:t>у</w:t>
            </w:r>
            <w:r w:rsidRPr="00804DF4">
              <w:t>чаи</w:t>
            </w:r>
            <w:r>
              <w:t xml:space="preserve"> </w:t>
            </w:r>
            <w:r w:rsidRPr="00804DF4">
              <w:t>дел</w:t>
            </w:r>
            <w:r w:rsidRPr="009F5D09">
              <w:rPr>
                <w:spacing w:val="3"/>
              </w:rPr>
              <w:t>е</w:t>
            </w:r>
            <w:r w:rsidRPr="009F5D09">
              <w:rPr>
                <w:spacing w:val="-1"/>
              </w:rPr>
              <w:t>н</w:t>
            </w:r>
            <w:r w:rsidRPr="00804DF4">
              <w:t>ия. 3.Н</w:t>
            </w:r>
            <w:r w:rsidRPr="009F5D09">
              <w:rPr>
                <w:spacing w:val="-5"/>
              </w:rPr>
              <w:t>азва</w:t>
            </w:r>
            <w:r w:rsidRPr="009F5D09">
              <w:rPr>
                <w:spacing w:val="-6"/>
              </w:rPr>
              <w:t>н</w:t>
            </w:r>
            <w:r w:rsidRPr="009F5D09">
              <w:rPr>
                <w:spacing w:val="-7"/>
              </w:rPr>
              <w:t>и</w:t>
            </w:r>
            <w:r w:rsidRPr="009F5D09">
              <w:rPr>
                <w:spacing w:val="-4"/>
              </w:rPr>
              <w:t>я</w:t>
            </w:r>
            <w:r w:rsidRPr="00804DF4">
              <w:t>,</w:t>
            </w:r>
            <w:r>
              <w:t xml:space="preserve"> </w:t>
            </w:r>
            <w:r w:rsidRPr="009F5D09">
              <w:rPr>
                <w:spacing w:val="-5"/>
              </w:rPr>
              <w:t>о</w:t>
            </w:r>
            <w:r w:rsidRPr="009F5D09">
              <w:rPr>
                <w:spacing w:val="-7"/>
              </w:rPr>
              <w:t>б</w:t>
            </w:r>
            <w:r w:rsidRPr="009F5D09">
              <w:rPr>
                <w:spacing w:val="-3"/>
              </w:rPr>
              <w:t>о</w:t>
            </w:r>
            <w:r w:rsidRPr="009F5D09">
              <w:rPr>
                <w:spacing w:val="-6"/>
              </w:rPr>
              <w:t>з</w:t>
            </w:r>
            <w:r w:rsidRPr="009F5D09">
              <w:rPr>
                <w:spacing w:val="-4"/>
              </w:rPr>
              <w:t>н</w:t>
            </w:r>
            <w:r w:rsidRPr="009F5D09">
              <w:rPr>
                <w:spacing w:val="-7"/>
              </w:rPr>
              <w:t>а</w:t>
            </w:r>
            <w:r w:rsidRPr="009F5D09">
              <w:rPr>
                <w:spacing w:val="-6"/>
              </w:rPr>
              <w:t>ч</w:t>
            </w:r>
            <w:r w:rsidRPr="009F5D09">
              <w:rPr>
                <w:spacing w:val="-5"/>
              </w:rPr>
              <w:t>е</w:t>
            </w:r>
            <w:r w:rsidRPr="009F5D09">
              <w:rPr>
                <w:spacing w:val="-6"/>
              </w:rPr>
              <w:t>н</w:t>
            </w:r>
            <w:r w:rsidRPr="009F5D09">
              <w:rPr>
                <w:spacing w:val="-4"/>
              </w:rPr>
              <w:t>и</w:t>
            </w:r>
            <w:r w:rsidRPr="009F5D09">
              <w:rPr>
                <w:spacing w:val="-5"/>
              </w:rPr>
              <w:t>я</w:t>
            </w:r>
            <w:r w:rsidRPr="00804DF4">
              <w:t>,</w:t>
            </w:r>
            <w:r>
              <w:t xml:space="preserve"> </w:t>
            </w:r>
            <w:r w:rsidRPr="009F5D09">
              <w:rPr>
                <w:spacing w:val="-7"/>
              </w:rPr>
              <w:t>с</w:t>
            </w:r>
            <w:r w:rsidRPr="009F5D09">
              <w:rPr>
                <w:spacing w:val="-6"/>
              </w:rPr>
              <w:t>о</w:t>
            </w:r>
            <w:r w:rsidRPr="009F5D09">
              <w:rPr>
                <w:spacing w:val="-4"/>
              </w:rPr>
              <w:t>о</w:t>
            </w:r>
            <w:r w:rsidRPr="009F5D09">
              <w:rPr>
                <w:spacing w:val="-5"/>
              </w:rPr>
              <w:t>т</w:t>
            </w:r>
            <w:r w:rsidRPr="009F5D09">
              <w:rPr>
                <w:spacing w:val="-6"/>
              </w:rPr>
              <w:t>н</w:t>
            </w:r>
            <w:r w:rsidRPr="009F5D09">
              <w:rPr>
                <w:spacing w:val="-4"/>
              </w:rPr>
              <w:t>о</w:t>
            </w:r>
            <w:r w:rsidRPr="009F5D09">
              <w:rPr>
                <w:spacing w:val="-7"/>
              </w:rPr>
              <w:t>ш</w:t>
            </w:r>
            <w:r w:rsidRPr="009F5D09">
              <w:rPr>
                <w:spacing w:val="-5"/>
              </w:rPr>
              <w:t>е</w:t>
            </w:r>
            <w:r w:rsidRPr="009F5D09">
              <w:rPr>
                <w:spacing w:val="-6"/>
              </w:rPr>
              <w:t>н</w:t>
            </w:r>
            <w:r w:rsidRPr="009F5D09">
              <w:rPr>
                <w:spacing w:val="-4"/>
              </w:rPr>
              <w:t>и</w:t>
            </w:r>
            <w:r w:rsidRPr="00804DF4">
              <w:t xml:space="preserve">я </w:t>
            </w:r>
            <w:r w:rsidRPr="009F5D09">
              <w:rPr>
                <w:spacing w:val="-4"/>
              </w:rPr>
              <w:t>кр</w:t>
            </w:r>
            <w:r w:rsidRPr="009F5D09">
              <w:rPr>
                <w:spacing w:val="-8"/>
              </w:rPr>
              <w:t>у</w:t>
            </w:r>
            <w:r w:rsidRPr="009F5D09">
              <w:rPr>
                <w:spacing w:val="-4"/>
              </w:rPr>
              <w:t>п</w:t>
            </w:r>
            <w:r w:rsidRPr="009F5D09">
              <w:rPr>
                <w:spacing w:val="-6"/>
              </w:rPr>
              <w:t>ны</w:t>
            </w:r>
            <w:r w:rsidRPr="00804DF4">
              <w:t>х</w:t>
            </w:r>
            <w:r>
              <w:t xml:space="preserve"> </w:t>
            </w:r>
            <w:r w:rsidRPr="00804DF4">
              <w:t>и</w:t>
            </w:r>
            <w:r>
              <w:t xml:space="preserve"> </w:t>
            </w:r>
            <w:r w:rsidRPr="009F5D09">
              <w:rPr>
                <w:spacing w:val="-8"/>
              </w:rPr>
              <w:t>м</w:t>
            </w:r>
            <w:r w:rsidRPr="009F5D09">
              <w:rPr>
                <w:spacing w:val="-4"/>
              </w:rPr>
              <w:t>е</w:t>
            </w:r>
            <w:r w:rsidRPr="009F5D09">
              <w:rPr>
                <w:spacing w:val="-6"/>
              </w:rPr>
              <w:t>л</w:t>
            </w:r>
            <w:r w:rsidRPr="009F5D09">
              <w:rPr>
                <w:spacing w:val="-7"/>
              </w:rPr>
              <w:t>к</w:t>
            </w:r>
            <w:r w:rsidRPr="009F5D09">
              <w:rPr>
                <w:spacing w:val="-4"/>
              </w:rPr>
              <w:t>и</w:t>
            </w:r>
            <w:r>
              <w:rPr>
                <w:spacing w:val="-4"/>
              </w:rPr>
              <w:t>х</w:t>
            </w:r>
            <w:r>
              <w:t xml:space="preserve"> </w:t>
            </w:r>
            <w:r w:rsidRPr="009F5D09">
              <w:rPr>
                <w:spacing w:val="-7"/>
              </w:rPr>
              <w:t>ед</w:t>
            </w:r>
            <w:r w:rsidRPr="009F5D09">
              <w:rPr>
                <w:spacing w:val="-5"/>
              </w:rPr>
              <w:t>и</w:t>
            </w:r>
            <w:r w:rsidRPr="009F5D09">
              <w:rPr>
                <w:spacing w:val="-9"/>
              </w:rPr>
              <w:t>ни</w:t>
            </w:r>
            <w:r w:rsidRPr="009F5D09">
              <w:rPr>
                <w:spacing w:val="51"/>
              </w:rPr>
              <w:t>ц</w:t>
            </w:r>
            <w:r>
              <w:rPr>
                <w:spacing w:val="51"/>
              </w:rPr>
              <w:t xml:space="preserve"> </w:t>
            </w:r>
            <w:r w:rsidRPr="009F5D09">
              <w:rPr>
                <w:spacing w:val="-8"/>
              </w:rPr>
              <w:t>и</w:t>
            </w:r>
            <w:r w:rsidRPr="009F5D09">
              <w:rPr>
                <w:spacing w:val="-10"/>
              </w:rPr>
              <w:t>зме</w:t>
            </w:r>
            <w:r w:rsidRPr="009F5D09">
              <w:rPr>
                <w:spacing w:val="-8"/>
              </w:rPr>
              <w:t>р</w:t>
            </w:r>
            <w:r w:rsidRPr="009F5D09">
              <w:rPr>
                <w:spacing w:val="-10"/>
              </w:rPr>
              <w:t>е</w:t>
            </w:r>
            <w:r w:rsidRPr="009F5D09">
              <w:rPr>
                <w:spacing w:val="-8"/>
              </w:rPr>
              <w:t>н</w:t>
            </w:r>
            <w:r w:rsidRPr="009F5D09">
              <w:rPr>
                <w:spacing w:val="-9"/>
              </w:rPr>
              <w:t>и</w:t>
            </w:r>
            <w:r w:rsidRPr="00804DF4">
              <w:t xml:space="preserve">я </w:t>
            </w:r>
            <w:r w:rsidRPr="009F5D09">
              <w:rPr>
                <w:spacing w:val="-9"/>
              </w:rPr>
              <w:t>с</w:t>
            </w:r>
            <w:r w:rsidRPr="009F5D09">
              <w:rPr>
                <w:spacing w:val="-10"/>
              </w:rPr>
              <w:t>т</w:t>
            </w:r>
            <w:r w:rsidRPr="009F5D09">
              <w:rPr>
                <w:spacing w:val="-8"/>
              </w:rPr>
              <w:t>о</w:t>
            </w:r>
            <w:r w:rsidRPr="009F5D09">
              <w:rPr>
                <w:spacing w:val="-9"/>
              </w:rPr>
              <w:t>и</w:t>
            </w:r>
            <w:r w:rsidRPr="009F5D09">
              <w:rPr>
                <w:spacing w:val="-10"/>
              </w:rPr>
              <w:t>м</w:t>
            </w:r>
            <w:r w:rsidRPr="009F5D09">
              <w:rPr>
                <w:spacing w:val="-8"/>
              </w:rPr>
              <w:t>о</w:t>
            </w:r>
            <w:r w:rsidRPr="009F5D09">
              <w:rPr>
                <w:spacing w:val="-10"/>
              </w:rPr>
              <w:t>ст</w:t>
            </w:r>
            <w:r w:rsidRPr="009F5D09">
              <w:rPr>
                <w:spacing w:val="-8"/>
              </w:rPr>
              <w:t>и</w:t>
            </w:r>
            <w:r w:rsidRPr="009F5D09">
              <w:rPr>
                <w:spacing w:val="49"/>
              </w:rPr>
              <w:t>,</w:t>
            </w:r>
            <w:r>
              <w:rPr>
                <w:spacing w:val="49"/>
              </w:rPr>
              <w:t xml:space="preserve"> </w:t>
            </w:r>
            <w:r w:rsidRPr="009F5D09">
              <w:rPr>
                <w:spacing w:val="-8"/>
              </w:rPr>
              <w:t>д</w:t>
            </w:r>
            <w:r w:rsidRPr="009F5D09">
              <w:rPr>
                <w:spacing w:val="-10"/>
              </w:rPr>
              <w:t>л</w:t>
            </w:r>
            <w:r w:rsidRPr="009F5D09">
              <w:rPr>
                <w:spacing w:val="-9"/>
              </w:rPr>
              <w:t>ин</w:t>
            </w:r>
            <w:r w:rsidRPr="009F5D09">
              <w:rPr>
                <w:spacing w:val="-8"/>
              </w:rPr>
              <w:t>ы</w:t>
            </w:r>
            <w:r w:rsidRPr="009F5D09">
              <w:rPr>
                <w:spacing w:val="49"/>
              </w:rPr>
              <w:t>,</w:t>
            </w:r>
            <w:r>
              <w:rPr>
                <w:spacing w:val="49"/>
              </w:rPr>
              <w:t xml:space="preserve"> </w:t>
            </w:r>
            <w:r w:rsidRPr="009F5D09">
              <w:rPr>
                <w:spacing w:val="-9"/>
              </w:rPr>
              <w:t>м</w:t>
            </w:r>
            <w:r w:rsidRPr="009F5D09">
              <w:rPr>
                <w:spacing w:val="-10"/>
              </w:rPr>
              <w:t>а</w:t>
            </w:r>
            <w:r w:rsidRPr="009F5D09">
              <w:rPr>
                <w:spacing w:val="-9"/>
              </w:rPr>
              <w:t>с</w:t>
            </w:r>
            <w:r w:rsidRPr="009F5D09">
              <w:rPr>
                <w:spacing w:val="-10"/>
              </w:rPr>
              <w:t>с</w:t>
            </w:r>
            <w:r w:rsidRPr="009F5D09">
              <w:rPr>
                <w:spacing w:val="-8"/>
              </w:rPr>
              <w:t>ы</w:t>
            </w:r>
            <w:r w:rsidRPr="009F5D09">
              <w:rPr>
                <w:spacing w:val="49"/>
              </w:rPr>
              <w:t>,</w:t>
            </w:r>
            <w:r>
              <w:rPr>
                <w:spacing w:val="49"/>
              </w:rPr>
              <w:t xml:space="preserve"> </w:t>
            </w:r>
            <w:r w:rsidRPr="009F5D09">
              <w:rPr>
                <w:spacing w:val="-10"/>
              </w:rPr>
              <w:t>в</w:t>
            </w:r>
            <w:r w:rsidRPr="009F5D09">
              <w:rPr>
                <w:spacing w:val="-8"/>
              </w:rPr>
              <w:t>р</w:t>
            </w:r>
            <w:r w:rsidRPr="009F5D09">
              <w:rPr>
                <w:spacing w:val="-10"/>
              </w:rPr>
              <w:t>е</w:t>
            </w:r>
            <w:r w:rsidRPr="009F5D09">
              <w:rPr>
                <w:spacing w:val="-9"/>
              </w:rPr>
              <w:t>м</w:t>
            </w:r>
            <w:r w:rsidRPr="009F5D09">
              <w:rPr>
                <w:spacing w:val="-10"/>
              </w:rPr>
              <w:t>е</w:t>
            </w:r>
            <w:r w:rsidRPr="009F5D09">
              <w:rPr>
                <w:spacing w:val="-9"/>
              </w:rPr>
              <w:t>н</w:t>
            </w:r>
            <w:r w:rsidRPr="009F5D09">
              <w:rPr>
                <w:spacing w:val="-8"/>
              </w:rPr>
              <w:t>и</w:t>
            </w:r>
            <w:r w:rsidRPr="00804DF4">
              <w:t xml:space="preserve">; </w:t>
            </w:r>
          </w:p>
          <w:p w:rsidR="00624ADA" w:rsidRPr="00804DF4" w:rsidRDefault="00624ADA" w:rsidP="00624ADA">
            <w:pPr>
              <w:pStyle w:val="a3"/>
            </w:pPr>
            <w:r w:rsidRPr="009F5D09">
              <w:rPr>
                <w:spacing w:val="-3"/>
              </w:rPr>
              <w:t>4</w:t>
            </w:r>
            <w:r w:rsidRPr="009F5D09">
              <w:rPr>
                <w:spacing w:val="-5"/>
              </w:rPr>
              <w:t>.</w:t>
            </w:r>
            <w:r w:rsidRPr="009F5D09">
              <w:rPr>
                <w:spacing w:val="-8"/>
              </w:rPr>
              <w:t>Ч</w:t>
            </w:r>
            <w:r w:rsidRPr="009F5D09">
              <w:rPr>
                <w:spacing w:val="-4"/>
              </w:rPr>
              <w:t>ис</w:t>
            </w:r>
            <w:r w:rsidRPr="009F5D09">
              <w:rPr>
                <w:spacing w:val="-6"/>
              </w:rPr>
              <w:t>л</w:t>
            </w:r>
            <w:r w:rsidRPr="009F5D09">
              <w:rPr>
                <w:spacing w:val="-4"/>
              </w:rPr>
              <w:t>о</w:t>
            </w:r>
            <w:r w:rsidRPr="009F5D09">
              <w:rPr>
                <w:spacing w:val="-8"/>
              </w:rPr>
              <w:t>в</w:t>
            </w:r>
            <w:r w:rsidRPr="009F5D09">
              <w:rPr>
                <w:spacing w:val="-6"/>
              </w:rPr>
              <w:t>о</w:t>
            </w:r>
            <w:r w:rsidRPr="00804DF4">
              <w:t>й</w:t>
            </w:r>
            <w:r w:rsidRPr="009F5D09">
              <w:rPr>
                <w:spacing w:val="-5"/>
              </w:rPr>
              <w:t>р</w:t>
            </w:r>
            <w:r w:rsidRPr="009F5D09">
              <w:rPr>
                <w:spacing w:val="-6"/>
              </w:rPr>
              <w:t>я</w:t>
            </w:r>
            <w:r w:rsidRPr="00804DF4">
              <w:t>д</w:t>
            </w:r>
            <w:r w:rsidRPr="009F5D09">
              <w:rPr>
                <w:spacing w:val="-7"/>
              </w:rPr>
              <w:t>ч</w:t>
            </w:r>
            <w:r w:rsidRPr="009F5D09">
              <w:rPr>
                <w:spacing w:val="-4"/>
              </w:rPr>
              <w:t>и</w:t>
            </w:r>
            <w:r w:rsidRPr="009F5D09">
              <w:rPr>
                <w:spacing w:val="-5"/>
              </w:rPr>
              <w:t>с</w:t>
            </w:r>
            <w:r w:rsidRPr="009F5D09">
              <w:rPr>
                <w:spacing w:val="-7"/>
              </w:rPr>
              <w:t>е</w:t>
            </w:r>
            <w:r w:rsidRPr="00804DF4">
              <w:t>лв</w:t>
            </w:r>
            <w:r w:rsidRPr="009F5D09">
              <w:rPr>
                <w:spacing w:val="-4"/>
              </w:rPr>
              <w:t>п</w:t>
            </w:r>
            <w:r w:rsidRPr="009F5D09">
              <w:rPr>
                <w:spacing w:val="-3"/>
              </w:rPr>
              <w:t>р</w:t>
            </w:r>
            <w:r w:rsidRPr="009F5D09">
              <w:rPr>
                <w:spacing w:val="-7"/>
              </w:rPr>
              <w:t>е</w:t>
            </w:r>
            <w:r w:rsidRPr="009F5D09">
              <w:rPr>
                <w:spacing w:val="-4"/>
              </w:rPr>
              <w:t>д</w:t>
            </w:r>
            <w:r w:rsidRPr="009F5D09">
              <w:rPr>
                <w:spacing w:val="-5"/>
              </w:rPr>
              <w:t>е</w:t>
            </w:r>
            <w:r w:rsidRPr="009F5D09">
              <w:rPr>
                <w:spacing w:val="-8"/>
              </w:rPr>
              <w:t>л</w:t>
            </w:r>
            <w:r w:rsidRPr="009F5D09">
              <w:rPr>
                <w:spacing w:val="-5"/>
              </w:rPr>
              <w:t>а</w:t>
            </w:r>
            <w:r w:rsidRPr="00804DF4">
              <w:t>х</w:t>
            </w:r>
            <w:r>
              <w:t xml:space="preserve"> </w:t>
            </w:r>
            <w:r w:rsidRPr="00804DF4">
              <w:t>1</w:t>
            </w:r>
            <w:r w:rsidRPr="009F5D09">
              <w:rPr>
                <w:spacing w:val="-2"/>
              </w:rPr>
              <w:t>0</w:t>
            </w:r>
            <w:r w:rsidRPr="009F5D09">
              <w:rPr>
                <w:spacing w:val="-6"/>
              </w:rPr>
              <w:t>0</w:t>
            </w:r>
            <w:r w:rsidRPr="00804DF4">
              <w:t>0</w:t>
            </w:r>
            <w:r w:rsidRPr="009F5D09">
              <w:rPr>
                <w:spacing w:val="-6"/>
              </w:rPr>
              <w:t>0</w:t>
            </w:r>
            <w:r w:rsidRPr="009F5D09">
              <w:rPr>
                <w:spacing w:val="-4"/>
              </w:rPr>
              <w:t>0</w:t>
            </w:r>
            <w:r w:rsidRPr="009F5D09">
              <w:rPr>
                <w:spacing w:val="-6"/>
              </w:rPr>
              <w:t>0</w:t>
            </w:r>
            <w:r w:rsidRPr="00804DF4">
              <w:t>;</w:t>
            </w:r>
          </w:p>
          <w:p w:rsidR="00624ADA" w:rsidRPr="00804DF4" w:rsidRDefault="00624ADA" w:rsidP="00624ADA">
            <w:pPr>
              <w:pStyle w:val="a3"/>
            </w:pPr>
            <w:r w:rsidRPr="00804DF4">
              <w:t>5</w:t>
            </w:r>
            <w:r w:rsidRPr="009F5D09">
              <w:rPr>
                <w:spacing w:val="-2"/>
              </w:rPr>
              <w:t>.</w:t>
            </w:r>
            <w:r w:rsidRPr="009F5D09">
              <w:rPr>
                <w:spacing w:val="-1"/>
              </w:rPr>
              <w:t>Г</w:t>
            </w:r>
            <w:r w:rsidRPr="009F5D09">
              <w:rPr>
                <w:spacing w:val="-2"/>
              </w:rPr>
              <w:t>ео</w:t>
            </w:r>
            <w:r w:rsidRPr="00804DF4">
              <w:t>м</w:t>
            </w:r>
            <w:r w:rsidRPr="009F5D09">
              <w:rPr>
                <w:spacing w:val="-2"/>
              </w:rPr>
              <w:t>е</w:t>
            </w:r>
            <w:r w:rsidRPr="009F5D09">
              <w:rPr>
                <w:spacing w:val="-3"/>
              </w:rPr>
              <w:t>т</w:t>
            </w:r>
            <w:r w:rsidRPr="009F5D09">
              <w:rPr>
                <w:spacing w:val="-1"/>
              </w:rPr>
              <w:t>р</w:t>
            </w:r>
            <w:r w:rsidRPr="00804DF4">
              <w:t>и</w:t>
            </w:r>
            <w:r w:rsidRPr="009F5D09">
              <w:rPr>
                <w:spacing w:val="-1"/>
              </w:rPr>
              <w:t>ч</w:t>
            </w:r>
            <w:r w:rsidRPr="009F5D09">
              <w:rPr>
                <w:spacing w:val="-3"/>
              </w:rPr>
              <w:t>е</w:t>
            </w:r>
            <w:r w:rsidRPr="00804DF4">
              <w:t>с</w:t>
            </w:r>
            <w:r w:rsidRPr="009F5D09">
              <w:rPr>
                <w:spacing w:val="-2"/>
              </w:rPr>
              <w:t>к</w:t>
            </w:r>
            <w:r w:rsidRPr="009F5D09">
              <w:rPr>
                <w:spacing w:val="-1"/>
              </w:rPr>
              <w:t>и</w:t>
            </w:r>
            <w:r w:rsidRPr="00804DF4">
              <w:t>е</w:t>
            </w:r>
            <w:r w:rsidRPr="009F5D09">
              <w:rPr>
                <w:spacing w:val="-2"/>
              </w:rPr>
              <w:t>ф</w:t>
            </w:r>
            <w:r w:rsidRPr="009F5D09">
              <w:rPr>
                <w:spacing w:val="-1"/>
              </w:rPr>
              <w:t>и</w:t>
            </w:r>
            <w:r w:rsidRPr="00804DF4">
              <w:t>г</w:t>
            </w:r>
            <w:r w:rsidRPr="009F5D09">
              <w:rPr>
                <w:spacing w:val="-4"/>
              </w:rPr>
              <w:t>у</w:t>
            </w:r>
            <w:r w:rsidRPr="009F5D09">
              <w:rPr>
                <w:spacing w:val="-1"/>
              </w:rPr>
              <w:t>р</w:t>
            </w:r>
            <w:r w:rsidRPr="00804DF4">
              <w:t>ыите</w:t>
            </w:r>
            <w:r w:rsidRPr="009F5D09">
              <w:rPr>
                <w:spacing w:val="-4"/>
              </w:rPr>
              <w:t>л</w:t>
            </w:r>
            <w:r w:rsidRPr="00804DF4">
              <w:t>а, с</w:t>
            </w:r>
            <w:r w:rsidRPr="009F5D09">
              <w:rPr>
                <w:spacing w:val="-2"/>
              </w:rPr>
              <w:t>в</w:t>
            </w:r>
            <w:r w:rsidRPr="009F5D09">
              <w:rPr>
                <w:spacing w:val="-1"/>
              </w:rPr>
              <w:t>о</w:t>
            </w:r>
            <w:r w:rsidRPr="009F5D09">
              <w:rPr>
                <w:spacing w:val="-2"/>
              </w:rPr>
              <w:t>й</w:t>
            </w:r>
            <w:r w:rsidRPr="00804DF4">
              <w:t>ст</w:t>
            </w:r>
            <w:r w:rsidRPr="009F5D09">
              <w:rPr>
                <w:spacing w:val="-3"/>
              </w:rPr>
              <w:t>в</w:t>
            </w:r>
            <w:r w:rsidRPr="00804DF4">
              <w:t>а</w:t>
            </w:r>
            <w:r>
              <w:t xml:space="preserve"> </w:t>
            </w:r>
            <w:r w:rsidRPr="00804DF4">
              <w:t>э</w:t>
            </w:r>
            <w:r w:rsidRPr="009F5D09">
              <w:rPr>
                <w:spacing w:val="-1"/>
              </w:rPr>
              <w:t>л</w:t>
            </w:r>
            <w:r w:rsidRPr="009F5D09">
              <w:rPr>
                <w:spacing w:val="-2"/>
              </w:rPr>
              <w:t>е</w:t>
            </w:r>
            <w:r w:rsidRPr="009F5D09">
              <w:rPr>
                <w:spacing w:val="-3"/>
              </w:rPr>
              <w:t>м</w:t>
            </w:r>
            <w:r w:rsidRPr="009F5D09">
              <w:rPr>
                <w:spacing w:val="-2"/>
              </w:rPr>
              <w:t>е</w:t>
            </w:r>
            <w:r w:rsidRPr="00804DF4">
              <w:t>н</w:t>
            </w:r>
            <w:r w:rsidRPr="009F5D09">
              <w:rPr>
                <w:spacing w:val="-2"/>
              </w:rPr>
              <w:t>т</w:t>
            </w:r>
            <w:r w:rsidRPr="00804DF4">
              <w:t>ов</w:t>
            </w:r>
            <w:r>
              <w:t xml:space="preserve"> </w:t>
            </w:r>
            <w:r w:rsidRPr="009F5D09">
              <w:rPr>
                <w:spacing w:val="-3"/>
              </w:rPr>
              <w:t>м</w:t>
            </w:r>
            <w:r w:rsidRPr="009F5D09">
              <w:rPr>
                <w:spacing w:val="-1"/>
              </w:rPr>
              <w:t>н</w:t>
            </w:r>
            <w:r w:rsidRPr="00804DF4">
              <w:t>о</w:t>
            </w:r>
            <w:r w:rsidRPr="009F5D09">
              <w:rPr>
                <w:spacing w:val="-1"/>
              </w:rPr>
              <w:t>г</w:t>
            </w:r>
            <w:r w:rsidRPr="009F5D09">
              <w:rPr>
                <w:spacing w:val="2"/>
              </w:rPr>
              <w:t>о</w:t>
            </w:r>
            <w:r w:rsidRPr="009F5D09">
              <w:rPr>
                <w:spacing w:val="-10"/>
              </w:rPr>
              <w:t>у</w:t>
            </w:r>
            <w:r w:rsidRPr="009F5D09">
              <w:rPr>
                <w:spacing w:val="-7"/>
              </w:rPr>
              <w:t>г</w:t>
            </w:r>
            <w:r w:rsidRPr="009F5D09">
              <w:rPr>
                <w:spacing w:val="-6"/>
              </w:rPr>
              <w:t>ол</w:t>
            </w:r>
            <w:r w:rsidRPr="009F5D09">
              <w:rPr>
                <w:spacing w:val="-8"/>
              </w:rPr>
              <w:t>ь</w:t>
            </w:r>
            <w:r w:rsidRPr="009F5D09">
              <w:rPr>
                <w:spacing w:val="-6"/>
              </w:rPr>
              <w:t>ни</w:t>
            </w:r>
            <w:r w:rsidRPr="009F5D09">
              <w:rPr>
                <w:spacing w:val="-7"/>
              </w:rPr>
              <w:t>к</w:t>
            </w:r>
            <w:r w:rsidRPr="009F5D09">
              <w:rPr>
                <w:spacing w:val="-3"/>
              </w:rPr>
              <w:t>о</w:t>
            </w:r>
            <w:r w:rsidRPr="00804DF4">
              <w:t xml:space="preserve">в </w:t>
            </w:r>
            <w:r w:rsidRPr="009F5D09">
              <w:rPr>
                <w:spacing w:val="-7"/>
              </w:rPr>
              <w:t>(т</w:t>
            </w:r>
            <w:r w:rsidRPr="009F5D09">
              <w:rPr>
                <w:spacing w:val="-6"/>
              </w:rPr>
              <w:t>р</w:t>
            </w:r>
            <w:r w:rsidRPr="009F5D09">
              <w:rPr>
                <w:spacing w:val="-5"/>
              </w:rPr>
              <w:t>е</w:t>
            </w:r>
            <w:r w:rsidRPr="009F5D09">
              <w:rPr>
                <w:spacing w:val="-8"/>
              </w:rPr>
              <w:t>у</w:t>
            </w:r>
            <w:r w:rsidRPr="009F5D09">
              <w:rPr>
                <w:spacing w:val="-7"/>
              </w:rPr>
              <w:t>г</w:t>
            </w:r>
            <w:r w:rsidRPr="009F5D09">
              <w:rPr>
                <w:spacing w:val="-4"/>
              </w:rPr>
              <w:t>о</w:t>
            </w:r>
            <w:r w:rsidRPr="009F5D09">
              <w:rPr>
                <w:spacing w:val="-8"/>
              </w:rPr>
              <w:t>ль</w:t>
            </w:r>
            <w:r w:rsidRPr="009F5D09">
              <w:rPr>
                <w:spacing w:val="-6"/>
              </w:rPr>
              <w:t>н</w:t>
            </w:r>
            <w:r w:rsidRPr="009F5D09">
              <w:rPr>
                <w:spacing w:val="-7"/>
              </w:rPr>
              <w:t>и</w:t>
            </w:r>
            <w:r w:rsidRPr="009F5D09">
              <w:rPr>
                <w:spacing w:val="-4"/>
              </w:rPr>
              <w:t>к</w:t>
            </w:r>
            <w:r w:rsidRPr="009F5D09">
              <w:rPr>
                <w:spacing w:val="-7"/>
              </w:rPr>
              <w:t>а</w:t>
            </w:r>
            <w:r w:rsidRPr="00804DF4">
              <w:t>,</w:t>
            </w:r>
            <w:r>
              <w:t xml:space="preserve"> </w:t>
            </w:r>
            <w:r w:rsidRPr="009F5D09">
              <w:rPr>
                <w:spacing w:val="-6"/>
              </w:rPr>
              <w:t>пр</w:t>
            </w:r>
            <w:r w:rsidRPr="009F5D09">
              <w:rPr>
                <w:spacing w:val="-7"/>
              </w:rPr>
              <w:t>я</w:t>
            </w:r>
            <w:r w:rsidRPr="009F5D09">
              <w:rPr>
                <w:spacing w:val="-5"/>
              </w:rPr>
              <w:t>м</w:t>
            </w:r>
            <w:r w:rsidRPr="009F5D09">
              <w:rPr>
                <w:spacing w:val="-4"/>
              </w:rPr>
              <w:t>о</w:t>
            </w:r>
            <w:r w:rsidRPr="009F5D09">
              <w:rPr>
                <w:spacing w:val="-10"/>
              </w:rPr>
              <w:t>у</w:t>
            </w:r>
            <w:r w:rsidRPr="009F5D09">
              <w:rPr>
                <w:spacing w:val="-7"/>
              </w:rPr>
              <w:t>г</w:t>
            </w:r>
            <w:r w:rsidRPr="009F5D09">
              <w:rPr>
                <w:spacing w:val="-4"/>
              </w:rPr>
              <w:t>о</w:t>
            </w:r>
            <w:r w:rsidRPr="009F5D09">
              <w:rPr>
                <w:spacing w:val="-8"/>
              </w:rPr>
              <w:t>ль</w:t>
            </w:r>
            <w:r w:rsidRPr="009F5D09">
              <w:rPr>
                <w:spacing w:val="-6"/>
              </w:rPr>
              <w:t>н</w:t>
            </w:r>
            <w:r w:rsidRPr="009F5D09">
              <w:rPr>
                <w:spacing w:val="-7"/>
              </w:rPr>
              <w:t>и</w:t>
            </w:r>
            <w:r w:rsidRPr="009F5D09">
              <w:rPr>
                <w:spacing w:val="-4"/>
              </w:rPr>
              <w:t>к</w:t>
            </w:r>
            <w:r w:rsidRPr="009F5D09">
              <w:rPr>
                <w:spacing w:val="-7"/>
              </w:rPr>
              <w:t>а</w:t>
            </w:r>
            <w:r w:rsidRPr="00804DF4">
              <w:t xml:space="preserve">, </w:t>
            </w:r>
            <w:r w:rsidRPr="009F5D09">
              <w:rPr>
                <w:spacing w:val="-6"/>
              </w:rPr>
              <w:t>п</w:t>
            </w:r>
            <w:r w:rsidRPr="009F5D09">
              <w:rPr>
                <w:spacing w:val="-7"/>
              </w:rPr>
              <w:t>а</w:t>
            </w:r>
            <w:r w:rsidRPr="009F5D09">
              <w:rPr>
                <w:spacing w:val="-6"/>
              </w:rPr>
              <w:t>р</w:t>
            </w:r>
            <w:r w:rsidRPr="009F5D09">
              <w:rPr>
                <w:spacing w:val="-7"/>
              </w:rPr>
              <w:t>а</w:t>
            </w:r>
            <w:r w:rsidRPr="009F5D09">
              <w:rPr>
                <w:spacing w:val="-5"/>
              </w:rPr>
              <w:t>л</w:t>
            </w:r>
            <w:r w:rsidRPr="009F5D09">
              <w:rPr>
                <w:spacing w:val="-9"/>
              </w:rPr>
              <w:t>л</w:t>
            </w:r>
            <w:r w:rsidRPr="009F5D09">
              <w:rPr>
                <w:spacing w:val="-4"/>
              </w:rPr>
              <w:t>е</w:t>
            </w:r>
            <w:r w:rsidRPr="009F5D09">
              <w:rPr>
                <w:spacing w:val="-8"/>
              </w:rPr>
              <w:t>л</w:t>
            </w:r>
            <w:r w:rsidRPr="009F5D09">
              <w:rPr>
                <w:spacing w:val="-6"/>
              </w:rPr>
              <w:t>о</w:t>
            </w:r>
            <w:r w:rsidRPr="009F5D09">
              <w:rPr>
                <w:spacing w:val="-7"/>
              </w:rPr>
              <w:t>г</w:t>
            </w:r>
            <w:r w:rsidRPr="009F5D09">
              <w:rPr>
                <w:spacing w:val="-6"/>
              </w:rPr>
              <w:t>р</w:t>
            </w:r>
            <w:r w:rsidRPr="009F5D09">
              <w:rPr>
                <w:spacing w:val="-7"/>
              </w:rPr>
              <w:t>а</w:t>
            </w:r>
            <w:r w:rsidRPr="009F5D09">
              <w:rPr>
                <w:spacing w:val="-5"/>
              </w:rPr>
              <w:t>м</w:t>
            </w:r>
            <w:r w:rsidRPr="009F5D09">
              <w:rPr>
                <w:spacing w:val="-8"/>
              </w:rPr>
              <w:t>м</w:t>
            </w:r>
            <w:r w:rsidRPr="009F5D09">
              <w:rPr>
                <w:spacing w:val="-7"/>
              </w:rPr>
              <w:t>а</w:t>
            </w:r>
            <w:r w:rsidRPr="009F5D09">
              <w:rPr>
                <w:spacing w:val="-2"/>
              </w:rPr>
              <w:t>)</w:t>
            </w:r>
            <w:proofErr w:type="gramStart"/>
            <w:r w:rsidRPr="00804DF4">
              <w:t>,</w:t>
            </w:r>
            <w:r w:rsidRPr="009F5D09">
              <w:rPr>
                <w:spacing w:val="-2"/>
              </w:rPr>
              <w:t>п</w:t>
            </w:r>
            <w:proofErr w:type="gramEnd"/>
            <w:r w:rsidRPr="009F5D09">
              <w:rPr>
                <w:spacing w:val="-3"/>
              </w:rPr>
              <w:t>р</w:t>
            </w:r>
            <w:r w:rsidRPr="009F5D09">
              <w:rPr>
                <w:spacing w:val="-5"/>
              </w:rPr>
              <w:t>ям</w:t>
            </w:r>
            <w:r w:rsidRPr="009F5D09">
              <w:rPr>
                <w:spacing w:val="-4"/>
              </w:rPr>
              <w:t>о</w:t>
            </w:r>
            <w:r w:rsidRPr="009F5D09">
              <w:rPr>
                <w:spacing w:val="-8"/>
              </w:rPr>
              <w:t>у</w:t>
            </w:r>
            <w:r w:rsidRPr="009F5D09">
              <w:rPr>
                <w:spacing w:val="-5"/>
              </w:rPr>
              <w:t>г</w:t>
            </w:r>
            <w:r w:rsidRPr="009F5D09">
              <w:rPr>
                <w:spacing w:val="-1"/>
              </w:rPr>
              <w:t>о</w:t>
            </w:r>
            <w:r w:rsidRPr="009F5D09">
              <w:rPr>
                <w:spacing w:val="-6"/>
              </w:rPr>
              <w:t>л</w:t>
            </w:r>
            <w:r w:rsidRPr="009F5D09">
              <w:rPr>
                <w:spacing w:val="-5"/>
              </w:rPr>
              <w:t>ь</w:t>
            </w:r>
            <w:r w:rsidRPr="009F5D09">
              <w:rPr>
                <w:spacing w:val="-4"/>
              </w:rPr>
              <w:t>но</w:t>
            </w:r>
            <w:r w:rsidRPr="009F5D09">
              <w:rPr>
                <w:spacing w:val="-5"/>
              </w:rPr>
              <w:t>г</w:t>
            </w:r>
            <w:r w:rsidRPr="00804DF4">
              <w:t xml:space="preserve">о </w:t>
            </w:r>
            <w:r w:rsidRPr="009F5D09">
              <w:rPr>
                <w:spacing w:val="-3"/>
              </w:rPr>
              <w:t>п</w:t>
            </w:r>
            <w:r w:rsidRPr="009F5D09">
              <w:rPr>
                <w:spacing w:val="-5"/>
              </w:rPr>
              <w:t>а</w:t>
            </w:r>
            <w:r w:rsidRPr="009F5D09">
              <w:rPr>
                <w:spacing w:val="-4"/>
              </w:rPr>
              <w:t>р</w:t>
            </w:r>
            <w:r w:rsidRPr="009F5D09">
              <w:rPr>
                <w:spacing w:val="-5"/>
              </w:rPr>
              <w:t>ал</w:t>
            </w:r>
            <w:r w:rsidRPr="009F5D09">
              <w:rPr>
                <w:spacing w:val="-6"/>
              </w:rPr>
              <w:t>л</w:t>
            </w:r>
            <w:r w:rsidRPr="009F5D09">
              <w:rPr>
                <w:spacing w:val="-5"/>
              </w:rPr>
              <w:t>е</w:t>
            </w:r>
            <w:r w:rsidRPr="009F5D09">
              <w:rPr>
                <w:spacing w:val="-3"/>
              </w:rPr>
              <w:t>л</w:t>
            </w:r>
            <w:r w:rsidRPr="009F5D09">
              <w:rPr>
                <w:spacing w:val="-5"/>
              </w:rPr>
              <w:t>е</w:t>
            </w:r>
            <w:r w:rsidRPr="009F5D09">
              <w:rPr>
                <w:spacing w:val="-4"/>
              </w:rPr>
              <w:t>пипед</w:t>
            </w:r>
            <w:r w:rsidRPr="009F5D09">
              <w:rPr>
                <w:spacing w:val="-5"/>
              </w:rPr>
              <w:t>а</w:t>
            </w:r>
            <w:r w:rsidRPr="00804DF4">
              <w:t>;</w:t>
            </w:r>
          </w:p>
          <w:p w:rsidR="00624ADA" w:rsidRPr="00804DF4" w:rsidRDefault="00624ADA" w:rsidP="00624ADA">
            <w:pPr>
              <w:pStyle w:val="a3"/>
            </w:pPr>
            <w:r w:rsidRPr="009F5D09">
              <w:rPr>
                <w:spacing w:val="-3"/>
              </w:rPr>
              <w:t>6</w:t>
            </w:r>
            <w:r w:rsidRPr="00804DF4">
              <w:t>.</w:t>
            </w:r>
            <w:r w:rsidRPr="009F5D09">
              <w:rPr>
                <w:spacing w:val="-6"/>
              </w:rPr>
              <w:t>Н</w:t>
            </w:r>
            <w:r w:rsidRPr="009F5D09">
              <w:rPr>
                <w:spacing w:val="-2"/>
              </w:rPr>
              <w:t>а</w:t>
            </w:r>
            <w:r w:rsidRPr="009F5D09">
              <w:rPr>
                <w:spacing w:val="-5"/>
              </w:rPr>
              <w:t>зва</w:t>
            </w:r>
            <w:r w:rsidRPr="009F5D09">
              <w:rPr>
                <w:spacing w:val="-4"/>
              </w:rPr>
              <w:t>ни</w:t>
            </w:r>
            <w:r w:rsidRPr="00804DF4">
              <w:t>я</w:t>
            </w:r>
            <w:r w:rsidRPr="009F5D09">
              <w:rPr>
                <w:spacing w:val="-5"/>
              </w:rPr>
              <w:t>ге</w:t>
            </w:r>
            <w:r w:rsidRPr="009F5D09">
              <w:rPr>
                <w:spacing w:val="-4"/>
              </w:rPr>
              <w:t>о</w:t>
            </w:r>
            <w:r w:rsidRPr="009F5D09">
              <w:rPr>
                <w:spacing w:val="-5"/>
              </w:rPr>
              <w:t>м</w:t>
            </w:r>
            <w:r w:rsidRPr="009F5D09">
              <w:rPr>
                <w:spacing w:val="-4"/>
              </w:rPr>
              <w:t>е</w:t>
            </w:r>
            <w:r w:rsidRPr="009F5D09">
              <w:rPr>
                <w:spacing w:val="-6"/>
              </w:rPr>
              <w:t>т</w:t>
            </w:r>
            <w:r w:rsidRPr="009F5D09">
              <w:rPr>
                <w:spacing w:val="-1"/>
              </w:rPr>
              <w:t>р</w:t>
            </w:r>
            <w:r w:rsidRPr="009F5D09">
              <w:rPr>
                <w:spacing w:val="-4"/>
              </w:rPr>
              <w:t>ич</w:t>
            </w:r>
            <w:r w:rsidRPr="009F5D09">
              <w:rPr>
                <w:spacing w:val="-5"/>
              </w:rPr>
              <w:t>ес</w:t>
            </w:r>
            <w:r w:rsidRPr="009F5D09">
              <w:rPr>
                <w:spacing w:val="-4"/>
              </w:rPr>
              <w:t>ки</w:t>
            </w:r>
            <w:r w:rsidRPr="00804DF4">
              <w:t>х</w:t>
            </w:r>
            <w:r w:rsidRPr="009F5D09">
              <w:rPr>
                <w:spacing w:val="-5"/>
              </w:rPr>
              <w:t>тел</w:t>
            </w:r>
            <w:r w:rsidRPr="00804DF4">
              <w:t xml:space="preserve">: </w:t>
            </w:r>
            <w:r w:rsidRPr="009F5D09">
              <w:rPr>
                <w:spacing w:val="-3"/>
              </w:rPr>
              <w:t>п</w:t>
            </w:r>
            <w:r w:rsidRPr="009F5D09">
              <w:rPr>
                <w:spacing w:val="-4"/>
              </w:rPr>
              <w:t>ир</w:t>
            </w:r>
            <w:r w:rsidRPr="009F5D09">
              <w:rPr>
                <w:spacing w:val="-5"/>
              </w:rPr>
              <w:t>ам</w:t>
            </w:r>
            <w:r w:rsidRPr="009F5D09">
              <w:rPr>
                <w:spacing w:val="-4"/>
              </w:rPr>
              <w:t>и</w:t>
            </w:r>
            <w:r w:rsidRPr="009F5D09">
              <w:rPr>
                <w:spacing w:val="-3"/>
              </w:rPr>
              <w:t>д</w:t>
            </w:r>
            <w:r w:rsidRPr="009F5D09">
              <w:rPr>
                <w:spacing w:val="-4"/>
              </w:rPr>
              <w:t>ы</w:t>
            </w:r>
            <w:r w:rsidRPr="00804DF4">
              <w:t>,</w:t>
            </w:r>
            <w:r>
              <w:t xml:space="preserve"> </w:t>
            </w:r>
            <w:r w:rsidRPr="009F5D09">
              <w:rPr>
                <w:spacing w:val="-4"/>
              </w:rPr>
              <w:t>ци</w:t>
            </w:r>
            <w:r w:rsidRPr="009F5D09">
              <w:rPr>
                <w:spacing w:val="-5"/>
              </w:rPr>
              <w:t>л</w:t>
            </w:r>
            <w:r w:rsidRPr="009F5D09">
              <w:rPr>
                <w:spacing w:val="-4"/>
              </w:rPr>
              <w:t>инд</w:t>
            </w:r>
            <w:r w:rsidRPr="009F5D09">
              <w:rPr>
                <w:spacing w:val="-3"/>
              </w:rPr>
              <w:t>р</w:t>
            </w:r>
            <w:r w:rsidRPr="009F5D09">
              <w:rPr>
                <w:spacing w:val="-7"/>
              </w:rPr>
              <w:t>а</w:t>
            </w:r>
            <w:r w:rsidRPr="00804DF4">
              <w:t>,</w:t>
            </w:r>
            <w:r>
              <w:t xml:space="preserve"> </w:t>
            </w:r>
            <w:r w:rsidRPr="009F5D09">
              <w:rPr>
                <w:spacing w:val="-4"/>
              </w:rPr>
              <w:t>ко</w:t>
            </w:r>
            <w:r w:rsidRPr="009F5D09">
              <w:rPr>
                <w:spacing w:val="-2"/>
              </w:rPr>
              <w:t>н</w:t>
            </w:r>
            <w:r w:rsidRPr="009F5D09">
              <w:rPr>
                <w:spacing w:val="-8"/>
              </w:rPr>
              <w:t>у</w:t>
            </w:r>
            <w:r w:rsidRPr="009F5D09">
              <w:rPr>
                <w:spacing w:val="-5"/>
              </w:rPr>
              <w:t>с</w:t>
            </w:r>
            <w:r w:rsidRPr="009F5D09">
              <w:rPr>
                <w:spacing w:val="-2"/>
              </w:rPr>
              <w:t>а</w:t>
            </w:r>
            <w:r w:rsidRPr="00804DF4">
              <w:t>,</w:t>
            </w:r>
            <w:r>
              <w:t xml:space="preserve"> </w:t>
            </w:r>
            <w:r w:rsidRPr="009F5D09">
              <w:rPr>
                <w:spacing w:val="-5"/>
              </w:rPr>
              <w:t>ша</w:t>
            </w:r>
            <w:r w:rsidRPr="009F5D09">
              <w:rPr>
                <w:spacing w:val="-4"/>
              </w:rPr>
              <w:t>ра</w:t>
            </w:r>
            <w:r w:rsidRPr="00804DF4">
              <w:t>.</w:t>
            </w:r>
          </w:p>
          <w:p w:rsidR="00624ADA" w:rsidRPr="009F5D09" w:rsidRDefault="00624ADA" w:rsidP="00624ADA">
            <w:pPr>
              <w:pStyle w:val="a3"/>
            </w:pPr>
          </w:p>
          <w:p w:rsidR="00624ADA" w:rsidRDefault="00624ADA" w:rsidP="00624ADA">
            <w:pPr>
              <w:pStyle w:val="a3"/>
            </w:pPr>
          </w:p>
        </w:tc>
        <w:tc>
          <w:tcPr>
            <w:tcW w:w="0" w:type="auto"/>
          </w:tcPr>
          <w:p w:rsidR="00624ADA" w:rsidRDefault="00624ADA" w:rsidP="00624ADA">
            <w:pPr>
              <w:pStyle w:val="a3"/>
            </w:pPr>
            <w:r>
              <w:t>—выполнять арифметические действия с числами в пределах 100, легкие случаи в пределах</w:t>
            </w:r>
          </w:p>
          <w:p w:rsidR="00624ADA" w:rsidRDefault="00624ADA" w:rsidP="00624ADA">
            <w:pPr>
              <w:pStyle w:val="a3"/>
            </w:pPr>
            <w:r>
              <w:t>1 000 устно;</w:t>
            </w:r>
          </w:p>
          <w:p w:rsidR="00624ADA" w:rsidRDefault="00624ADA" w:rsidP="00624ADA">
            <w:pPr>
              <w:pStyle w:val="a3"/>
            </w:pPr>
            <w:r>
              <w:t>—выполнять арифметические действия с многозначными числами письменно в пределах 10000;</w:t>
            </w:r>
          </w:p>
          <w:p w:rsidR="00624ADA" w:rsidRDefault="00624ADA" w:rsidP="00624ADA">
            <w:pPr>
              <w:pStyle w:val="a3"/>
            </w:pPr>
            <w:r>
              <w:t>—выполнять арифметические действия с десятичными дробями;</w:t>
            </w:r>
          </w:p>
          <w:p w:rsidR="00624ADA" w:rsidRDefault="00624ADA" w:rsidP="00624ADA">
            <w:pPr>
              <w:pStyle w:val="a3"/>
            </w:pPr>
            <w:r>
              <w:t>—складывать, вычитать, умножать, и делить на однозначное и двузначное число числа, полученные при измерении одной, двумя единицами измерения стоимости, длины, массы, выраженными в десятичных  дробях (лёгкие случаи);</w:t>
            </w:r>
          </w:p>
          <w:p w:rsidR="00624ADA" w:rsidRDefault="00624ADA" w:rsidP="00624ADA">
            <w:pPr>
              <w:pStyle w:val="a3"/>
            </w:pPr>
            <w:r>
              <w:t>—находить дробь (обыкновенную, десятичную), проценты от числа; число по его доле или проценту;</w:t>
            </w:r>
          </w:p>
          <w:p w:rsidR="00624ADA" w:rsidRDefault="00624ADA" w:rsidP="00624ADA">
            <w:pPr>
              <w:pStyle w:val="a3"/>
            </w:pPr>
            <w:r>
              <w:t xml:space="preserve">—решать все простые задачи в соответствии с данной программой, составные задачи в 2, 3, 4 </w:t>
            </w:r>
            <w:proofErr w:type="gramStart"/>
            <w:r>
              <w:t>арифметических</w:t>
            </w:r>
            <w:proofErr w:type="gramEnd"/>
            <w:r>
              <w:t xml:space="preserve"> действия;</w:t>
            </w:r>
          </w:p>
          <w:p w:rsidR="00624ADA" w:rsidRDefault="00624ADA" w:rsidP="00624ADA">
            <w:pPr>
              <w:pStyle w:val="a3"/>
            </w:pPr>
            <w:r>
              <w:t>—вычислять площадь прямоугольника, объем прямоугольного параллелепипеда; различать геометрические фигуры и тела;</w:t>
            </w:r>
          </w:p>
          <w:p w:rsidR="00624ADA" w:rsidRDefault="00624ADA" w:rsidP="00624ADA">
            <w:pPr>
              <w:pStyle w:val="a3"/>
            </w:pPr>
            <w:r>
              <w:t>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.</w:t>
            </w:r>
          </w:p>
        </w:tc>
      </w:tr>
    </w:tbl>
    <w:p w:rsidR="00624ADA" w:rsidRDefault="00624ADA" w:rsidP="00624ADA">
      <w:pPr>
        <w:pStyle w:val="a3"/>
      </w:pPr>
    </w:p>
    <w:p w:rsidR="00624ADA" w:rsidRDefault="00624ADA" w:rsidP="00624ADA">
      <w:pPr>
        <w:pStyle w:val="10"/>
        <w:spacing w:before="0"/>
        <w:jc w:val="center"/>
        <w:rPr>
          <w:rFonts w:ascii="Times New Roman" w:hAnsi="Times New Roman"/>
          <w:color w:val="auto"/>
        </w:rPr>
      </w:pPr>
      <w:r w:rsidRPr="00B6507C">
        <w:rPr>
          <w:rFonts w:ascii="Calibri" w:hAnsi="Calibri"/>
        </w:rPr>
        <w:br w:type="page"/>
      </w:r>
      <w:r>
        <w:rPr>
          <w:rFonts w:ascii="Times New Roman" w:hAnsi="Times New Roman"/>
          <w:color w:val="auto"/>
        </w:rPr>
        <w:lastRenderedPageBreak/>
        <w:t>Учебно-тематический план</w:t>
      </w:r>
    </w:p>
    <w:p w:rsidR="00624ADA" w:rsidRPr="00624ADA" w:rsidRDefault="00624ADA" w:rsidP="00624ADA">
      <w:pPr>
        <w:pStyle w:val="10"/>
        <w:spacing w:before="0"/>
        <w:jc w:val="center"/>
        <w:rPr>
          <w:rFonts w:ascii="Times New Roman" w:hAnsi="Times New Roman"/>
          <w:color w:val="auto"/>
        </w:rPr>
      </w:pPr>
      <w:r w:rsidRPr="00052C92">
        <w:rPr>
          <w:rFonts w:ascii="Times New Roman" w:hAnsi="Times New Roman"/>
          <w:color w:val="auto"/>
          <w:w w:val="99"/>
          <w:sz w:val="24"/>
        </w:rPr>
        <w:t>6к</w:t>
      </w:r>
      <w:r w:rsidRPr="00052C92">
        <w:rPr>
          <w:rFonts w:ascii="Times New Roman" w:hAnsi="Times New Roman"/>
          <w:color w:val="auto"/>
          <w:spacing w:val="1"/>
          <w:w w:val="99"/>
          <w:sz w:val="24"/>
        </w:rPr>
        <w:t>ла</w:t>
      </w:r>
      <w:r w:rsidRPr="00052C92">
        <w:rPr>
          <w:rFonts w:ascii="Times New Roman" w:hAnsi="Times New Roman"/>
          <w:color w:val="auto"/>
          <w:w w:val="99"/>
          <w:sz w:val="24"/>
        </w:rPr>
        <w:t>сс</w:t>
      </w:r>
    </w:p>
    <w:p w:rsidR="00624ADA" w:rsidRDefault="00624ADA" w:rsidP="00624ADA">
      <w:pPr>
        <w:widowControl w:val="0"/>
        <w:autoSpaceDE w:val="0"/>
        <w:autoSpaceDN w:val="0"/>
        <w:adjustRightInd w:val="0"/>
        <w:spacing w:after="10" w:line="60" w:lineRule="exact"/>
        <w:rPr>
          <w:rFonts w:ascii="Times New Roman" w:hAnsi="Times New Roman"/>
          <w:sz w:val="6"/>
          <w:szCs w:val="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0"/>
        <w:gridCol w:w="8652"/>
        <w:gridCol w:w="2227"/>
        <w:gridCol w:w="3347"/>
      </w:tblGrid>
      <w:tr w:rsidR="00624ADA" w:rsidRPr="00B6507C" w:rsidTr="00624ADA">
        <w:trPr>
          <w:trHeight w:hRule="exact" w:val="383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rPr>
                <w:b/>
              </w:rPr>
            </w:pPr>
            <w:r w:rsidRPr="00B6507C">
              <w:rPr>
                <w:b/>
              </w:rPr>
              <w:t>№</w:t>
            </w:r>
          </w:p>
          <w:p w:rsidR="00624ADA" w:rsidRPr="00B6507C" w:rsidRDefault="00624ADA" w:rsidP="00624ADA">
            <w:pPr>
              <w:pStyle w:val="a3"/>
              <w:rPr>
                <w:b/>
              </w:rPr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rPr>
                <w:b/>
              </w:rPr>
            </w:pPr>
            <w:r w:rsidRPr="00B6507C">
              <w:rPr>
                <w:b/>
              </w:rPr>
              <w:t>Те</w:t>
            </w:r>
            <w:r w:rsidRPr="00B6507C">
              <w:rPr>
                <w:b/>
                <w:spacing w:val="-1"/>
              </w:rPr>
              <w:t>м</w:t>
            </w:r>
            <w:r w:rsidRPr="00B6507C">
              <w:rPr>
                <w:b/>
              </w:rPr>
              <w:t>а р</w:t>
            </w:r>
            <w:r w:rsidRPr="00B6507C">
              <w:rPr>
                <w:b/>
                <w:spacing w:val="1"/>
              </w:rPr>
              <w:t>а</w:t>
            </w:r>
            <w:r w:rsidRPr="00B6507C">
              <w:rPr>
                <w:b/>
              </w:rPr>
              <w:t>зд</w:t>
            </w:r>
            <w:r w:rsidRPr="00B6507C">
              <w:rPr>
                <w:b/>
                <w:spacing w:val="-2"/>
              </w:rPr>
              <w:t>е</w:t>
            </w:r>
            <w:r w:rsidRPr="00B6507C">
              <w:rPr>
                <w:b/>
                <w:spacing w:val="-1"/>
              </w:rPr>
              <w:t>л</w:t>
            </w:r>
            <w:r w:rsidRPr="00B6507C">
              <w:rPr>
                <w:b/>
              </w:rPr>
              <w:t>а</w:t>
            </w:r>
          </w:p>
          <w:p w:rsidR="00624ADA" w:rsidRPr="00B6507C" w:rsidRDefault="00624ADA" w:rsidP="00624ADA">
            <w:pPr>
              <w:pStyle w:val="a3"/>
              <w:rPr>
                <w:b/>
              </w:rPr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rPr>
                <w:b/>
              </w:rPr>
            </w:pPr>
            <w:r w:rsidRPr="00B6507C">
              <w:rPr>
                <w:b/>
              </w:rPr>
              <w:t>Количе</w:t>
            </w:r>
            <w:r w:rsidRPr="00B6507C">
              <w:rPr>
                <w:b/>
                <w:spacing w:val="-3"/>
              </w:rPr>
              <w:t>с</w:t>
            </w:r>
            <w:r w:rsidRPr="00B6507C">
              <w:rPr>
                <w:b/>
                <w:spacing w:val="1"/>
              </w:rPr>
              <w:t>т</w:t>
            </w:r>
            <w:r w:rsidRPr="00B6507C">
              <w:rPr>
                <w:b/>
              </w:rPr>
              <w:t>во ча</w:t>
            </w:r>
            <w:r w:rsidRPr="00B6507C">
              <w:rPr>
                <w:b/>
                <w:spacing w:val="-1"/>
              </w:rPr>
              <w:t>с</w:t>
            </w:r>
            <w:r w:rsidRPr="00B6507C">
              <w:rPr>
                <w:b/>
              </w:rPr>
              <w:t>ов</w:t>
            </w:r>
          </w:p>
          <w:p w:rsidR="00624ADA" w:rsidRPr="00B6507C" w:rsidRDefault="00624ADA" w:rsidP="00624ADA">
            <w:pPr>
              <w:pStyle w:val="a3"/>
              <w:rPr>
                <w:b/>
              </w:rPr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rPr>
                <w:b/>
              </w:rPr>
            </w:pPr>
            <w:r w:rsidRPr="00B6507C">
              <w:rPr>
                <w:b/>
              </w:rPr>
              <w:t xml:space="preserve">Из </w:t>
            </w:r>
            <w:r w:rsidRPr="00B6507C">
              <w:rPr>
                <w:b/>
                <w:w w:val="99"/>
              </w:rPr>
              <w:t>н</w:t>
            </w:r>
            <w:r w:rsidRPr="00B6507C">
              <w:rPr>
                <w:b/>
                <w:spacing w:val="1"/>
                <w:w w:val="99"/>
              </w:rPr>
              <w:t>и</w:t>
            </w:r>
            <w:r w:rsidRPr="00B6507C">
              <w:rPr>
                <w:b/>
              </w:rPr>
              <w:t xml:space="preserve">х </w:t>
            </w:r>
            <w:r w:rsidRPr="00B6507C">
              <w:rPr>
                <w:b/>
                <w:w w:val="99"/>
              </w:rPr>
              <w:t>к</w:t>
            </w:r>
            <w:r w:rsidRPr="00B6507C">
              <w:rPr>
                <w:b/>
              </w:rPr>
              <w:t>о</w:t>
            </w:r>
            <w:r w:rsidRPr="00B6507C">
              <w:rPr>
                <w:b/>
                <w:w w:val="99"/>
              </w:rPr>
              <w:t>н</w:t>
            </w:r>
            <w:r w:rsidRPr="00B6507C">
              <w:rPr>
                <w:b/>
                <w:spacing w:val="1"/>
                <w:w w:val="99"/>
              </w:rPr>
              <w:t>т</w:t>
            </w:r>
            <w:r w:rsidRPr="00B6507C">
              <w:rPr>
                <w:b/>
                <w:w w:val="99"/>
              </w:rPr>
              <w:t>р</w:t>
            </w:r>
            <w:r w:rsidRPr="00B6507C">
              <w:rPr>
                <w:b/>
              </w:rPr>
              <w:t>о</w:t>
            </w:r>
            <w:r w:rsidRPr="00B6507C">
              <w:rPr>
                <w:b/>
                <w:w w:val="99"/>
              </w:rPr>
              <w:t>л</w:t>
            </w:r>
            <w:r w:rsidRPr="00B6507C">
              <w:rPr>
                <w:b/>
              </w:rPr>
              <w:t>ь</w:t>
            </w:r>
            <w:r w:rsidRPr="00B6507C">
              <w:rPr>
                <w:b/>
                <w:spacing w:val="1"/>
                <w:w w:val="99"/>
              </w:rPr>
              <w:t>н</w:t>
            </w:r>
            <w:r w:rsidRPr="00B6507C">
              <w:rPr>
                <w:b/>
              </w:rPr>
              <w:t xml:space="preserve">ых </w:t>
            </w:r>
            <w:r w:rsidRPr="00B6507C">
              <w:rPr>
                <w:b/>
                <w:w w:val="99"/>
              </w:rPr>
              <w:t>р</w:t>
            </w:r>
            <w:r w:rsidRPr="00B6507C">
              <w:rPr>
                <w:b/>
              </w:rPr>
              <w:t>або</w:t>
            </w:r>
            <w:r w:rsidRPr="00B6507C">
              <w:rPr>
                <w:b/>
                <w:w w:val="99"/>
              </w:rPr>
              <w:t>т</w:t>
            </w:r>
          </w:p>
          <w:p w:rsidR="00624ADA" w:rsidRPr="00B6507C" w:rsidRDefault="00624ADA" w:rsidP="00624ADA">
            <w:pPr>
              <w:pStyle w:val="a3"/>
              <w:rPr>
                <w:b/>
              </w:rPr>
            </w:pPr>
          </w:p>
        </w:tc>
      </w:tr>
      <w:tr w:rsidR="00624ADA" w:rsidRPr="00B6507C" w:rsidTr="00624ADA">
        <w:trPr>
          <w:trHeight w:hRule="exact" w:val="285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t>Ты</w:t>
            </w:r>
            <w:r w:rsidRPr="00B6507C">
              <w:rPr>
                <w:spacing w:val="-1"/>
              </w:rPr>
              <w:t>с</w:t>
            </w:r>
            <w:r w:rsidRPr="00B6507C">
              <w:t>я</w:t>
            </w:r>
            <w:r w:rsidRPr="00B6507C">
              <w:rPr>
                <w:spacing w:val="-1"/>
              </w:rPr>
              <w:t>ча</w:t>
            </w:r>
            <w:r w:rsidRPr="00B6507C">
              <w:t>.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5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2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rPr>
                <w:spacing w:val="1"/>
                <w:w w:val="99"/>
              </w:rPr>
              <w:t>Н</w:t>
            </w:r>
            <w:r w:rsidRPr="00B6507C">
              <w:rPr>
                <w:spacing w:val="-4"/>
              </w:rPr>
              <w:t>у</w:t>
            </w:r>
            <w:r w:rsidRPr="00B6507C">
              <w:rPr>
                <w:spacing w:val="1"/>
              </w:rPr>
              <w:t>м</w:t>
            </w:r>
            <w:r w:rsidRPr="00B6507C">
              <w:t>ер</w:t>
            </w:r>
            <w:r w:rsidRPr="00B6507C">
              <w:rPr>
                <w:spacing w:val="-1"/>
              </w:rPr>
              <w:t>а</w:t>
            </w:r>
            <w:r w:rsidRPr="00B6507C">
              <w:rPr>
                <w:w w:val="99"/>
              </w:rPr>
              <w:t>ц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>я м</w:t>
            </w:r>
            <w:r w:rsidRPr="00B6507C">
              <w:rPr>
                <w:w w:val="99"/>
              </w:rPr>
              <w:t>н</w:t>
            </w:r>
            <w:r w:rsidRPr="00B6507C">
              <w:t>о</w:t>
            </w:r>
            <w:r w:rsidRPr="00B6507C">
              <w:rPr>
                <w:w w:val="99"/>
              </w:rPr>
              <w:t>г</w:t>
            </w:r>
            <w:r w:rsidRPr="00B6507C">
              <w:t>о</w:t>
            </w:r>
            <w:r w:rsidRPr="00B6507C">
              <w:rPr>
                <w:spacing w:val="1"/>
                <w:w w:val="99"/>
              </w:rPr>
              <w:t>зн</w:t>
            </w:r>
            <w:r w:rsidRPr="00B6507C">
              <w:t>а</w:t>
            </w:r>
            <w:r w:rsidRPr="00B6507C">
              <w:rPr>
                <w:spacing w:val="-1"/>
              </w:rPr>
              <w:t>ч</w:t>
            </w:r>
            <w:r w:rsidRPr="00B6507C">
              <w:rPr>
                <w:spacing w:val="-1"/>
                <w:w w:val="99"/>
              </w:rPr>
              <w:t>н</w:t>
            </w:r>
            <w:r w:rsidRPr="00B6507C">
              <w:t>ых</w:t>
            </w:r>
            <w:r>
              <w:t xml:space="preserve"> </w:t>
            </w:r>
            <w:r w:rsidRPr="00B6507C">
              <w:t>ч</w:t>
            </w:r>
            <w:r w:rsidRPr="00B6507C">
              <w:rPr>
                <w:w w:val="99"/>
              </w:rPr>
              <w:t>и</w:t>
            </w:r>
            <w:r w:rsidRPr="00B6507C">
              <w:t>с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л</w:t>
            </w:r>
            <w:r w:rsidRPr="00B6507C">
              <w:t>.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8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5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3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t>С</w:t>
            </w:r>
            <w:r w:rsidRPr="00B6507C">
              <w:rPr>
                <w:w w:val="99"/>
              </w:rPr>
              <w:t>л</w:t>
            </w:r>
            <w:r w:rsidRPr="00B6507C">
              <w:t>ож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 xml:space="preserve">е </w:t>
            </w:r>
            <w:r w:rsidRPr="00B6507C">
              <w:rPr>
                <w:w w:val="99"/>
              </w:rPr>
              <w:t>и</w:t>
            </w:r>
            <w:r>
              <w:rPr>
                <w:w w:val="99"/>
              </w:rPr>
              <w:t xml:space="preserve"> </w:t>
            </w:r>
            <w:r w:rsidRPr="00B6507C">
              <w:rPr>
                <w:w w:val="99"/>
              </w:rPr>
              <w:t>в</w:t>
            </w:r>
            <w:r w:rsidRPr="00B6507C">
              <w:t>ы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ит</w:t>
            </w:r>
            <w:r w:rsidRPr="00B6507C">
              <w:t>а</w:t>
            </w:r>
            <w:r w:rsidRPr="00B6507C">
              <w:rPr>
                <w:w w:val="99"/>
              </w:rPr>
              <w:t>ни</w:t>
            </w:r>
            <w:r w:rsidRPr="00B6507C">
              <w:t xml:space="preserve">е </w:t>
            </w:r>
            <w:r w:rsidRPr="00B6507C">
              <w:rPr>
                <w:w w:val="99"/>
              </w:rPr>
              <w:t>вп</w:t>
            </w:r>
            <w:r w:rsidRPr="00B6507C">
              <w:t>р</w:t>
            </w:r>
            <w:r w:rsidRPr="00B6507C">
              <w:rPr>
                <w:spacing w:val="-1"/>
              </w:rPr>
              <w:t>е</w:t>
            </w:r>
            <w:r w:rsidRPr="00B6507C">
              <w:t>де</w:t>
            </w:r>
            <w:r w:rsidRPr="00B6507C">
              <w:rPr>
                <w:w w:val="99"/>
              </w:rPr>
              <w:t>л</w:t>
            </w:r>
            <w:r w:rsidRPr="00B6507C">
              <w:rPr>
                <w:spacing w:val="-1"/>
              </w:rPr>
              <w:t>а</w:t>
            </w:r>
            <w:r w:rsidRPr="00B6507C">
              <w:t>х100000.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7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388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4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t>С</w:t>
            </w:r>
            <w:r w:rsidRPr="00B6507C">
              <w:rPr>
                <w:w w:val="99"/>
              </w:rPr>
              <w:t>л</w:t>
            </w:r>
            <w:r w:rsidRPr="00B6507C">
              <w:t>ож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 xml:space="preserve">е </w:t>
            </w:r>
            <w:r w:rsidRPr="00B6507C">
              <w:rPr>
                <w:w w:val="99"/>
              </w:rPr>
              <w:t>и</w:t>
            </w:r>
            <w:r>
              <w:rPr>
                <w:w w:val="99"/>
              </w:rPr>
              <w:t xml:space="preserve"> </w:t>
            </w:r>
            <w:r w:rsidRPr="00B6507C">
              <w:rPr>
                <w:w w:val="99"/>
              </w:rPr>
              <w:t>в</w:t>
            </w:r>
            <w:r w:rsidRPr="00B6507C">
              <w:t>ы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ит</w:t>
            </w:r>
            <w:r w:rsidRPr="00B6507C">
              <w:t>а</w:t>
            </w:r>
            <w:r w:rsidRPr="00B6507C">
              <w:rPr>
                <w:w w:val="99"/>
              </w:rPr>
              <w:t>ни</w:t>
            </w:r>
            <w:r w:rsidRPr="00B6507C">
              <w:t xml:space="preserve">е 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и</w:t>
            </w:r>
            <w:r w:rsidRPr="00B6507C">
              <w:t>с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л</w:t>
            </w:r>
            <w:r w:rsidRPr="00B6507C">
              <w:t xml:space="preserve">, </w:t>
            </w:r>
            <w:r w:rsidRPr="00B6507C">
              <w:rPr>
                <w:w w:val="99"/>
              </w:rPr>
              <w:t>п</w:t>
            </w:r>
            <w:r w:rsidRPr="00B6507C">
              <w:t>о</w:t>
            </w:r>
            <w:r w:rsidRPr="00B6507C">
              <w:rPr>
                <w:spacing w:val="3"/>
                <w:w w:val="99"/>
              </w:rPr>
              <w:t>л</w:t>
            </w:r>
            <w:r w:rsidRPr="00B6507C">
              <w:rPr>
                <w:spacing w:val="-4"/>
              </w:rPr>
              <w:t>у</w:t>
            </w:r>
            <w:r w:rsidRPr="00B6507C">
              <w:t>ч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 xml:space="preserve">ых </w:t>
            </w:r>
            <w:r w:rsidRPr="00B6507C">
              <w:rPr>
                <w:spacing w:val="1"/>
                <w:w w:val="99"/>
              </w:rPr>
              <w:t>п</w:t>
            </w:r>
            <w:r w:rsidRPr="00B6507C">
              <w:t>р</w:t>
            </w:r>
            <w:r w:rsidRPr="00B6507C">
              <w:rPr>
                <w:w w:val="99"/>
              </w:rPr>
              <w:t>и</w:t>
            </w:r>
            <w:r>
              <w:rPr>
                <w:w w:val="99"/>
              </w:rPr>
              <w:t xml:space="preserve"> </w:t>
            </w:r>
            <w:r w:rsidRPr="00B6507C">
              <w:rPr>
                <w:w w:val="99"/>
              </w:rPr>
              <w:t>и</w:t>
            </w:r>
            <w:r w:rsidRPr="00B6507C">
              <w:rPr>
                <w:spacing w:val="1"/>
                <w:w w:val="99"/>
              </w:rPr>
              <w:t>з</w:t>
            </w:r>
            <w:r w:rsidRPr="00B6507C">
              <w:t>мер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ии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5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8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5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rPr>
                <w:w w:val="99"/>
              </w:rPr>
              <w:t>О</w:t>
            </w:r>
            <w:r w:rsidRPr="00B6507C">
              <w:t>бык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>о</w:t>
            </w:r>
            <w:r w:rsidRPr="00B6507C">
              <w:rPr>
                <w:w w:val="99"/>
              </w:rPr>
              <w:t>в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>ые дроб</w:t>
            </w:r>
            <w:r w:rsidRPr="00B6507C">
              <w:rPr>
                <w:w w:val="99"/>
              </w:rPr>
              <w:t>и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4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427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6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t>С</w:t>
            </w:r>
            <w:r w:rsidRPr="00B6507C">
              <w:rPr>
                <w:w w:val="99"/>
              </w:rPr>
              <w:t>л</w:t>
            </w:r>
            <w:r w:rsidRPr="00B6507C">
              <w:t>ож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 xml:space="preserve">е </w:t>
            </w:r>
            <w:r w:rsidRPr="00B6507C">
              <w:rPr>
                <w:w w:val="99"/>
              </w:rPr>
              <w:t>и</w:t>
            </w:r>
            <w:r>
              <w:rPr>
                <w:w w:val="99"/>
              </w:rPr>
              <w:t xml:space="preserve"> </w:t>
            </w:r>
            <w:r w:rsidRPr="00B6507C">
              <w:rPr>
                <w:w w:val="99"/>
              </w:rPr>
              <w:t>в</w:t>
            </w:r>
            <w:r w:rsidRPr="00B6507C">
              <w:t>ы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ит</w:t>
            </w:r>
            <w:r w:rsidRPr="00B6507C">
              <w:t>а</w:t>
            </w:r>
            <w:r w:rsidRPr="00B6507C">
              <w:rPr>
                <w:w w:val="99"/>
              </w:rPr>
              <w:t>ни</w:t>
            </w:r>
            <w:r w:rsidRPr="00B6507C">
              <w:t>е дробе</w:t>
            </w:r>
            <w:r w:rsidRPr="00B6507C">
              <w:rPr>
                <w:w w:val="99"/>
              </w:rPr>
              <w:t>й</w:t>
            </w:r>
            <w:r w:rsidRPr="00B6507C">
              <w:t xml:space="preserve"> с од</w:t>
            </w:r>
            <w:r w:rsidRPr="00B6507C">
              <w:rPr>
                <w:w w:val="99"/>
              </w:rPr>
              <w:t>и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>ако</w:t>
            </w:r>
            <w:r w:rsidRPr="00B6507C">
              <w:rPr>
                <w:w w:val="99"/>
              </w:rPr>
              <w:t>в</w:t>
            </w:r>
            <w:r w:rsidRPr="00B6507C">
              <w:rPr>
                <w:spacing w:val="-1"/>
              </w:rPr>
              <w:t>ы</w:t>
            </w:r>
            <w:r w:rsidRPr="00B6507C">
              <w:t>м</w:t>
            </w:r>
            <w:r w:rsidRPr="00B6507C">
              <w:rPr>
                <w:w w:val="99"/>
              </w:rPr>
              <w:t>и</w:t>
            </w:r>
            <w:r>
              <w:rPr>
                <w:w w:val="99"/>
              </w:rPr>
              <w:t xml:space="preserve"> </w:t>
            </w:r>
            <w:r w:rsidRPr="00B6507C">
              <w:rPr>
                <w:w w:val="99"/>
              </w:rPr>
              <w:t>з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>ам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н</w:t>
            </w:r>
            <w:r w:rsidRPr="00B6507C">
              <w:t>а</w:t>
            </w:r>
            <w:r w:rsidRPr="00B6507C">
              <w:rPr>
                <w:w w:val="99"/>
              </w:rPr>
              <w:t>т</w:t>
            </w:r>
            <w:r w:rsidRPr="00B6507C">
              <w:t>е</w:t>
            </w:r>
            <w:r w:rsidRPr="00B6507C">
              <w:rPr>
                <w:w w:val="99"/>
              </w:rPr>
              <w:t>л</w:t>
            </w:r>
            <w:r w:rsidRPr="00B6507C">
              <w:t>я</w:t>
            </w:r>
            <w:r w:rsidRPr="00B6507C">
              <w:rPr>
                <w:spacing w:val="-1"/>
              </w:rPr>
              <w:t>м</w:t>
            </w:r>
            <w:r w:rsidRPr="00B6507C">
              <w:rPr>
                <w:w w:val="99"/>
              </w:rPr>
              <w:t>и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9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5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7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t>С</w:t>
            </w:r>
            <w:r w:rsidRPr="00B6507C">
              <w:rPr>
                <w:w w:val="99"/>
              </w:rPr>
              <w:t>л</w:t>
            </w:r>
            <w:r w:rsidRPr="00B6507C">
              <w:t>ож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 xml:space="preserve">е </w:t>
            </w:r>
            <w:r w:rsidRPr="00B6507C">
              <w:rPr>
                <w:w w:val="99"/>
              </w:rPr>
              <w:t>и</w:t>
            </w:r>
            <w:r>
              <w:rPr>
                <w:w w:val="99"/>
              </w:rPr>
              <w:t xml:space="preserve"> </w:t>
            </w:r>
            <w:r w:rsidRPr="00B6507C">
              <w:rPr>
                <w:w w:val="99"/>
              </w:rPr>
              <w:t>в</w:t>
            </w:r>
            <w:r w:rsidRPr="00B6507C">
              <w:t>ы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ит</w:t>
            </w:r>
            <w:r w:rsidRPr="00B6507C">
              <w:t>а</w:t>
            </w:r>
            <w:r w:rsidRPr="00B6507C">
              <w:rPr>
                <w:w w:val="99"/>
              </w:rPr>
              <w:t>ни</w:t>
            </w:r>
            <w:r w:rsidRPr="00B6507C">
              <w:t xml:space="preserve">е </w:t>
            </w:r>
            <w:r w:rsidRPr="00B6507C">
              <w:rPr>
                <w:spacing w:val="-1"/>
              </w:rPr>
              <w:t>сме</w:t>
            </w:r>
            <w:r w:rsidRPr="00B6507C">
              <w:rPr>
                <w:w w:val="99"/>
              </w:rPr>
              <w:t>ш</w:t>
            </w:r>
            <w:r w:rsidRPr="00B6507C">
              <w:rPr>
                <w:spacing w:val="-1"/>
              </w:rPr>
              <w:t>а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>ых</w:t>
            </w:r>
            <w:r>
              <w:t xml:space="preserve"> </w:t>
            </w:r>
            <w:r w:rsidRPr="00B6507C">
              <w:t>ч</w:t>
            </w:r>
            <w:r w:rsidRPr="00B6507C">
              <w:rPr>
                <w:w w:val="99"/>
              </w:rPr>
              <w:t>и</w:t>
            </w:r>
            <w:r w:rsidRPr="00B6507C">
              <w:t>с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л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9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5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8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t>З</w:t>
            </w:r>
            <w:r w:rsidRPr="00B6507C">
              <w:rPr>
                <w:spacing w:val="-1"/>
              </w:rPr>
              <w:t>а</w:t>
            </w:r>
            <w:r w:rsidRPr="00B6507C">
              <w:t>да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и</w:t>
            </w:r>
            <w:r>
              <w:rPr>
                <w:w w:val="99"/>
              </w:rPr>
              <w:t xml:space="preserve"> 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>а д</w:t>
            </w:r>
            <w:r w:rsidRPr="00B6507C">
              <w:rPr>
                <w:w w:val="99"/>
              </w:rPr>
              <w:t>ви</w:t>
            </w:r>
            <w:r w:rsidRPr="00B6507C">
              <w:t>ж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>е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9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4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9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rPr>
                <w:w w:val="99"/>
              </w:rPr>
              <w:t>У</w:t>
            </w:r>
            <w:r w:rsidRPr="00B6507C">
              <w:t>м</w:t>
            </w:r>
            <w:r w:rsidRPr="00B6507C">
              <w:rPr>
                <w:w w:val="99"/>
              </w:rPr>
              <w:t>н</w:t>
            </w:r>
            <w:r w:rsidRPr="00B6507C">
              <w:t>ож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 xml:space="preserve">е </w:t>
            </w:r>
            <w:r w:rsidRPr="00B6507C">
              <w:rPr>
                <w:spacing w:val="-1"/>
              </w:rPr>
              <w:t>м</w:t>
            </w:r>
            <w:r w:rsidRPr="00B6507C">
              <w:rPr>
                <w:w w:val="99"/>
              </w:rPr>
              <w:t>н</w:t>
            </w:r>
            <w:r w:rsidRPr="00B6507C">
              <w:t>о</w:t>
            </w:r>
            <w:r w:rsidRPr="00B6507C">
              <w:rPr>
                <w:w w:val="99"/>
              </w:rPr>
              <w:t>г</w:t>
            </w:r>
            <w:r w:rsidRPr="00B6507C">
              <w:t>о</w:t>
            </w:r>
            <w:r w:rsidRPr="00B6507C">
              <w:rPr>
                <w:w w:val="99"/>
              </w:rPr>
              <w:t>зн</w:t>
            </w:r>
            <w:r w:rsidRPr="00B6507C">
              <w:t>а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н</w:t>
            </w:r>
            <w:r w:rsidRPr="00B6507C">
              <w:t>ых</w:t>
            </w:r>
            <w:r>
              <w:t xml:space="preserve"> </w:t>
            </w:r>
            <w:r w:rsidRPr="00B6507C">
              <w:t>ч</w:t>
            </w:r>
            <w:r w:rsidRPr="00B6507C">
              <w:rPr>
                <w:w w:val="99"/>
              </w:rPr>
              <w:t>и</w:t>
            </w:r>
            <w:r w:rsidRPr="00B6507C">
              <w:t>с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л</w:t>
            </w:r>
            <w:r>
              <w:rPr>
                <w:w w:val="99"/>
              </w:rPr>
              <w:t xml:space="preserve"> </w:t>
            </w:r>
            <w:r w:rsidRPr="00B6507C">
              <w:rPr>
                <w:w w:val="99"/>
              </w:rPr>
              <w:t>н</w:t>
            </w:r>
            <w:r w:rsidRPr="00B6507C">
              <w:t>а од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rPr>
                <w:spacing w:val="-2"/>
              </w:rPr>
              <w:t>о</w:t>
            </w:r>
            <w:r w:rsidRPr="00B6507C">
              <w:rPr>
                <w:w w:val="99"/>
              </w:rPr>
              <w:t>з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>а</w:t>
            </w:r>
            <w:r w:rsidRPr="00B6507C">
              <w:rPr>
                <w:spacing w:val="-3"/>
              </w:rPr>
              <w:t>ч</w:t>
            </w:r>
            <w:r w:rsidRPr="00B6507C">
              <w:rPr>
                <w:w w:val="99"/>
              </w:rPr>
              <w:t>н</w:t>
            </w:r>
            <w:r w:rsidRPr="00B6507C">
              <w:t xml:space="preserve">ое 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и</w:t>
            </w:r>
            <w:r w:rsidRPr="00B6507C">
              <w:t>с</w:t>
            </w:r>
            <w:r w:rsidRPr="00B6507C">
              <w:rPr>
                <w:w w:val="99"/>
              </w:rPr>
              <w:t>л</w:t>
            </w:r>
            <w:r w:rsidRPr="00B6507C">
              <w:t xml:space="preserve">о </w:t>
            </w:r>
            <w:r w:rsidRPr="00B6507C">
              <w:rPr>
                <w:w w:val="99"/>
              </w:rPr>
              <w:t>и</w:t>
            </w:r>
            <w:r>
              <w:rPr>
                <w:w w:val="99"/>
              </w:rPr>
              <w:t xml:space="preserve"> </w:t>
            </w:r>
            <w:r w:rsidRPr="00B6507C">
              <w:rPr>
                <w:spacing w:val="1"/>
              </w:rPr>
              <w:t>к</w:t>
            </w:r>
            <w:r w:rsidRPr="00B6507C">
              <w:rPr>
                <w:spacing w:val="2"/>
              </w:rPr>
              <w:t>р</w:t>
            </w:r>
            <w:r w:rsidRPr="00B6507C">
              <w:rPr>
                <w:spacing w:val="-6"/>
              </w:rPr>
              <w:t>у</w:t>
            </w:r>
            <w:r w:rsidRPr="00B6507C">
              <w:rPr>
                <w:w w:val="99"/>
              </w:rPr>
              <w:t>гл</w:t>
            </w:r>
            <w:r w:rsidRPr="00B6507C">
              <w:rPr>
                <w:spacing w:val="1"/>
              </w:rPr>
              <w:t>ы</w:t>
            </w:r>
            <w:r w:rsidRPr="00B6507C">
              <w:t>е д</w:t>
            </w:r>
            <w:r w:rsidRPr="00B6507C">
              <w:rPr>
                <w:spacing w:val="-1"/>
              </w:rPr>
              <w:t>ес</w:t>
            </w:r>
            <w:r w:rsidRPr="00B6507C">
              <w:t>я</w:t>
            </w:r>
            <w:r w:rsidRPr="00B6507C">
              <w:rPr>
                <w:w w:val="99"/>
              </w:rPr>
              <w:t>т</w:t>
            </w:r>
            <w:r w:rsidRPr="00B6507C">
              <w:rPr>
                <w:spacing w:val="1"/>
              </w:rPr>
              <w:t>к</w:t>
            </w:r>
            <w:r w:rsidRPr="00B6507C">
              <w:rPr>
                <w:w w:val="99"/>
              </w:rPr>
              <w:t>и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9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0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rPr>
                <w:w w:val="99"/>
              </w:rPr>
              <w:t>Д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л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>е м</w:t>
            </w:r>
            <w:r w:rsidRPr="00B6507C">
              <w:rPr>
                <w:w w:val="99"/>
              </w:rPr>
              <w:t>н</w:t>
            </w:r>
            <w:r w:rsidRPr="00B6507C">
              <w:t>о</w:t>
            </w:r>
            <w:r w:rsidRPr="00B6507C">
              <w:rPr>
                <w:w w:val="99"/>
              </w:rPr>
              <w:t>г</w:t>
            </w:r>
            <w:r w:rsidRPr="00B6507C">
              <w:t>о</w:t>
            </w:r>
            <w:r w:rsidRPr="00B6507C">
              <w:rPr>
                <w:spacing w:val="1"/>
                <w:w w:val="99"/>
              </w:rPr>
              <w:t>з</w:t>
            </w:r>
            <w:r w:rsidRPr="00B6507C">
              <w:rPr>
                <w:w w:val="99"/>
              </w:rPr>
              <w:t>н</w:t>
            </w:r>
            <w:r w:rsidRPr="00B6507C">
              <w:t>ач</w:t>
            </w:r>
            <w:r w:rsidRPr="00B6507C">
              <w:rPr>
                <w:w w:val="99"/>
              </w:rPr>
              <w:t>н</w:t>
            </w:r>
            <w:r w:rsidRPr="00B6507C">
              <w:t>ых ч</w:t>
            </w:r>
            <w:r w:rsidRPr="00B6507C">
              <w:rPr>
                <w:w w:val="99"/>
              </w:rPr>
              <w:t>и</w:t>
            </w:r>
            <w:r w:rsidRPr="00B6507C">
              <w:t>с</w:t>
            </w:r>
            <w:r w:rsidRPr="00B6507C">
              <w:rPr>
                <w:spacing w:val="-1"/>
              </w:rPr>
              <w:t>е</w:t>
            </w:r>
            <w:r w:rsidRPr="00B6507C">
              <w:rPr>
                <w:w w:val="99"/>
              </w:rPr>
              <w:t>л</w:t>
            </w:r>
            <w:r>
              <w:rPr>
                <w:w w:val="99"/>
              </w:rPr>
              <w:t xml:space="preserve"> </w:t>
            </w:r>
            <w:r w:rsidRPr="00B6507C">
              <w:rPr>
                <w:w w:val="99"/>
              </w:rPr>
              <w:t>н</w:t>
            </w:r>
            <w:r w:rsidRPr="00B6507C">
              <w:t>а од</w:t>
            </w:r>
            <w:r w:rsidRPr="00B6507C">
              <w:rPr>
                <w:w w:val="99"/>
              </w:rPr>
              <w:t>н</w:t>
            </w:r>
            <w:r w:rsidRPr="00B6507C">
              <w:t>о</w:t>
            </w:r>
            <w:r w:rsidRPr="00B6507C">
              <w:rPr>
                <w:spacing w:val="1"/>
                <w:w w:val="99"/>
              </w:rPr>
              <w:t>зн</w:t>
            </w:r>
            <w:r w:rsidRPr="00B6507C">
              <w:t>а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н</w:t>
            </w:r>
            <w:r w:rsidRPr="00B6507C">
              <w:t>ое</w:t>
            </w:r>
            <w:r>
              <w:t xml:space="preserve"> </w:t>
            </w:r>
            <w:r w:rsidRPr="00B6507C">
              <w:rPr>
                <w:spacing w:val="-1"/>
              </w:rPr>
              <w:t>ч</w:t>
            </w:r>
            <w:r w:rsidRPr="00B6507C">
              <w:rPr>
                <w:w w:val="99"/>
              </w:rPr>
              <w:t>и</w:t>
            </w:r>
            <w:r w:rsidRPr="00B6507C">
              <w:t>с</w:t>
            </w:r>
            <w:r w:rsidRPr="00B6507C">
              <w:rPr>
                <w:w w:val="99"/>
              </w:rPr>
              <w:t>л</w:t>
            </w:r>
            <w:r w:rsidRPr="00B6507C">
              <w:t xml:space="preserve">о </w:t>
            </w:r>
            <w:r w:rsidRPr="00B6507C">
              <w:rPr>
                <w:w w:val="99"/>
              </w:rPr>
              <w:t>и</w:t>
            </w:r>
            <w:r w:rsidRPr="00B6507C">
              <w:t xml:space="preserve"> к</w:t>
            </w:r>
            <w:r w:rsidRPr="00B6507C">
              <w:rPr>
                <w:spacing w:val="3"/>
              </w:rPr>
              <w:t>р</w:t>
            </w:r>
            <w:r w:rsidRPr="00B6507C">
              <w:rPr>
                <w:spacing w:val="-4"/>
              </w:rPr>
              <w:t>у</w:t>
            </w:r>
            <w:r w:rsidRPr="00B6507C">
              <w:rPr>
                <w:w w:val="99"/>
              </w:rPr>
              <w:t>гл</w:t>
            </w:r>
            <w:r w:rsidRPr="00B6507C">
              <w:t>ые</w:t>
            </w:r>
            <w:r>
              <w:t xml:space="preserve"> </w:t>
            </w:r>
            <w:r w:rsidRPr="00B6507C">
              <w:t>деся</w:t>
            </w:r>
            <w:r w:rsidRPr="00B6507C">
              <w:rPr>
                <w:w w:val="99"/>
              </w:rPr>
              <w:t>т</w:t>
            </w:r>
            <w:r w:rsidRPr="00B6507C">
              <w:rPr>
                <w:spacing w:val="1"/>
              </w:rPr>
              <w:t>к</w:t>
            </w:r>
            <w:r w:rsidRPr="00B6507C">
              <w:rPr>
                <w:w w:val="99"/>
              </w:rPr>
              <w:t>и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7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1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rPr>
                <w:w w:val="99"/>
              </w:rPr>
              <w:t>П</w:t>
            </w:r>
            <w:r w:rsidRPr="00B6507C">
              <w:t>о</w:t>
            </w:r>
            <w:r w:rsidRPr="00B6507C">
              <w:rPr>
                <w:w w:val="99"/>
              </w:rPr>
              <w:t>вт</w:t>
            </w:r>
            <w:r w:rsidRPr="00B6507C">
              <w:t>оре</w:t>
            </w:r>
            <w:r w:rsidRPr="00B6507C">
              <w:rPr>
                <w:w w:val="99"/>
              </w:rPr>
              <w:t>ни</w:t>
            </w:r>
            <w:r w:rsidRPr="00B6507C">
              <w:t xml:space="preserve">е </w:t>
            </w:r>
            <w:proofErr w:type="gramStart"/>
            <w:r w:rsidRPr="00B6507C">
              <w:rPr>
                <w:w w:val="99"/>
              </w:rPr>
              <w:t>и</w:t>
            </w:r>
            <w:r w:rsidRPr="00B6507C">
              <w:rPr>
                <w:spacing w:val="4"/>
                <w:w w:val="99"/>
              </w:rPr>
              <w:t>з</w:t>
            </w:r>
            <w:r w:rsidRPr="00B6507C">
              <w:rPr>
                <w:spacing w:val="-7"/>
              </w:rPr>
              <w:t>у</w:t>
            </w:r>
            <w:r w:rsidRPr="00B6507C">
              <w:rPr>
                <w:spacing w:val="1"/>
              </w:rPr>
              <w:t>ч</w:t>
            </w:r>
            <w:r w:rsidRPr="00B6507C">
              <w:t>е</w:t>
            </w:r>
            <w:r w:rsidRPr="00B6507C">
              <w:rPr>
                <w:w w:val="99"/>
              </w:rPr>
              <w:t>н</w:t>
            </w:r>
            <w:r w:rsidRPr="00B6507C">
              <w:rPr>
                <w:spacing w:val="1"/>
                <w:w w:val="99"/>
              </w:rPr>
              <w:t>н</w:t>
            </w:r>
            <w:r w:rsidRPr="00B6507C">
              <w:t>о</w:t>
            </w:r>
            <w:r w:rsidRPr="00B6507C">
              <w:rPr>
                <w:w w:val="99"/>
              </w:rPr>
              <w:t>г</w:t>
            </w:r>
            <w:r w:rsidRPr="00B6507C">
              <w:t>о</w:t>
            </w:r>
            <w:proofErr w:type="gramEnd"/>
            <w:r w:rsidRPr="00B6507C">
              <w:t xml:space="preserve"> </w:t>
            </w:r>
            <w:r w:rsidRPr="00B6507C">
              <w:rPr>
                <w:spacing w:val="1"/>
                <w:w w:val="99"/>
              </w:rPr>
              <w:t>з</w:t>
            </w:r>
            <w:r w:rsidRPr="00B6507C">
              <w:t xml:space="preserve">а </w:t>
            </w:r>
            <w:r w:rsidRPr="00B6507C">
              <w:rPr>
                <w:w w:val="99"/>
              </w:rPr>
              <w:t>г</w:t>
            </w:r>
            <w:r w:rsidRPr="00B6507C">
              <w:t>од.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32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5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rPr>
                <w:w w:val="99"/>
              </w:rPr>
              <w:t>Ит</w:t>
            </w:r>
            <w:r w:rsidRPr="00B6507C">
              <w:t>о</w:t>
            </w:r>
            <w:r w:rsidRPr="00B6507C">
              <w:rPr>
                <w:w w:val="99"/>
              </w:rPr>
              <w:t>г</w:t>
            </w:r>
            <w:r w:rsidRPr="00B6507C">
              <w:t>о: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36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5"/>
        </w:trPr>
        <w:tc>
          <w:tcPr>
            <w:tcW w:w="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3.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2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rPr>
                <w:w w:val="99"/>
              </w:rPr>
              <w:t>Г</w:t>
            </w:r>
            <w:r w:rsidRPr="00B6507C">
              <w:t>ео</w:t>
            </w:r>
            <w:r w:rsidRPr="00B6507C">
              <w:rPr>
                <w:spacing w:val="-1"/>
              </w:rPr>
              <w:t>ме</w:t>
            </w:r>
            <w:r w:rsidRPr="00B6507C">
              <w:rPr>
                <w:w w:val="99"/>
              </w:rPr>
              <w:t>т</w:t>
            </w:r>
            <w:r w:rsidRPr="00B6507C">
              <w:t>р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>ч</w:t>
            </w:r>
            <w:r w:rsidRPr="00B6507C">
              <w:rPr>
                <w:spacing w:val="-1"/>
              </w:rPr>
              <w:t>ес</w:t>
            </w:r>
            <w:r w:rsidRPr="00B6507C">
              <w:t>к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rPr>
                <w:w w:val="99"/>
              </w:rPr>
              <w:t>й</w:t>
            </w:r>
            <w:r>
              <w:rPr>
                <w:w w:val="99"/>
              </w:rPr>
              <w:t xml:space="preserve"> </w:t>
            </w:r>
            <w:r w:rsidRPr="00B6507C">
              <w:t>м</w:t>
            </w:r>
            <w:r w:rsidRPr="00B6507C">
              <w:rPr>
                <w:spacing w:val="-1"/>
              </w:rPr>
              <w:t>а</w:t>
            </w:r>
            <w:r w:rsidRPr="00B6507C">
              <w:rPr>
                <w:w w:val="99"/>
              </w:rPr>
              <w:t>т</w:t>
            </w:r>
            <w:r w:rsidRPr="00B6507C">
              <w:t>е</w:t>
            </w:r>
            <w:r w:rsidRPr="00B6507C">
              <w:rPr>
                <w:spacing w:val="1"/>
              </w:rPr>
              <w:t>р</w:t>
            </w:r>
            <w:r w:rsidRPr="00B6507C">
              <w:rPr>
                <w:spacing w:val="1"/>
                <w:w w:val="99"/>
              </w:rPr>
              <w:t>и</w:t>
            </w:r>
            <w:r w:rsidRPr="00B6507C">
              <w:t>а</w:t>
            </w:r>
            <w:r w:rsidRPr="00B6507C">
              <w:rPr>
                <w:w w:val="99"/>
              </w:rPr>
              <w:t>л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34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</w:p>
        </w:tc>
      </w:tr>
      <w:tr w:rsidR="00624ADA" w:rsidRPr="00B6507C" w:rsidTr="00624ADA">
        <w:trPr>
          <w:trHeight w:hRule="exact" w:val="285"/>
        </w:trPr>
        <w:tc>
          <w:tcPr>
            <w:tcW w:w="308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</w:pPr>
            <w:r w:rsidRPr="00B6507C">
              <w:rPr>
                <w:spacing w:val="-1"/>
              </w:rPr>
              <w:t>В</w:t>
            </w:r>
            <w:r w:rsidRPr="00B6507C">
              <w:t>се</w:t>
            </w:r>
            <w:r w:rsidRPr="00B6507C">
              <w:rPr>
                <w:w w:val="99"/>
              </w:rPr>
              <w:t>г</w:t>
            </w:r>
            <w:r w:rsidRPr="00B6507C">
              <w:t>о:</w:t>
            </w:r>
          </w:p>
          <w:p w:rsidR="00624ADA" w:rsidRPr="00B6507C" w:rsidRDefault="00624ADA" w:rsidP="00624ADA">
            <w:pPr>
              <w:pStyle w:val="a3"/>
            </w:pP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  <w:r w:rsidRPr="00B6507C">
              <w:t>170</w:t>
            </w:r>
          </w:p>
          <w:p w:rsidR="00624ADA" w:rsidRPr="00B6507C" w:rsidRDefault="00624ADA" w:rsidP="00624ADA">
            <w:pPr>
              <w:pStyle w:val="a3"/>
              <w:jc w:val="center"/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B6507C" w:rsidRDefault="00624ADA" w:rsidP="00624ADA">
            <w:pPr>
              <w:pStyle w:val="a3"/>
              <w:jc w:val="center"/>
            </w:pPr>
          </w:p>
        </w:tc>
      </w:tr>
    </w:tbl>
    <w:p w:rsidR="00624ADA" w:rsidRDefault="00624ADA" w:rsidP="00624ADA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"/>
          <w:szCs w:val="2"/>
        </w:rPr>
      </w:pPr>
    </w:p>
    <w:p w:rsidR="00624ADA" w:rsidRPr="00052C92" w:rsidRDefault="00624ADA" w:rsidP="00624ADA">
      <w:pPr>
        <w:pStyle w:val="10"/>
        <w:spacing w:before="0"/>
        <w:jc w:val="center"/>
        <w:rPr>
          <w:color w:val="auto"/>
          <w:sz w:val="22"/>
          <w:szCs w:val="24"/>
        </w:rPr>
      </w:pPr>
      <w:r w:rsidRPr="00052C92">
        <w:rPr>
          <w:color w:val="auto"/>
          <w:w w:val="99"/>
          <w:sz w:val="24"/>
        </w:rPr>
        <w:t>9к</w:t>
      </w:r>
      <w:r w:rsidRPr="00052C92">
        <w:rPr>
          <w:color w:val="auto"/>
          <w:spacing w:val="1"/>
          <w:w w:val="99"/>
          <w:sz w:val="24"/>
        </w:rPr>
        <w:t>ла</w:t>
      </w:r>
      <w:r w:rsidRPr="00052C92">
        <w:rPr>
          <w:color w:val="auto"/>
          <w:w w:val="99"/>
          <w:sz w:val="24"/>
        </w:rPr>
        <w:t>сс</w:t>
      </w:r>
    </w:p>
    <w:p w:rsidR="00624ADA" w:rsidRDefault="00624ADA" w:rsidP="00624ADA">
      <w:pPr>
        <w:widowControl w:val="0"/>
        <w:autoSpaceDE w:val="0"/>
        <w:autoSpaceDN w:val="0"/>
        <w:adjustRightInd w:val="0"/>
        <w:spacing w:after="8" w:line="60" w:lineRule="exact"/>
        <w:rPr>
          <w:rFonts w:ascii="Times New Roman" w:hAnsi="Times New Roman"/>
          <w:sz w:val="6"/>
          <w:szCs w:val="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7"/>
        <w:gridCol w:w="8638"/>
        <w:gridCol w:w="2268"/>
        <w:gridCol w:w="3373"/>
      </w:tblGrid>
      <w:tr w:rsidR="00624ADA" w:rsidRPr="00FD55E6" w:rsidTr="00A52516">
        <w:trPr>
          <w:trHeight w:hRule="exact" w:val="441"/>
        </w:trPr>
        <w:tc>
          <w:tcPr>
            <w:tcW w:w="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rPr>
                <w:b/>
              </w:rPr>
            </w:pPr>
            <w:r w:rsidRPr="00FD55E6">
              <w:rPr>
                <w:b/>
                <w:w w:val="99"/>
              </w:rPr>
              <w:t>№</w:t>
            </w:r>
          </w:p>
          <w:p w:rsidR="00624ADA" w:rsidRPr="00FD55E6" w:rsidRDefault="00624ADA" w:rsidP="00624ADA">
            <w:pPr>
              <w:pStyle w:val="a3"/>
              <w:rPr>
                <w:b/>
              </w:rPr>
            </w:pPr>
          </w:p>
        </w:tc>
        <w:tc>
          <w:tcPr>
            <w:tcW w:w="29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rPr>
                <w:b/>
              </w:rPr>
            </w:pPr>
            <w:r w:rsidRPr="00FD55E6">
              <w:rPr>
                <w:b/>
                <w:w w:val="99"/>
              </w:rPr>
              <w:t>Те</w:t>
            </w:r>
            <w:r w:rsidRPr="00FD55E6">
              <w:rPr>
                <w:b/>
                <w:spacing w:val="1"/>
                <w:w w:val="99"/>
              </w:rPr>
              <w:t>м</w:t>
            </w:r>
            <w:r w:rsidRPr="00FD55E6">
              <w:rPr>
                <w:b/>
                <w:w w:val="99"/>
              </w:rPr>
              <w:t>а</w:t>
            </w:r>
            <w:r>
              <w:rPr>
                <w:b/>
                <w:w w:val="99"/>
              </w:rPr>
              <w:t xml:space="preserve"> </w:t>
            </w:r>
            <w:r w:rsidRPr="00FD55E6">
              <w:rPr>
                <w:b/>
                <w:w w:val="99"/>
              </w:rPr>
              <w:t>раздела</w:t>
            </w:r>
          </w:p>
          <w:p w:rsidR="00624ADA" w:rsidRPr="00FD55E6" w:rsidRDefault="00624ADA" w:rsidP="00624ADA">
            <w:pPr>
              <w:pStyle w:val="a3"/>
              <w:rPr>
                <w:b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jc w:val="center"/>
              <w:rPr>
                <w:b/>
              </w:rPr>
            </w:pPr>
            <w:r w:rsidRPr="00FD55E6">
              <w:rPr>
                <w:b/>
                <w:w w:val="99"/>
              </w:rPr>
              <w:t>Кол</w:t>
            </w:r>
            <w:r w:rsidRPr="00FD55E6">
              <w:rPr>
                <w:b/>
                <w:spacing w:val="1"/>
                <w:w w:val="99"/>
              </w:rPr>
              <w:t>и</w:t>
            </w:r>
            <w:r w:rsidRPr="00FD55E6">
              <w:rPr>
                <w:b/>
                <w:w w:val="99"/>
              </w:rPr>
              <w:t>че</w:t>
            </w:r>
            <w:r w:rsidRPr="00FD55E6">
              <w:rPr>
                <w:b/>
                <w:spacing w:val="2"/>
                <w:w w:val="99"/>
              </w:rPr>
              <w:t>с</w:t>
            </w:r>
            <w:r w:rsidRPr="00FD55E6">
              <w:rPr>
                <w:b/>
                <w:spacing w:val="-2"/>
                <w:w w:val="99"/>
              </w:rPr>
              <w:t>т</w:t>
            </w:r>
            <w:r w:rsidRPr="00FD55E6">
              <w:rPr>
                <w:b/>
                <w:w w:val="99"/>
              </w:rPr>
              <w:t>во</w:t>
            </w:r>
            <w:r>
              <w:rPr>
                <w:b/>
                <w:w w:val="99"/>
              </w:rPr>
              <w:t xml:space="preserve"> </w:t>
            </w:r>
            <w:r w:rsidRPr="00FD55E6">
              <w:rPr>
                <w:b/>
                <w:w w:val="99"/>
              </w:rPr>
              <w:t>час</w:t>
            </w:r>
            <w:r w:rsidRPr="00FD55E6">
              <w:rPr>
                <w:b/>
                <w:spacing w:val="1"/>
                <w:w w:val="99"/>
              </w:rPr>
              <w:t>о</w:t>
            </w:r>
            <w:r w:rsidRPr="00FD55E6">
              <w:rPr>
                <w:b/>
                <w:w w:val="99"/>
              </w:rPr>
              <w:t>в</w:t>
            </w:r>
          </w:p>
          <w:p w:rsidR="00624ADA" w:rsidRPr="00FD55E6" w:rsidRDefault="00624ADA" w:rsidP="00624ADA">
            <w:pPr>
              <w:pStyle w:val="a3"/>
              <w:jc w:val="center"/>
              <w:rPr>
                <w:b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jc w:val="center"/>
              <w:rPr>
                <w:b/>
              </w:rPr>
            </w:pPr>
            <w:r w:rsidRPr="00FD55E6">
              <w:rPr>
                <w:b/>
              </w:rPr>
              <w:t xml:space="preserve">Из </w:t>
            </w:r>
            <w:r w:rsidRPr="00FD55E6">
              <w:rPr>
                <w:b/>
                <w:w w:val="99"/>
              </w:rPr>
              <w:t>н</w:t>
            </w:r>
            <w:r w:rsidRPr="00FD55E6">
              <w:rPr>
                <w:b/>
                <w:spacing w:val="1"/>
                <w:w w:val="99"/>
              </w:rPr>
              <w:t>и</w:t>
            </w:r>
            <w:r w:rsidRPr="00FD55E6">
              <w:rPr>
                <w:b/>
              </w:rPr>
              <w:t xml:space="preserve">х </w:t>
            </w:r>
            <w:r w:rsidRPr="00FD55E6">
              <w:rPr>
                <w:b/>
                <w:w w:val="99"/>
              </w:rPr>
              <w:t>к</w:t>
            </w:r>
            <w:r w:rsidRPr="00FD55E6">
              <w:rPr>
                <w:b/>
              </w:rPr>
              <w:t>о</w:t>
            </w:r>
            <w:r w:rsidRPr="00FD55E6">
              <w:rPr>
                <w:b/>
                <w:w w:val="99"/>
              </w:rPr>
              <w:t>н</w:t>
            </w:r>
            <w:r w:rsidRPr="00FD55E6">
              <w:rPr>
                <w:b/>
                <w:spacing w:val="1"/>
                <w:w w:val="99"/>
              </w:rPr>
              <w:t>т</w:t>
            </w:r>
            <w:r w:rsidRPr="00FD55E6">
              <w:rPr>
                <w:b/>
                <w:w w:val="99"/>
              </w:rPr>
              <w:t>р</w:t>
            </w:r>
            <w:r w:rsidRPr="00FD55E6">
              <w:rPr>
                <w:b/>
              </w:rPr>
              <w:t>о</w:t>
            </w:r>
            <w:r w:rsidRPr="00FD55E6">
              <w:rPr>
                <w:b/>
                <w:w w:val="99"/>
              </w:rPr>
              <w:t>л</w:t>
            </w:r>
            <w:r w:rsidRPr="00FD55E6">
              <w:rPr>
                <w:b/>
              </w:rPr>
              <w:t>ь</w:t>
            </w:r>
            <w:r w:rsidRPr="00FD55E6">
              <w:rPr>
                <w:b/>
                <w:spacing w:val="1"/>
                <w:w w:val="99"/>
              </w:rPr>
              <w:t>н</w:t>
            </w:r>
            <w:r w:rsidRPr="00FD55E6">
              <w:rPr>
                <w:b/>
              </w:rPr>
              <w:t xml:space="preserve">ых </w:t>
            </w:r>
            <w:r w:rsidRPr="00FD55E6">
              <w:rPr>
                <w:b/>
                <w:w w:val="99"/>
              </w:rPr>
              <w:t>р</w:t>
            </w:r>
            <w:r w:rsidRPr="00FD55E6">
              <w:rPr>
                <w:b/>
              </w:rPr>
              <w:t>або</w:t>
            </w:r>
            <w:r w:rsidRPr="00FD55E6">
              <w:rPr>
                <w:b/>
                <w:w w:val="99"/>
              </w:rPr>
              <w:t>т</w:t>
            </w:r>
          </w:p>
          <w:p w:rsidR="00624ADA" w:rsidRPr="00FD55E6" w:rsidRDefault="00624ADA" w:rsidP="00624ADA">
            <w:pPr>
              <w:pStyle w:val="a3"/>
              <w:jc w:val="center"/>
              <w:rPr>
                <w:b/>
              </w:rPr>
            </w:pPr>
          </w:p>
        </w:tc>
      </w:tr>
      <w:tr w:rsidR="00624ADA" w:rsidRPr="00FD55E6" w:rsidTr="00A52516">
        <w:trPr>
          <w:trHeight w:hRule="exact" w:val="333"/>
        </w:trPr>
        <w:tc>
          <w:tcPr>
            <w:tcW w:w="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spacing w:val="1"/>
              </w:rPr>
              <w:t>1</w:t>
            </w:r>
            <w:r w:rsidRPr="00FD55E6">
              <w:t>.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29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spacing w:val="1"/>
                <w:w w:val="99"/>
              </w:rPr>
              <w:t>Н</w:t>
            </w:r>
            <w:r w:rsidRPr="00FD55E6">
              <w:rPr>
                <w:spacing w:val="-4"/>
              </w:rPr>
              <w:t>у</w:t>
            </w:r>
            <w:r w:rsidRPr="00FD55E6">
              <w:rPr>
                <w:spacing w:val="1"/>
              </w:rPr>
              <w:t>м</w:t>
            </w:r>
            <w:r w:rsidRPr="00FD55E6">
              <w:t>е</w:t>
            </w:r>
            <w:r w:rsidRPr="00FD55E6">
              <w:rPr>
                <w:w w:val="99"/>
              </w:rPr>
              <w:t>р</w:t>
            </w:r>
            <w:r w:rsidRPr="00FD55E6">
              <w:rPr>
                <w:spacing w:val="-1"/>
              </w:rPr>
              <w:t>а</w:t>
            </w:r>
            <w:r w:rsidRPr="00FD55E6">
              <w:rPr>
                <w:w w:val="99"/>
              </w:rPr>
              <w:t>ц</w:t>
            </w:r>
            <w:r w:rsidRPr="00FD55E6">
              <w:rPr>
                <w:spacing w:val="1"/>
                <w:w w:val="99"/>
              </w:rPr>
              <w:t>и</w:t>
            </w:r>
            <w:r w:rsidRPr="00FD55E6">
              <w:t>я.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A52516" w:rsidP="00624ADA">
            <w:pPr>
              <w:pStyle w:val="a3"/>
              <w:jc w:val="center"/>
            </w:pPr>
            <w:r>
              <w:rPr>
                <w:spacing w:val="1"/>
              </w:rPr>
              <w:t>9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jc w:val="center"/>
            </w:pPr>
            <w:r w:rsidRPr="00FD55E6">
              <w:t>1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</w:tr>
      <w:tr w:rsidR="00624ADA" w:rsidRPr="00FD55E6" w:rsidTr="00A52516">
        <w:trPr>
          <w:trHeight w:hRule="exact" w:val="388"/>
        </w:trPr>
        <w:tc>
          <w:tcPr>
            <w:tcW w:w="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spacing w:val="1"/>
              </w:rPr>
              <w:t>2</w:t>
            </w:r>
            <w:r w:rsidRPr="00FD55E6">
              <w:t>.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29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126689" w:rsidP="00624ADA">
            <w:pPr>
              <w:pStyle w:val="a3"/>
            </w:pPr>
            <w:r>
              <w:t>Десятичные дроби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A52516" w:rsidP="00624ADA">
            <w:pPr>
              <w:pStyle w:val="a3"/>
              <w:jc w:val="center"/>
            </w:pPr>
            <w:r>
              <w:rPr>
                <w:spacing w:val="1"/>
              </w:rPr>
              <w:t>19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A52516" w:rsidP="00624ADA">
            <w:pPr>
              <w:pStyle w:val="a3"/>
              <w:jc w:val="center"/>
            </w:pPr>
            <w:r>
              <w:t>2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</w:tr>
      <w:tr w:rsidR="00624ADA" w:rsidRPr="00FD55E6" w:rsidTr="00A52516">
        <w:trPr>
          <w:trHeight w:hRule="exact" w:val="331"/>
        </w:trPr>
        <w:tc>
          <w:tcPr>
            <w:tcW w:w="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126689" w:rsidP="00624ADA">
            <w:pPr>
              <w:pStyle w:val="a3"/>
            </w:pPr>
            <w:r>
              <w:rPr>
                <w:spacing w:val="1"/>
              </w:rPr>
              <w:t>3</w:t>
            </w:r>
            <w:r w:rsidR="00624ADA" w:rsidRPr="00FD55E6">
              <w:t>.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29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w w:val="99"/>
              </w:rPr>
              <w:t>П</w:t>
            </w:r>
            <w:r w:rsidRPr="00FD55E6">
              <w:t>ро</w:t>
            </w:r>
            <w:r w:rsidRPr="00FD55E6">
              <w:rPr>
                <w:w w:val="99"/>
              </w:rPr>
              <w:t>ц</w:t>
            </w:r>
            <w:r w:rsidRPr="00FD55E6">
              <w:t>е</w:t>
            </w:r>
            <w:r w:rsidRPr="00FD55E6">
              <w:rPr>
                <w:w w:val="99"/>
              </w:rPr>
              <w:t>нт</w:t>
            </w:r>
            <w:r w:rsidRPr="00FD55E6">
              <w:t>ы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126689" w:rsidP="00624ADA">
            <w:pPr>
              <w:pStyle w:val="a3"/>
              <w:jc w:val="center"/>
            </w:pPr>
            <w:r>
              <w:rPr>
                <w:spacing w:val="1"/>
              </w:rPr>
              <w:t>2</w:t>
            </w:r>
            <w:r w:rsidR="00A52516">
              <w:rPr>
                <w:spacing w:val="1"/>
              </w:rPr>
              <w:t>1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A52516" w:rsidP="00624ADA">
            <w:pPr>
              <w:pStyle w:val="a3"/>
              <w:jc w:val="center"/>
            </w:pPr>
            <w:r>
              <w:t>2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</w:tr>
      <w:tr w:rsidR="00624ADA" w:rsidRPr="00FD55E6" w:rsidTr="00A52516">
        <w:trPr>
          <w:trHeight w:hRule="exact" w:val="333"/>
        </w:trPr>
        <w:tc>
          <w:tcPr>
            <w:tcW w:w="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126689" w:rsidP="00624ADA">
            <w:pPr>
              <w:pStyle w:val="a3"/>
            </w:pPr>
            <w:r>
              <w:rPr>
                <w:spacing w:val="1"/>
              </w:rPr>
              <w:t>4</w:t>
            </w:r>
            <w:r w:rsidR="00624ADA" w:rsidRPr="00FD55E6">
              <w:t>.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29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w w:val="99"/>
              </w:rPr>
              <w:t>О</w:t>
            </w:r>
            <w:r w:rsidRPr="00FD55E6">
              <w:t>бык</w:t>
            </w:r>
            <w:r w:rsidRPr="00FD55E6">
              <w:rPr>
                <w:spacing w:val="1"/>
                <w:w w:val="99"/>
              </w:rPr>
              <w:t>н</w:t>
            </w:r>
            <w:r w:rsidRPr="00FD55E6">
              <w:t>о</w:t>
            </w:r>
            <w:r w:rsidRPr="00FD55E6">
              <w:rPr>
                <w:w w:val="99"/>
              </w:rPr>
              <w:t>в</w:t>
            </w:r>
            <w:r w:rsidRPr="00FD55E6">
              <w:rPr>
                <w:spacing w:val="-1"/>
              </w:rPr>
              <w:t>е</w:t>
            </w:r>
            <w:r w:rsidRPr="00FD55E6">
              <w:rPr>
                <w:w w:val="99"/>
              </w:rPr>
              <w:t>н</w:t>
            </w:r>
            <w:r w:rsidRPr="00FD55E6">
              <w:rPr>
                <w:spacing w:val="1"/>
                <w:w w:val="99"/>
              </w:rPr>
              <w:t>н</w:t>
            </w:r>
            <w:r w:rsidRPr="00FD55E6">
              <w:t xml:space="preserve">ые </w:t>
            </w:r>
            <w:r w:rsidRPr="00FD55E6">
              <w:rPr>
                <w:w w:val="99"/>
              </w:rPr>
              <w:t>и</w:t>
            </w:r>
            <w:r w:rsidRPr="00FD55E6">
              <w:t xml:space="preserve"> де</w:t>
            </w:r>
            <w:r w:rsidRPr="00FD55E6">
              <w:rPr>
                <w:spacing w:val="-1"/>
              </w:rPr>
              <w:t>с</w:t>
            </w:r>
            <w:r w:rsidRPr="00FD55E6">
              <w:t>я</w:t>
            </w:r>
            <w:r w:rsidRPr="00FD55E6">
              <w:rPr>
                <w:w w:val="99"/>
              </w:rPr>
              <w:t>т</w:t>
            </w:r>
            <w:r w:rsidRPr="00FD55E6">
              <w:rPr>
                <w:spacing w:val="1"/>
                <w:w w:val="99"/>
              </w:rPr>
              <w:t>и</w:t>
            </w:r>
            <w:r w:rsidRPr="00FD55E6">
              <w:t>ч</w:t>
            </w:r>
            <w:r w:rsidRPr="00FD55E6">
              <w:rPr>
                <w:w w:val="99"/>
              </w:rPr>
              <w:t>н</w:t>
            </w:r>
            <w:r w:rsidRPr="00FD55E6">
              <w:t>ые</w:t>
            </w:r>
            <w:r>
              <w:t xml:space="preserve"> </w:t>
            </w:r>
            <w:r w:rsidRPr="00FD55E6">
              <w:t>д</w:t>
            </w:r>
            <w:r w:rsidRPr="00FD55E6">
              <w:rPr>
                <w:w w:val="99"/>
              </w:rPr>
              <w:t>р</w:t>
            </w:r>
            <w:r w:rsidRPr="00FD55E6">
              <w:t>об</w:t>
            </w:r>
            <w:r w:rsidRPr="00FD55E6">
              <w:rPr>
                <w:w w:val="99"/>
              </w:rPr>
              <w:t>и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A52516" w:rsidP="00624ADA">
            <w:pPr>
              <w:pStyle w:val="a3"/>
              <w:jc w:val="center"/>
            </w:pPr>
            <w:r>
              <w:t>30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A52516" w:rsidP="00624ADA">
            <w:pPr>
              <w:pStyle w:val="a3"/>
              <w:jc w:val="center"/>
            </w:pPr>
            <w:r>
              <w:t>2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</w:tr>
      <w:tr w:rsidR="00624ADA" w:rsidRPr="00FD55E6" w:rsidTr="00A52516">
        <w:trPr>
          <w:trHeight w:hRule="exact" w:val="331"/>
        </w:trPr>
        <w:tc>
          <w:tcPr>
            <w:tcW w:w="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126689" w:rsidP="00624ADA">
            <w:pPr>
              <w:pStyle w:val="a3"/>
            </w:pPr>
            <w:r>
              <w:rPr>
                <w:spacing w:val="1"/>
              </w:rPr>
              <w:t>5</w:t>
            </w:r>
            <w:r w:rsidR="00624ADA" w:rsidRPr="00FD55E6">
              <w:t>.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29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w w:val="99"/>
              </w:rPr>
              <w:t>П</w:t>
            </w:r>
            <w:r w:rsidRPr="00FD55E6">
              <w:t>о</w:t>
            </w:r>
            <w:r w:rsidRPr="00FD55E6">
              <w:rPr>
                <w:w w:val="99"/>
              </w:rPr>
              <w:t>вт</w:t>
            </w:r>
            <w:r w:rsidRPr="00FD55E6">
              <w:t>ор</w:t>
            </w:r>
            <w:r w:rsidRPr="00FD55E6">
              <w:rPr>
                <w:spacing w:val="-1"/>
              </w:rPr>
              <w:t>е</w:t>
            </w:r>
            <w:r w:rsidRPr="00FD55E6">
              <w:rPr>
                <w:w w:val="99"/>
              </w:rPr>
              <w:t>н</w:t>
            </w:r>
            <w:r w:rsidRPr="00FD55E6">
              <w:rPr>
                <w:spacing w:val="1"/>
                <w:w w:val="99"/>
              </w:rPr>
              <w:t>и</w:t>
            </w:r>
            <w:r w:rsidRPr="00FD55E6">
              <w:t>е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A52516" w:rsidP="00624ADA">
            <w:pPr>
              <w:pStyle w:val="a3"/>
              <w:jc w:val="center"/>
            </w:pPr>
            <w:r>
              <w:t>23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jc w:val="center"/>
            </w:pPr>
            <w:r w:rsidRPr="00FD55E6">
              <w:t>1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</w:tr>
      <w:tr w:rsidR="00624ADA" w:rsidRPr="00FD55E6" w:rsidTr="00A52516">
        <w:trPr>
          <w:trHeight w:hRule="exact" w:val="333"/>
        </w:trPr>
        <w:tc>
          <w:tcPr>
            <w:tcW w:w="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</w:p>
        </w:tc>
        <w:tc>
          <w:tcPr>
            <w:tcW w:w="29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w w:val="99"/>
              </w:rPr>
              <w:t>Ит</w:t>
            </w:r>
            <w:r w:rsidRPr="00FD55E6">
              <w:t>о</w:t>
            </w:r>
            <w:r w:rsidRPr="00FD55E6">
              <w:rPr>
                <w:w w:val="99"/>
              </w:rPr>
              <w:t>г</w:t>
            </w:r>
            <w:r w:rsidRPr="00FD55E6">
              <w:t>о: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jc w:val="center"/>
            </w:pPr>
            <w:r w:rsidRPr="00FD55E6">
              <w:t>102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jc w:val="center"/>
            </w:pPr>
          </w:p>
        </w:tc>
      </w:tr>
      <w:tr w:rsidR="00624ADA" w:rsidRPr="00FD55E6" w:rsidTr="00A52516">
        <w:trPr>
          <w:trHeight w:hRule="exact" w:val="331"/>
        </w:trPr>
        <w:tc>
          <w:tcPr>
            <w:tcW w:w="1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spacing w:val="1"/>
              </w:rPr>
              <w:t>9</w:t>
            </w:r>
            <w:r w:rsidRPr="00FD55E6">
              <w:t>.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29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</w:pPr>
            <w:r w:rsidRPr="00FD55E6">
              <w:rPr>
                <w:w w:val="99"/>
              </w:rPr>
              <w:t>Г</w:t>
            </w:r>
            <w:r w:rsidRPr="00FD55E6">
              <w:t>ео</w:t>
            </w:r>
            <w:r w:rsidRPr="00FD55E6">
              <w:rPr>
                <w:spacing w:val="-1"/>
              </w:rPr>
              <w:t>ме</w:t>
            </w:r>
            <w:r w:rsidRPr="00FD55E6">
              <w:rPr>
                <w:w w:val="99"/>
              </w:rPr>
              <w:t>т</w:t>
            </w:r>
            <w:r w:rsidRPr="00FD55E6">
              <w:t>р</w:t>
            </w:r>
            <w:r w:rsidRPr="00FD55E6">
              <w:rPr>
                <w:spacing w:val="1"/>
                <w:w w:val="99"/>
              </w:rPr>
              <w:t>и</w:t>
            </w:r>
            <w:r w:rsidRPr="00FD55E6">
              <w:t>ч</w:t>
            </w:r>
            <w:r w:rsidRPr="00FD55E6">
              <w:rPr>
                <w:spacing w:val="-1"/>
              </w:rPr>
              <w:t>ес</w:t>
            </w:r>
            <w:r w:rsidRPr="00FD55E6">
              <w:t>к</w:t>
            </w:r>
            <w:r w:rsidRPr="00FD55E6">
              <w:rPr>
                <w:spacing w:val="1"/>
                <w:w w:val="99"/>
              </w:rPr>
              <w:t>и</w:t>
            </w:r>
            <w:r w:rsidRPr="00FD55E6">
              <w:rPr>
                <w:w w:val="99"/>
              </w:rPr>
              <w:t>й</w:t>
            </w:r>
            <w:r>
              <w:rPr>
                <w:w w:val="99"/>
              </w:rPr>
              <w:t xml:space="preserve"> </w:t>
            </w:r>
            <w:r w:rsidRPr="00FD55E6">
              <w:t>м</w:t>
            </w:r>
            <w:r w:rsidRPr="00FD55E6">
              <w:rPr>
                <w:spacing w:val="-1"/>
              </w:rPr>
              <w:t>а</w:t>
            </w:r>
            <w:r w:rsidRPr="00FD55E6">
              <w:rPr>
                <w:w w:val="99"/>
              </w:rPr>
              <w:t>т</w:t>
            </w:r>
            <w:r w:rsidRPr="00FD55E6">
              <w:t>е</w:t>
            </w:r>
            <w:r w:rsidRPr="00FD55E6">
              <w:rPr>
                <w:spacing w:val="1"/>
              </w:rPr>
              <w:t>р</w:t>
            </w:r>
            <w:r w:rsidRPr="00FD55E6">
              <w:rPr>
                <w:spacing w:val="1"/>
                <w:w w:val="99"/>
              </w:rPr>
              <w:t>и</w:t>
            </w:r>
            <w:r w:rsidRPr="00FD55E6">
              <w:t>а</w:t>
            </w:r>
            <w:r w:rsidRPr="00FD55E6">
              <w:rPr>
                <w:w w:val="99"/>
              </w:rPr>
              <w:t>л</w:t>
            </w:r>
          </w:p>
          <w:p w:rsidR="00624ADA" w:rsidRPr="00FD55E6" w:rsidRDefault="00624ADA" w:rsidP="00624ADA">
            <w:pPr>
              <w:pStyle w:val="a3"/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pStyle w:val="a3"/>
              <w:jc w:val="center"/>
            </w:pPr>
            <w:r w:rsidRPr="00FD55E6">
              <w:rPr>
                <w:spacing w:val="1"/>
              </w:rPr>
              <w:t>3</w:t>
            </w:r>
            <w:r w:rsidRPr="00FD55E6">
              <w:t>4</w:t>
            </w:r>
          </w:p>
          <w:p w:rsidR="00624ADA" w:rsidRPr="00FD55E6" w:rsidRDefault="00624ADA" w:rsidP="00624ADA">
            <w:pPr>
              <w:pStyle w:val="a3"/>
              <w:jc w:val="center"/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A52516" w:rsidP="00624ADA">
            <w:pPr>
              <w:pStyle w:val="a3"/>
              <w:jc w:val="center"/>
            </w:pPr>
            <w:r>
              <w:t>3</w:t>
            </w:r>
          </w:p>
        </w:tc>
      </w:tr>
      <w:tr w:rsidR="00624ADA" w:rsidTr="00A52516">
        <w:trPr>
          <w:trHeight w:hRule="exact" w:val="331"/>
        </w:trPr>
        <w:tc>
          <w:tcPr>
            <w:tcW w:w="30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Default="00624ADA" w:rsidP="00624AD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:rsidR="00624ADA" w:rsidRDefault="00624ADA" w:rsidP="00624AD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6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Pr="00FD55E6" w:rsidRDefault="00624ADA" w:rsidP="00624ADA">
            <w:pPr>
              <w:widowControl w:val="0"/>
              <w:autoSpaceDE w:val="0"/>
              <w:autoSpaceDN w:val="0"/>
              <w:adjustRightInd w:val="0"/>
              <w:spacing w:before="19" w:after="0" w:line="232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E6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  <w:p w:rsidR="00624ADA" w:rsidRDefault="00624ADA" w:rsidP="00624ADA">
            <w:pPr>
              <w:widowControl w:val="0"/>
              <w:autoSpaceDE w:val="0"/>
              <w:autoSpaceDN w:val="0"/>
              <w:adjustRightInd w:val="0"/>
              <w:spacing w:before="19" w:after="0" w:line="232" w:lineRule="auto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4ADA" w:rsidRDefault="00624ADA" w:rsidP="00624ADA">
            <w:pPr>
              <w:widowControl w:val="0"/>
              <w:autoSpaceDE w:val="0"/>
              <w:autoSpaceDN w:val="0"/>
              <w:adjustRightInd w:val="0"/>
              <w:spacing w:before="19" w:after="0" w:line="232" w:lineRule="auto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ADA" w:rsidRDefault="00624ADA" w:rsidP="00624ADA">
      <w:pPr>
        <w:pStyle w:val="a3"/>
      </w:pPr>
    </w:p>
    <w:p w:rsidR="00A52516" w:rsidRDefault="00A52516" w:rsidP="00624ADA">
      <w:pPr>
        <w:ind w:left="10431"/>
        <w:jc w:val="right"/>
        <w:rPr>
          <w:rFonts w:ascii="Times New Roman" w:hAnsi="Times New Roman"/>
          <w:sz w:val="24"/>
          <w:szCs w:val="24"/>
        </w:rPr>
      </w:pPr>
    </w:p>
    <w:p w:rsidR="00624ADA" w:rsidRDefault="00624ADA" w:rsidP="00624ADA">
      <w:pPr>
        <w:ind w:left="10431"/>
        <w:jc w:val="right"/>
      </w:pPr>
      <w:r w:rsidRPr="00931D9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к приказу от 31.08.2016 №134</w:t>
      </w:r>
    </w:p>
    <w:p w:rsidR="00624ADA" w:rsidRDefault="00624ADA" w:rsidP="00624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ADA" w:rsidRPr="00CD0039" w:rsidRDefault="00624ADA" w:rsidP="00624A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0039">
        <w:rPr>
          <w:rFonts w:ascii="Times New Roman" w:hAnsi="Times New Roman"/>
          <w:b/>
          <w:sz w:val="36"/>
          <w:szCs w:val="36"/>
        </w:rPr>
        <w:t>Календарно-тематическое планирование по математике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D0039">
        <w:rPr>
          <w:rFonts w:ascii="Times New Roman" w:hAnsi="Times New Roman"/>
          <w:b/>
          <w:sz w:val="36"/>
          <w:szCs w:val="36"/>
        </w:rPr>
        <w:t>для 6 класса</w:t>
      </w:r>
      <w:r>
        <w:rPr>
          <w:rFonts w:ascii="Times New Roman" w:hAnsi="Times New Roman"/>
          <w:b/>
          <w:sz w:val="36"/>
          <w:szCs w:val="36"/>
        </w:rPr>
        <w:t xml:space="preserve">, </w:t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по специальной (коррекционной</w:t>
      </w:r>
      <w:r w:rsidRPr="00CD0039">
        <w:rPr>
          <w:rFonts w:ascii="Times New Roman" w:hAnsi="Times New Roman"/>
          <w:b/>
          <w:sz w:val="36"/>
          <w:szCs w:val="36"/>
        </w:rPr>
        <w:t>)</w:t>
      </w:r>
      <w:r>
        <w:rPr>
          <w:rFonts w:ascii="Times New Roman" w:hAnsi="Times New Roman"/>
          <w:b/>
          <w:sz w:val="36"/>
          <w:szCs w:val="36"/>
        </w:rPr>
        <w:t xml:space="preserve"> программе на 2016-2017</w:t>
      </w:r>
      <w:r w:rsidRPr="00CD0039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624ADA" w:rsidRDefault="00624ADA" w:rsidP="00624A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1D9F">
        <w:rPr>
          <w:rFonts w:ascii="Times New Roman" w:hAnsi="Times New Roman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Федорук И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9"/>
        <w:gridCol w:w="786"/>
        <w:gridCol w:w="113"/>
        <w:gridCol w:w="1131"/>
        <w:gridCol w:w="3627"/>
        <w:gridCol w:w="2698"/>
        <w:gridCol w:w="2712"/>
        <w:gridCol w:w="1189"/>
        <w:gridCol w:w="1761"/>
      </w:tblGrid>
      <w:tr w:rsidR="00624ADA" w:rsidRPr="009C4EF6" w:rsidTr="0074670A">
        <w:trPr>
          <w:trHeight w:val="492"/>
          <w:tblHeader/>
        </w:trPr>
        <w:tc>
          <w:tcPr>
            <w:tcW w:w="7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20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ата </w:t>
            </w:r>
          </w:p>
        </w:tc>
        <w:tc>
          <w:tcPr>
            <w:tcW w:w="36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Стандарты </w:t>
            </w:r>
          </w:p>
        </w:tc>
        <w:tc>
          <w:tcPr>
            <w:tcW w:w="11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624ADA" w:rsidRPr="009C4EF6" w:rsidTr="0074670A">
        <w:trPr>
          <w:trHeight w:val="69"/>
          <w:tblHeader/>
        </w:trPr>
        <w:tc>
          <w:tcPr>
            <w:tcW w:w="7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коррекция </w:t>
            </w:r>
          </w:p>
        </w:tc>
        <w:tc>
          <w:tcPr>
            <w:tcW w:w="36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1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74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Тысяча</w:t>
            </w:r>
            <w:r w:rsidRPr="009C4E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1 </w:t>
            </w: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часов).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рация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х 1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дес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 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, разр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 и классы.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записывать под диктовку</w:t>
            </w:r>
          </w:p>
        </w:tc>
        <w:tc>
          <w:tcPr>
            <w:tcW w:w="1189" w:type="dxa"/>
          </w:tcPr>
          <w:p w:rsidR="00624ADA" w:rsidRPr="009C4EF6" w:rsidRDefault="00B9385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</w:t>
            </w:r>
            <w:r w:rsidR="00624ADA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я в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х 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5F5544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в пределах 1000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записывать под диктовку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Ч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и з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пись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в пределах 1000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а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, за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вать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.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с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, составное число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, составное число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щей про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1189" w:type="dxa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</w:p>
          <w:p w:rsidR="00624ADA" w:rsidRPr="009C4EF6" w:rsidRDefault="00B9385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</w:t>
            </w:r>
            <w:r w:rsidR="00624AD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по учебнику № 23.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8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ч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прост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е задач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тных 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тов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еизвестного числа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неизвестное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стоим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и, ма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ы, вре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,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лины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27-28 по учебнику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нных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исьменное сложение и вычитание</w:t>
            </w:r>
          </w:p>
        </w:tc>
        <w:tc>
          <w:tcPr>
            <w:tcW w:w="1189" w:type="dxa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, решить примеры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а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«Н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р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»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исьменное сложение и вычитание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74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Нумерация многозначных чисел (8 часов).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ес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т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и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дес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 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, разр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 и классы 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1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блица 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 и разр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ь таб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цу классов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разр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, в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 таб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цу</w:t>
            </w:r>
          </w:p>
        </w:tc>
        <w:tc>
          <w:tcPr>
            <w:tcW w:w="1189" w:type="dxa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н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ё</w:t>
            </w:r>
            <w:r w:rsidRPr="009C4EF6">
              <w:rPr>
                <w:rFonts w:ascii="Times New Roman" w:hAnsi="Times New Roman"/>
                <w:spacing w:val="3"/>
                <w:sz w:val="24"/>
                <w:szCs w:val="24"/>
              </w:rPr>
              <w:t>х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B938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ят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з разр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х</w:t>
            </w:r>
            <w:r w:rsidR="00B9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ства разр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ц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ед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ц, дес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, ты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ч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я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яча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№ 41-42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1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Запис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делах 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а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, за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им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я н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ц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ие цифры в пределах 10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а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, за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«Н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р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 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74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в пределах 100000 (14 часов).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ч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пер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х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де е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ц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ч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пер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х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де е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ц.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ч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переходом в разряде десятков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чисел (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ё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слага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х)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 с пер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х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де е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ц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 с пер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х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де дес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ч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пер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х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де со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по карточке, повторить правило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 с пер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х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ом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де со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 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аи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решать 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зад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 3 действия.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по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к дейс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8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ч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стые арифметические задач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ношение расстояния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-132, выучить правило</w:t>
            </w:r>
          </w:p>
        </w:tc>
      </w:tr>
      <w:tr w:rsidR="00624ADA" w:rsidRPr="009C4EF6" w:rsidTr="0074670A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тных 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то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с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к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ст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я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74670A" w:rsidP="0074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ий материал</w:t>
            </w:r>
            <w:r w:rsidR="00624ADA"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 (8 часов).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Геоме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т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и г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3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р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г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за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п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с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а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им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пл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о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знавать с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а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им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пл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о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скость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, основные понятия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ярные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прямые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олжны уметь 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ь перп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к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р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ая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, основные понятия стр. 21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а 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ить высоту треугольника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F0E50">
              <w:rPr>
                <w:rFonts w:ascii="Times New Roman" w:hAnsi="Times New Roman"/>
                <w:sz w:val="24"/>
                <w:szCs w:val="24"/>
              </w:rPr>
              <w:t>реу</w:t>
            </w:r>
            <w:r>
              <w:rPr>
                <w:rFonts w:ascii="Times New Roman" w:hAnsi="Times New Roman"/>
                <w:sz w:val="24"/>
                <w:szCs w:val="24"/>
              </w:rPr>
              <w:t>гольник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, правило стр. 23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олжны уметь 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ь п</w:t>
            </w:r>
            <w:r>
              <w:rPr>
                <w:rFonts w:ascii="Times New Roman" w:hAnsi="Times New Roman"/>
                <w:sz w:val="24"/>
                <w:szCs w:val="24"/>
              </w:rPr>
              <w:t>араллел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р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7, № 58.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1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ая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а: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заи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п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приё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я пара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,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ерп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к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яр </w:t>
            </w:r>
            <w:proofErr w:type="spellStart"/>
            <w:r w:rsidRPr="009C4EF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74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чисел, полученных при измерении (9 часов).</w:t>
            </w:r>
          </w:p>
        </w:tc>
      </w:tr>
      <w:tr w:rsidR="00624ADA" w:rsidRPr="009C4EF6" w:rsidTr="0074670A">
        <w:trPr>
          <w:trHeight w:val="71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н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д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п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 № 64</w:t>
            </w:r>
          </w:p>
        </w:tc>
      </w:tr>
      <w:tr w:rsidR="00624ADA" w:rsidRPr="009C4EF6" w:rsidTr="0074670A">
        <w:trPr>
          <w:trHeight w:val="71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75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нны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массы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п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0 № 71</w:t>
            </w:r>
          </w:p>
        </w:tc>
      </w:tr>
      <w:tr w:rsidR="00624ADA" w:rsidRPr="009C4EF6" w:rsidTr="0074670A">
        <w:trPr>
          <w:trHeight w:val="75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75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нны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стоим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п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2 № 76</w:t>
            </w:r>
          </w:p>
        </w:tc>
      </w:tr>
      <w:tr w:rsidR="00624ADA" w:rsidRPr="009C4EF6" w:rsidTr="0074670A">
        <w:trPr>
          <w:trHeight w:val="75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75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н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ре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п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75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о теме: «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»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п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ме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4 № 79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74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Обыкновенные дроби (14 часов).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бей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робь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бь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9 № 91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ей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дроби (больше, меньше)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заданием № 13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1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виль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 и неп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ь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ос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 свойс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0 № 93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ш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с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ш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х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вать смеш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8, правило</w:t>
            </w:r>
          </w:p>
        </w:tc>
      </w:tr>
      <w:tr w:rsidR="00624ADA" w:rsidRPr="009C4EF6" w:rsidTr="0074670A">
        <w:trPr>
          <w:trHeight w:val="148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 с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ств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ос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 свойс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о</w:t>
            </w:r>
          </w:p>
        </w:tc>
      </w:tr>
      <w:tr w:rsidR="00624ADA" w:rsidRPr="009C4EF6" w:rsidTr="0074670A">
        <w:trPr>
          <w:trHeight w:val="148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96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дроб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96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а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 числа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дробь от числа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9, выучить правило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час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й от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а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3, правило</w:t>
            </w:r>
          </w:p>
        </w:tc>
      </w:tr>
      <w:tr w:rsidR="00624ADA" w:rsidRPr="009C4EF6" w:rsidTr="0074670A">
        <w:trPr>
          <w:trHeight w:val="438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нах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н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час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й от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а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задач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5 в учебнике</w:t>
            </w:r>
          </w:p>
        </w:tc>
      </w:tr>
      <w:tr w:rsidR="00624ADA" w:rsidRPr="009C4EF6" w:rsidTr="0074670A">
        <w:trPr>
          <w:trHeight w:val="437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чная 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о теме: «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74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 дробей с одинаковыми знаменателями (9 часов).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4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б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 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1 по учебнику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е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3 по учебнику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, правило</w:t>
            </w: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з цел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а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9 по учебнику</w:t>
            </w:r>
          </w:p>
        </w:tc>
      </w:tr>
      <w:tr w:rsidR="00624ADA" w:rsidRPr="009C4EF6" w:rsidTr="0074670A">
        <w:trPr>
          <w:trHeight w:val="922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е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2,135 по учебнику</w:t>
            </w:r>
          </w:p>
        </w:tc>
      </w:tr>
      <w:tr w:rsidR="00624ADA" w:rsidRPr="009C4EF6" w:rsidTr="0074670A">
        <w:trPr>
          <w:trHeight w:val="922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922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9 по учебнику</w:t>
            </w:r>
          </w:p>
        </w:tc>
      </w:tr>
      <w:tr w:rsidR="00624ADA" w:rsidRPr="009C4EF6" w:rsidTr="0074670A">
        <w:trPr>
          <w:trHeight w:val="922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1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я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74670A" w:rsidP="00746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ий материал</w:t>
            </w:r>
            <w:r w:rsidR="00624ADA"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 (8 часов).</w:t>
            </w:r>
          </w:p>
        </w:tc>
      </w:tr>
      <w:tr w:rsidR="00624ADA" w:rsidRPr="009C4EF6" w:rsidTr="0074670A">
        <w:trPr>
          <w:trHeight w:val="85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ярные 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с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а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им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2 по учебнику</w:t>
            </w:r>
          </w:p>
        </w:tc>
      </w:tr>
      <w:tr w:rsidR="00624ADA" w:rsidRPr="009C4EF6" w:rsidTr="0074670A">
        <w:trPr>
          <w:trHeight w:val="85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4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с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а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им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а 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, прямо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ка, к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та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ы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у в тр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ке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47 по учебнику 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579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тр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оль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а, прямо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ка, кв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та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ы</w:t>
            </w:r>
            <w:r w:rsidR="00746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оту в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тр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ке</w:t>
            </w:r>
            <w:r>
              <w:rPr>
                <w:rFonts w:ascii="Times New Roman" w:hAnsi="Times New Roman"/>
                <w:sz w:val="24"/>
                <w:szCs w:val="24"/>
              </w:rPr>
              <w:t>, квадрате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е</w:t>
            </w:r>
          </w:p>
        </w:tc>
      </w:tr>
      <w:tr w:rsidR="00624ADA" w:rsidRPr="009C4EF6" w:rsidTr="0074670A">
        <w:trPr>
          <w:trHeight w:val="578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из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9 по учебнику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Деление многозначных чисел на однозначное число и круглые десятки (8 часов).</w:t>
            </w:r>
          </w:p>
        </w:tc>
      </w:tr>
      <w:tr w:rsidR="00624ADA" w:rsidRPr="009C4EF6" w:rsidTr="0074670A">
        <w:trPr>
          <w:trHeight w:val="71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ел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меть делить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а 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о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з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1 по учебнику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3 (2)</w:t>
            </w:r>
          </w:p>
        </w:tc>
      </w:tr>
      <w:tr w:rsidR="00624ADA" w:rsidRPr="009C4EF6" w:rsidTr="0074670A">
        <w:trPr>
          <w:trHeight w:val="71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нах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ас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а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5 по учебнику</w:t>
            </w:r>
          </w:p>
        </w:tc>
      </w:tr>
      <w:tr w:rsidR="00624ADA" w:rsidRPr="009C4EF6" w:rsidTr="0074670A">
        <w:trPr>
          <w:trHeight w:val="579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ел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кр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ся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меть делить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а 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 десятки.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7 (1,2) по учебнику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58</w:t>
            </w:r>
          </w:p>
        </w:tc>
      </w:tr>
      <w:tr w:rsidR="00624ADA" w:rsidRPr="009C4EF6" w:rsidTr="0074670A">
        <w:trPr>
          <w:trHeight w:val="578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ел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с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тат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дел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с оста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м.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996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по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к дейст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алгор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и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ст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мног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 и чи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учебнику № 160, № 162</w:t>
            </w:r>
          </w:p>
        </w:tc>
      </w:tr>
      <w:tr w:rsidR="00624ADA" w:rsidRPr="009C4EF6" w:rsidTr="0074670A">
        <w:trPr>
          <w:trHeight w:val="996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44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DF0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Обыкновенные дроби (20 часов).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 по учебнику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4 (1)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Числ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ь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</w:tc>
      </w:tr>
      <w:tr w:rsidR="00624ADA" w:rsidRPr="009C4EF6" w:rsidTr="006C6C0C">
        <w:trPr>
          <w:trHeight w:val="28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ей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67, № 169</w:t>
            </w:r>
          </w:p>
        </w:tc>
      </w:tr>
      <w:tr w:rsidR="00624ADA" w:rsidRPr="009C4EF6" w:rsidTr="006C6C0C">
        <w:trPr>
          <w:trHeight w:val="282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виль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 и непр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ь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ос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свойс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71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ш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73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1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с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ш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х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вать смеш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 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ств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ос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 свойс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75,176</w:t>
            </w: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щ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76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об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й)</w:t>
            </w:r>
            <w:proofErr w:type="gramEnd"/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8, 179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8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а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 числа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81, 183</w:t>
            </w:r>
          </w:p>
        </w:tc>
      </w:tr>
      <w:tr w:rsidR="00624ADA" w:rsidRPr="009C4EF6" w:rsidTr="006C6C0C">
        <w:trPr>
          <w:trHeight w:val="282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417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час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й от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а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84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</w:tc>
      </w:tr>
      <w:tr w:rsidR="00624ADA" w:rsidRPr="009C4EF6" w:rsidTr="006C6C0C">
        <w:trPr>
          <w:trHeight w:val="417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6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нах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н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частей от числа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86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Контрольная работа по теме: «Обыкновенные дроби»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88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DF0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дробей с одинаковыми знаменателями (12 часов).</w:t>
            </w: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б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 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ть и вычитать обыкновенные дроби с одинаковым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 знаменател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89</w:t>
            </w:r>
          </w:p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е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о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91</w:t>
            </w:r>
          </w:p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з е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93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е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95</w:t>
            </w:r>
          </w:p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а с индивидуальным заданием</w:t>
            </w:r>
          </w:p>
          <w:p w:rsidR="00624ADA" w:rsidRPr="00B23210" w:rsidRDefault="00624ADA" w:rsidP="00624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78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ч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стые арифметические задачи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197</w:t>
            </w:r>
          </w:p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78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78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я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I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с индивидуальным заданием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DF0E50" w:rsidP="00DF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еометрический материал</w:t>
            </w:r>
            <w:r w:rsidR="00624ADA"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за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с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: вертика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е, г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, нак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н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с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а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им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в про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стве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DF0E50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</w:t>
            </w:r>
            <w:r w:rsidR="00624ADA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201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отвес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Геоме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т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: к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, 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шар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свойс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г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е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 к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ба, 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бр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203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я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, называть, пере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ывать э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менты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а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№ 205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Б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я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, называть,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пере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ывать э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менты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Масш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асштаб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Масш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ньш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Масш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я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ч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а детали в м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шт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е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чертёж в масштабе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1 № 728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DF0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смешанных чисел (13 часов)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е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и зна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тание</w:t>
            </w:r>
          </w:p>
          <w:p w:rsidR="00624ADA" w:rsidRPr="009C4EF6" w:rsidRDefault="00DF0E50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="00624ADA"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б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DA"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="00624ADA"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на</w:t>
            </w:r>
            <w:r w:rsidR="00624ADA"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ов</w:t>
            </w:r>
            <w:r w:rsidR="00624ADA"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ми знам</w:t>
            </w:r>
            <w:r w:rsidR="00624ADA"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нате</w:t>
            </w:r>
            <w:r w:rsidR="00624ADA"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="00624ADA"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624ADA"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примеры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з цел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ла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ычитание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примеры № 859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ч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ч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3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смеш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х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смешанные числа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ш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анные числа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63</w:t>
            </w:r>
          </w:p>
        </w:tc>
      </w:tr>
      <w:tr w:rsidR="00624ADA" w:rsidRPr="009C4EF6" w:rsidTr="006C6C0C">
        <w:trPr>
          <w:trHeight w:val="417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1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ш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з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це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№ 870, 875 (2)</w:t>
            </w:r>
          </w:p>
        </w:tc>
      </w:tr>
      <w:tr w:rsidR="00624ADA" w:rsidRPr="009C4EF6" w:rsidTr="006C6C0C">
        <w:trPr>
          <w:trHeight w:val="417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смеш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сел</w:t>
            </w: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417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за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 п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верку арифметических действий</w:t>
            </w: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3, задание 5 и 8 на стр. 159</w:t>
            </w:r>
          </w:p>
        </w:tc>
      </w:tr>
      <w:tr w:rsidR="00624ADA" w:rsidRPr="009C4EF6" w:rsidTr="006C6C0C">
        <w:trPr>
          <w:trHeight w:val="417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чная 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о теме: «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ж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й».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примеры № 875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DF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b/>
                <w:bCs/>
                <w:sz w:val="24"/>
                <w:szCs w:val="24"/>
              </w:rPr>
              <w:t>ачи</w:t>
            </w:r>
            <w:r w:rsidR="00DF0E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DF0E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b/>
                <w:bCs/>
                <w:sz w:val="24"/>
                <w:szCs w:val="24"/>
              </w:rPr>
              <w:t>дв</w:t>
            </w:r>
            <w:r w:rsidRPr="009C4EF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ж</w:t>
            </w:r>
            <w:r w:rsidRPr="009C4EF6">
              <w:rPr>
                <w:rFonts w:ascii="Times New Roman" w:hAnsi="Times New Roman"/>
                <w:b/>
                <w:bCs/>
                <w:sz w:val="24"/>
                <w:szCs w:val="24"/>
              </w:rPr>
              <w:t>ен</w:t>
            </w:r>
            <w:r w:rsidRPr="009C4E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b/>
                <w:bCs/>
                <w:sz w:val="24"/>
                <w:szCs w:val="24"/>
              </w:rPr>
              <w:t>е (9 часов).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: 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ь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ремя, рас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: 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ь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ремя, рас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987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вычисление расстояния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вычисление расстояния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тоя-ние</w:t>
            </w:r>
            <w:proofErr w:type="spellEnd"/>
            <w:proofErr w:type="gramEnd"/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988, примеры № 212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9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з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вычи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вы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рост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вычи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м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вы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21</w:t>
            </w: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о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ь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мя, рас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№ 178</w:t>
            </w:r>
          </w:p>
        </w:tc>
      </w:tr>
      <w:tr w:rsidR="00624ADA" w:rsidRPr="009C4EF6" w:rsidTr="006C6C0C">
        <w:trPr>
          <w:trHeight w:val="565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ач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встр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е 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195, 203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д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624ADA" w:rsidP="00DF0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C4EF6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 за год (10 часов)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сел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дес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 с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тав в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, разря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 и классы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скл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ва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,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ть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сла в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10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996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У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и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ел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алгор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и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ст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мног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 и чи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№ 220, 228</w:t>
            </w:r>
          </w:p>
        </w:tc>
      </w:tr>
      <w:tr w:rsidR="00624ADA" w:rsidRPr="009C4EF6" w:rsidTr="006C6C0C">
        <w:trPr>
          <w:trHeight w:val="996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6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нны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ени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алгори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их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йст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й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л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п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дв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я ед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 стоим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и,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нять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ь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 слож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и вы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ч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ел,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при из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в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би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5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 по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к дейс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№ 107, Выполнить задание по карточке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фм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ч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з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ч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я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год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74670A">
        <w:trPr>
          <w:trHeight w:val="243"/>
        </w:trPr>
        <w:tc>
          <w:tcPr>
            <w:tcW w:w="14786" w:type="dxa"/>
            <w:gridSpan w:val="9"/>
          </w:tcPr>
          <w:p w:rsidR="00624ADA" w:rsidRPr="009C4EF6" w:rsidRDefault="00DF0E50" w:rsidP="00DF0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ий материал</w:t>
            </w:r>
            <w:r w:rsidR="00624ADA" w:rsidRPr="009C4EF6"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за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п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ать сл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чаи в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имн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пл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о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р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ерп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к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ярн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 на з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 р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оя</w:t>
            </w:r>
            <w:r w:rsidRPr="009C4EF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стро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м рас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ь пара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ые 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 на зад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м расс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Геоме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а 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о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, прямо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ка, к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ата.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че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ить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ту в тр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г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ике</w:t>
            </w: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по карточке</w:t>
            </w:r>
          </w:p>
        </w:tc>
      </w:tr>
      <w:tr w:rsidR="00624ADA" w:rsidRPr="009C4EF6" w:rsidTr="006C6C0C">
        <w:trPr>
          <w:trHeight w:val="243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Взаи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ное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 w:rsidRPr="009C4EF6">
              <w:rPr>
                <w:rFonts w:ascii="Times New Roman" w:hAnsi="Times New Roman"/>
                <w:sz w:val="24"/>
                <w:szCs w:val="24"/>
              </w:rPr>
              <w:t>прям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4EF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рост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н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8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лепить из пластил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ую фигуру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Геоме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е те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а (к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, 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9C4EF6">
              <w:rPr>
                <w:rFonts w:ascii="Times New Roman" w:hAnsi="Times New Roman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меть вы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лят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, называть, перес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итывать э</w:t>
            </w:r>
            <w:r w:rsidRPr="009C4EF6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ементы б</w:t>
            </w:r>
            <w:r w:rsidRPr="009C4EF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9C4EF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са,</w:t>
            </w:r>
            <w:r w:rsidR="00DF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к</w:t>
            </w:r>
            <w:r w:rsidRPr="009C4EF6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9C4EF6">
              <w:rPr>
                <w:rFonts w:ascii="Times New Roman" w:hAnsi="Times New Roman"/>
                <w:sz w:val="24"/>
                <w:szCs w:val="24"/>
              </w:rPr>
              <w:t>ба</w:t>
            </w:r>
          </w:p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№ 915</w:t>
            </w:r>
          </w:p>
        </w:tc>
      </w:tr>
      <w:tr w:rsidR="00624ADA" w:rsidRPr="009C4EF6" w:rsidTr="006C6C0C">
        <w:trPr>
          <w:trHeight w:val="424"/>
        </w:trPr>
        <w:tc>
          <w:tcPr>
            <w:tcW w:w="769" w:type="dxa"/>
          </w:tcPr>
          <w:p w:rsidR="00624ADA" w:rsidRPr="009C4EF6" w:rsidRDefault="00624ADA" w:rsidP="00624ADA">
            <w:pPr>
              <w:pStyle w:val="1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31" w:type="dxa"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624ADA" w:rsidRPr="009C4EF6" w:rsidRDefault="00624ADA" w:rsidP="00624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624ADA" w:rsidRPr="009C4EF6" w:rsidRDefault="00624ADA" w:rsidP="00624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ADA" w:rsidRDefault="00624ADA" w:rsidP="00624ADA"/>
    <w:p w:rsidR="00624ADA" w:rsidRDefault="00624ADA" w:rsidP="00624ADA"/>
    <w:p w:rsidR="00624ADA" w:rsidRDefault="00624ADA" w:rsidP="00624ADA"/>
    <w:p w:rsidR="00624ADA" w:rsidRDefault="00624ADA" w:rsidP="00624ADA"/>
    <w:p w:rsidR="006C6C0C" w:rsidRDefault="006C6C0C" w:rsidP="00624ADA"/>
    <w:p w:rsidR="006C6C0C" w:rsidRDefault="006C6C0C" w:rsidP="00624ADA"/>
    <w:p w:rsidR="006C6C0C" w:rsidRDefault="006C6C0C" w:rsidP="00624ADA"/>
    <w:p w:rsidR="006C6C0C" w:rsidRDefault="006C6C0C" w:rsidP="00624ADA"/>
    <w:p w:rsidR="006C6C0C" w:rsidRDefault="006C6C0C" w:rsidP="00624ADA"/>
    <w:p w:rsidR="006C6C0C" w:rsidRDefault="006C6C0C" w:rsidP="00624ADA"/>
    <w:p w:rsidR="006C6C0C" w:rsidRDefault="006C6C0C" w:rsidP="00624ADA"/>
    <w:p w:rsidR="006C6C0C" w:rsidRDefault="006C6C0C" w:rsidP="00624ADA"/>
    <w:p w:rsidR="006C6C0C" w:rsidRDefault="006C6C0C" w:rsidP="00624ADA"/>
    <w:p w:rsidR="006C6C0C" w:rsidRDefault="006C6C0C" w:rsidP="006C6C0C">
      <w:pPr>
        <w:ind w:left="10431"/>
        <w:jc w:val="right"/>
      </w:pPr>
      <w:r w:rsidRPr="00931D9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к приказу от 31.08.2016 №134</w:t>
      </w:r>
    </w:p>
    <w:p w:rsidR="006C6C0C" w:rsidRDefault="006C6C0C" w:rsidP="006C6C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C0C" w:rsidRPr="00CD0039" w:rsidRDefault="006C6C0C" w:rsidP="006C6C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0039">
        <w:rPr>
          <w:rFonts w:ascii="Times New Roman" w:hAnsi="Times New Roman"/>
          <w:b/>
          <w:sz w:val="36"/>
          <w:szCs w:val="36"/>
        </w:rPr>
        <w:t>Календарно-тематическое планирование по математике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CD0039">
        <w:rPr>
          <w:rFonts w:ascii="Times New Roman" w:hAnsi="Times New Roman"/>
          <w:b/>
          <w:sz w:val="36"/>
          <w:szCs w:val="36"/>
        </w:rPr>
        <w:t xml:space="preserve">для </w:t>
      </w:r>
      <w:r>
        <w:rPr>
          <w:rFonts w:ascii="Times New Roman" w:hAnsi="Times New Roman"/>
          <w:b/>
          <w:sz w:val="36"/>
          <w:szCs w:val="36"/>
        </w:rPr>
        <w:t>9</w:t>
      </w:r>
      <w:r w:rsidRPr="00CD0039">
        <w:rPr>
          <w:rFonts w:ascii="Times New Roman" w:hAnsi="Times New Roman"/>
          <w:b/>
          <w:sz w:val="36"/>
          <w:szCs w:val="36"/>
        </w:rPr>
        <w:t xml:space="preserve"> класса</w:t>
      </w:r>
      <w:r>
        <w:rPr>
          <w:rFonts w:ascii="Times New Roman" w:hAnsi="Times New Roman"/>
          <w:b/>
          <w:sz w:val="36"/>
          <w:szCs w:val="36"/>
        </w:rPr>
        <w:t xml:space="preserve">, </w:t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по специальной (коррекционной</w:t>
      </w:r>
      <w:r w:rsidRPr="00CD0039">
        <w:rPr>
          <w:rFonts w:ascii="Times New Roman" w:hAnsi="Times New Roman"/>
          <w:b/>
          <w:sz w:val="36"/>
          <w:szCs w:val="36"/>
        </w:rPr>
        <w:t>)</w:t>
      </w:r>
      <w:r>
        <w:rPr>
          <w:rFonts w:ascii="Times New Roman" w:hAnsi="Times New Roman"/>
          <w:b/>
          <w:sz w:val="36"/>
          <w:szCs w:val="36"/>
        </w:rPr>
        <w:t xml:space="preserve"> программе на 2016-2017</w:t>
      </w:r>
      <w:r w:rsidRPr="00CD0039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6C6C0C" w:rsidRPr="006C6C0C" w:rsidRDefault="006C6C0C" w:rsidP="006C6C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1D9F">
        <w:rPr>
          <w:rFonts w:ascii="Times New Roman" w:hAnsi="Times New Roman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Федорук И.Ю.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967"/>
        <w:gridCol w:w="1017"/>
        <w:gridCol w:w="16"/>
        <w:gridCol w:w="4462"/>
        <w:gridCol w:w="2326"/>
        <w:gridCol w:w="2755"/>
        <w:gridCol w:w="1356"/>
        <w:gridCol w:w="1559"/>
      </w:tblGrid>
      <w:tr w:rsidR="00624ADA" w:rsidRPr="000343F0" w:rsidTr="006C6C0C">
        <w:tc>
          <w:tcPr>
            <w:tcW w:w="852" w:type="dxa"/>
          </w:tcPr>
          <w:p w:rsidR="00624ADA" w:rsidRPr="006C6C0C" w:rsidRDefault="00624ADA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0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67" w:type="dxa"/>
          </w:tcPr>
          <w:p w:rsidR="00624ADA" w:rsidRPr="006C6C0C" w:rsidRDefault="00624ADA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0C">
              <w:rPr>
                <w:rFonts w:ascii="Times New Roman" w:hAnsi="Times New Roman"/>
                <w:b/>
                <w:sz w:val="24"/>
                <w:szCs w:val="24"/>
              </w:rPr>
              <w:t>Раздел мат.</w:t>
            </w:r>
          </w:p>
        </w:tc>
        <w:tc>
          <w:tcPr>
            <w:tcW w:w="1033" w:type="dxa"/>
            <w:gridSpan w:val="2"/>
          </w:tcPr>
          <w:p w:rsidR="00624ADA" w:rsidRPr="006C6C0C" w:rsidRDefault="00624ADA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0C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462" w:type="dxa"/>
          </w:tcPr>
          <w:p w:rsidR="00624ADA" w:rsidRPr="006C6C0C" w:rsidRDefault="00624ADA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0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26" w:type="dxa"/>
          </w:tcPr>
          <w:p w:rsidR="00624ADA" w:rsidRPr="006C6C0C" w:rsidRDefault="00624ADA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0C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755" w:type="dxa"/>
          </w:tcPr>
          <w:p w:rsidR="00624ADA" w:rsidRPr="006C6C0C" w:rsidRDefault="006C6C0C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0C">
              <w:rPr>
                <w:rFonts w:ascii="Times New Roman" w:hAnsi="Times New Roman"/>
                <w:b/>
                <w:sz w:val="24"/>
                <w:szCs w:val="24"/>
              </w:rPr>
              <w:t>Стандарты</w:t>
            </w:r>
          </w:p>
        </w:tc>
        <w:tc>
          <w:tcPr>
            <w:tcW w:w="1356" w:type="dxa"/>
          </w:tcPr>
          <w:p w:rsidR="00624ADA" w:rsidRPr="006C6C0C" w:rsidRDefault="00624ADA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0C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624ADA" w:rsidRPr="006C6C0C" w:rsidRDefault="00624ADA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0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24ADA" w:rsidRPr="000343F0" w:rsidTr="00624ADA">
        <w:tc>
          <w:tcPr>
            <w:tcW w:w="15310" w:type="dxa"/>
            <w:gridSpan w:val="9"/>
          </w:tcPr>
          <w:p w:rsidR="00624ADA" w:rsidRPr="00561C03" w:rsidRDefault="00624ADA" w:rsidP="00624ADA">
            <w:pPr>
              <w:tabs>
                <w:tab w:val="left" w:pos="3173"/>
              </w:tabs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561C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61C0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6 ч)</w:t>
            </w:r>
          </w:p>
        </w:tc>
      </w:tr>
      <w:tr w:rsidR="00624ADA" w:rsidRPr="000343F0" w:rsidTr="00624ADA">
        <w:tc>
          <w:tcPr>
            <w:tcW w:w="15310" w:type="dxa"/>
            <w:gridSpan w:val="9"/>
          </w:tcPr>
          <w:p w:rsidR="00624ADA" w:rsidRPr="00561C03" w:rsidRDefault="00624ADA" w:rsidP="00624ADA">
            <w:pPr>
              <w:pStyle w:val="a5"/>
              <w:numPr>
                <w:ilvl w:val="0"/>
                <w:numId w:val="6"/>
              </w:numPr>
              <w:tabs>
                <w:tab w:val="left" w:pos="3173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1C03">
              <w:rPr>
                <w:rFonts w:ascii="Times New Roman" w:hAnsi="Times New Roman"/>
                <w:i/>
                <w:sz w:val="28"/>
                <w:szCs w:val="28"/>
              </w:rPr>
              <w:t>Нумерация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Образование чисел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Натуральный  ряд чисел от 1 до 1 000 000;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читать, записывать, преобразовывать, сравнивать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624ADA" w:rsidRPr="0066548A" w:rsidRDefault="00D867CB" w:rsidP="00D867CB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: пользовать таблицей разрядов: записывать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разрядно и раскладывать на разрядные слагаемые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624ADA" w:rsidRPr="0066548A" w:rsidRDefault="00D867CB" w:rsidP="00D867CB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ыкновенные и десятичные дроби.</w:t>
            </w:r>
          </w:p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читать, записывать, преобразовывать, сравнивать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C6C0C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Линии и линейные меры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линейные меры.</w:t>
            </w: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 Уметь: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измерения</w:t>
            </w: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определять положение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на плоскости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C6C0C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разование десятичных дробей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есятичных дробей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C6C0C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И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Таблица классов и разрядов десятичных дробей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Таблица классов и разрядов десятичных дробей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: пользовать таблицей разрядов: записывать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разрядно и раскладывать на разрядные слагаемые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C6C0C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Числа, полученные при измерении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Числа, полученные при измерении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Римскую нумерацию от </w:t>
            </w:r>
            <w:r w:rsidRPr="006654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66548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: читать, записывать, пользовать при записи дат, века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по теме: «Нумерация»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06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о теме: «Нумерация»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06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Меры земельных площадей </w:t>
            </w:r>
            <w:r w:rsidRPr="0066548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66548A">
              <w:rPr>
                <w:rFonts w:ascii="Times New Roman" w:hAnsi="Times New Roman"/>
                <w:i/>
                <w:sz w:val="24"/>
                <w:szCs w:val="24"/>
              </w:rPr>
              <w:t>ар=</w:t>
            </w:r>
            <w:proofErr w:type="spellEnd"/>
            <w:r w:rsidRPr="0066548A">
              <w:rPr>
                <w:rFonts w:ascii="Times New Roman" w:hAnsi="Times New Roman"/>
                <w:i/>
                <w:sz w:val="24"/>
                <w:szCs w:val="24"/>
              </w:rPr>
              <w:t xml:space="preserve"> сотка, </w:t>
            </w:r>
            <w:proofErr w:type="gramStart"/>
            <w:r w:rsidRPr="0066548A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  <w:proofErr w:type="gramEnd"/>
            <w:r w:rsidRPr="0066548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меры земельных площадей </w:t>
            </w:r>
            <w:r w:rsidRPr="0066548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66548A">
              <w:rPr>
                <w:rFonts w:ascii="Times New Roman" w:hAnsi="Times New Roman"/>
                <w:i/>
                <w:sz w:val="24"/>
                <w:szCs w:val="24"/>
              </w:rPr>
              <w:t>ар=</w:t>
            </w:r>
            <w:proofErr w:type="spellEnd"/>
            <w:r w:rsidRPr="0066548A">
              <w:rPr>
                <w:rFonts w:ascii="Times New Roman" w:hAnsi="Times New Roman"/>
                <w:i/>
                <w:sz w:val="24"/>
                <w:szCs w:val="24"/>
              </w:rPr>
              <w:t xml:space="preserve"> сотка, </w:t>
            </w:r>
            <w:proofErr w:type="gramStart"/>
            <w:r w:rsidRPr="0066548A">
              <w:rPr>
                <w:rFonts w:ascii="Times New Roman" w:hAnsi="Times New Roman"/>
                <w:i/>
                <w:sz w:val="24"/>
                <w:szCs w:val="24"/>
              </w:rPr>
              <w:t>га</w:t>
            </w:r>
            <w:proofErr w:type="gramEnd"/>
            <w:r w:rsidRPr="0066548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624ADA" w:rsidRPr="000343F0" w:rsidTr="00624ADA">
        <w:tc>
          <w:tcPr>
            <w:tcW w:w="15310" w:type="dxa"/>
            <w:gridSpan w:val="9"/>
          </w:tcPr>
          <w:p w:rsidR="00624ADA" w:rsidRPr="00561C03" w:rsidRDefault="00624ADA" w:rsidP="00624ADA">
            <w:pPr>
              <w:pStyle w:val="a5"/>
              <w:numPr>
                <w:ilvl w:val="0"/>
                <w:numId w:val="6"/>
              </w:numPr>
              <w:tabs>
                <w:tab w:val="left" w:pos="3173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1C03">
              <w:rPr>
                <w:rFonts w:ascii="Times New Roman" w:hAnsi="Times New Roman"/>
                <w:i/>
                <w:sz w:val="28"/>
                <w:szCs w:val="28"/>
              </w:rPr>
              <w:t>Десятичные дроби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068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еобразование десятичных дробей.</w:t>
            </w:r>
          </w:p>
        </w:tc>
        <w:tc>
          <w:tcPr>
            <w:tcW w:w="2326" w:type="dxa"/>
            <w:vMerge w:val="restart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755" w:type="dxa"/>
            <w:vMerge w:val="restart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выполнять преобразование десятичных дробей: запись в более крупных долях или мелких, сокращение, выделение целой части из неправильной дроби и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наоборот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Фронт.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68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преобразование  десятичных дробей</w:t>
            </w:r>
          </w:p>
        </w:tc>
        <w:tc>
          <w:tcPr>
            <w:tcW w:w="2326" w:type="dxa"/>
            <w:vMerge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068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сравнение десятичных дробей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068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ямоугольный параллелепипед (куб)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ямоугольный параллелепипед (куб).</w:t>
            </w:r>
            <w:r w:rsidRPr="0066548A">
              <w:rPr>
                <w:rFonts w:ascii="Times New Roman" w:hAnsi="Times New Roman"/>
              </w:rPr>
              <w:t xml:space="preserve"> Грани, вершины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выполнять измерения его </w:t>
            </w:r>
            <w:r w:rsidRPr="0066548A">
              <w:rPr>
                <w:rFonts w:ascii="Times New Roman" w:hAnsi="Times New Roman"/>
              </w:rPr>
              <w:t>граней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ложение и вычитание целых чисел и  десятичных дробей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умма, разность.</w:t>
            </w:r>
          </w:p>
        </w:tc>
        <w:tc>
          <w:tcPr>
            <w:tcW w:w="2755" w:type="dxa"/>
            <w:vMerge w:val="restart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</w:rPr>
              <w:t>выполнять письменные арифметические действия с натуральными числами и десятичными дробями;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равнение. Решение уравнений.</w:t>
            </w:r>
          </w:p>
        </w:tc>
        <w:tc>
          <w:tcPr>
            <w:tcW w:w="2755" w:type="dxa"/>
            <w:vMerge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24ADA" w:rsidRDefault="00624ADA" w:rsidP="00624ADA">
            <w:pPr>
              <w:spacing w:after="0"/>
              <w:jc w:val="center"/>
              <w:rPr>
                <w:rFonts w:ascii="Times New Roman" w:hAnsi="Times New Roman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6548A">
              <w:rPr>
                <w:rFonts w:ascii="Times New Roman" w:hAnsi="Times New Roman"/>
              </w:rPr>
              <w:t xml:space="preserve"> 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624ADA" w:rsidRPr="000343F0" w:rsidTr="006C6C0C">
        <w:trPr>
          <w:trHeight w:val="1243"/>
        </w:trPr>
        <w:tc>
          <w:tcPr>
            <w:tcW w:w="852" w:type="dxa"/>
          </w:tcPr>
          <w:p w:rsidR="00624ADA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выражений с проверкой на счетах и калькуляторе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Математически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Сумма, разность, проверка. Счеты, калькулятор.</w:t>
            </w:r>
          </w:p>
        </w:tc>
        <w:tc>
          <w:tcPr>
            <w:tcW w:w="2755" w:type="dxa"/>
            <w:vMerge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6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азвертка куба и прямоугольного параллелепипеда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азвертка тела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r w:rsidRPr="0066548A">
              <w:rPr>
                <w:rFonts w:ascii="Times New Roman" w:hAnsi="Times New Roman"/>
              </w:rPr>
              <w:t>развертки куба, прямоугольного параллелепипеда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624ADA" w:rsidRPr="000343F0" w:rsidTr="006C6C0C">
        <w:trPr>
          <w:trHeight w:val="1291"/>
        </w:trPr>
        <w:tc>
          <w:tcPr>
            <w:tcW w:w="852" w:type="dxa"/>
            <w:vMerge w:val="restart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68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  <w:vMerge w:val="restart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И</w:t>
            </w:r>
          </w:p>
        </w:tc>
        <w:tc>
          <w:tcPr>
            <w:tcW w:w="4462" w:type="dxa"/>
            <w:vMerge w:val="restart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кругление целых чисел и десятичных дробей.</w:t>
            </w:r>
          </w:p>
        </w:tc>
        <w:tc>
          <w:tcPr>
            <w:tcW w:w="2326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кругление целых чисел и десятичных дробей.</w:t>
            </w:r>
          </w:p>
        </w:tc>
        <w:tc>
          <w:tcPr>
            <w:tcW w:w="2755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округление целых чисел и десятичных дробей.</w:t>
            </w:r>
          </w:p>
        </w:tc>
        <w:tc>
          <w:tcPr>
            <w:tcW w:w="1356" w:type="dxa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624ADA" w:rsidRPr="000343F0" w:rsidTr="006C6C0C">
        <w:trPr>
          <w:trHeight w:val="317"/>
        </w:trPr>
        <w:tc>
          <w:tcPr>
            <w:tcW w:w="852" w:type="dxa"/>
            <w:vMerge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Merge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Merge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 w:val="restart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Математические выражения.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Составление. Сумма, разность.</w:t>
            </w:r>
          </w:p>
        </w:tc>
        <w:tc>
          <w:tcPr>
            <w:tcW w:w="2755" w:type="dxa"/>
            <w:vMerge w:val="restart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составлять и решать  выражения на сложение и вычитание.</w:t>
            </w:r>
          </w:p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  <w:vMerge w:val="restart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  <w:vMerge w:val="restart"/>
          </w:tcPr>
          <w:p w:rsidR="00624ADA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624ADA" w:rsidRPr="000343F0" w:rsidTr="006C6C0C">
        <w:tc>
          <w:tcPr>
            <w:tcW w:w="852" w:type="dxa"/>
          </w:tcPr>
          <w:p w:rsidR="00624ADA" w:rsidRPr="0066548A" w:rsidRDefault="00624ADA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2</w:t>
            </w:r>
            <w:r w:rsidR="00D06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62" w:type="dxa"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по теме: «Сложение и вычитание целых чисел и  десятичных дробей».</w:t>
            </w:r>
          </w:p>
        </w:tc>
        <w:tc>
          <w:tcPr>
            <w:tcW w:w="2326" w:type="dxa"/>
            <w:vMerge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624ADA" w:rsidRPr="0066548A" w:rsidRDefault="00624ADA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24ADA" w:rsidRPr="0066548A" w:rsidRDefault="00624ADA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4ADA" w:rsidRPr="0066548A" w:rsidRDefault="00624ADA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7" w:type="dxa"/>
          </w:tcPr>
          <w:p w:rsidR="00D06807" w:rsidRPr="0066548A" w:rsidRDefault="00D06807" w:rsidP="00B15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B15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62" w:type="dxa"/>
          </w:tcPr>
          <w:p w:rsidR="00D06807" w:rsidRPr="0066548A" w:rsidRDefault="00D06807" w:rsidP="00B15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«Сложение и вычитание целых чисел и  десятичных дробей».</w:t>
            </w:r>
          </w:p>
        </w:tc>
        <w:tc>
          <w:tcPr>
            <w:tcW w:w="2326" w:type="dxa"/>
          </w:tcPr>
          <w:p w:rsidR="00D06807" w:rsidRPr="0066548A" w:rsidRDefault="00D06807" w:rsidP="00B15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lastRenderedPageBreak/>
              <w:t xml:space="preserve">Математические </w:t>
            </w:r>
            <w:r w:rsidRPr="0066548A">
              <w:rPr>
                <w:rFonts w:ascii="Times New Roman" w:hAnsi="Times New Roman"/>
              </w:rPr>
              <w:lastRenderedPageBreak/>
              <w:t>выражения.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Составление. Сумма, разность.</w:t>
            </w:r>
          </w:p>
        </w:tc>
        <w:tc>
          <w:tcPr>
            <w:tcW w:w="2755" w:type="dxa"/>
          </w:tcPr>
          <w:p w:rsidR="00D06807" w:rsidRPr="0066548A" w:rsidRDefault="00D06807" w:rsidP="00B15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.</w:t>
            </w:r>
          </w:p>
          <w:p w:rsidR="00D06807" w:rsidRPr="0066548A" w:rsidRDefault="00D06807" w:rsidP="00B15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B15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  <w:tc>
          <w:tcPr>
            <w:tcW w:w="1559" w:type="dxa"/>
          </w:tcPr>
          <w:p w:rsidR="00D06807" w:rsidRPr="0066548A" w:rsidRDefault="00D06807" w:rsidP="00B15550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 прямоугольного параллелепипеда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, ширина, высота, 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числять площадь поверхности прямоугольного параллелепипеда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Умножение и деление на однозначное число десятичных дробей.</w:t>
            </w:r>
          </w:p>
        </w:tc>
        <w:tc>
          <w:tcPr>
            <w:tcW w:w="2326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лгоритмы умножения  и деление.</w:t>
            </w: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умножение и деление на однозначное число десятичных дробе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пражнений на умножение и деление 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т</w:t>
            </w: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3F7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7" w:type="dxa"/>
          </w:tcPr>
          <w:p w:rsidR="00D06807" w:rsidRPr="0066548A" w:rsidRDefault="00D06807" w:rsidP="00596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596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62" w:type="dxa"/>
          </w:tcPr>
          <w:p w:rsidR="00D06807" w:rsidRPr="0066548A" w:rsidRDefault="00D06807" w:rsidP="00596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множение и деление на 10, 100, 1000.</w:t>
            </w:r>
          </w:p>
        </w:tc>
        <w:tc>
          <w:tcPr>
            <w:tcW w:w="2326" w:type="dxa"/>
          </w:tcPr>
          <w:p w:rsidR="00D06807" w:rsidRPr="0066548A" w:rsidRDefault="00D06807" w:rsidP="00596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лгоритмы умножения  и деление.</w:t>
            </w:r>
          </w:p>
        </w:tc>
        <w:tc>
          <w:tcPr>
            <w:tcW w:w="2755" w:type="dxa"/>
          </w:tcPr>
          <w:p w:rsidR="00D06807" w:rsidRPr="0066548A" w:rsidRDefault="00D06807" w:rsidP="005965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умножение и деление на 10, 100, 1000 десятичных дробей.</w:t>
            </w:r>
          </w:p>
        </w:tc>
        <w:tc>
          <w:tcPr>
            <w:tcW w:w="1356" w:type="dxa"/>
          </w:tcPr>
          <w:p w:rsidR="00D06807" w:rsidRPr="0066548A" w:rsidRDefault="00D06807" w:rsidP="00596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596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D06807" w:rsidRPr="0066548A" w:rsidRDefault="00D06807" w:rsidP="005965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867CB" w:rsidP="005965A3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3F7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06807" w:rsidRPr="0066548A" w:rsidRDefault="00D06807" w:rsidP="003F7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по теме: «Геометрические фигуры и тела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множение и деление на двузначное число десятичных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лгоритмы умножения  и деление.</w:t>
            </w: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умножение и деление на двузначное число десятичных дробе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Закрепление. Умножение и деление на двузначное число десятичных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оизведение, частное и их компоненты, алгоритмы.</w:t>
            </w: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A55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D06807" w:rsidRPr="0066548A" w:rsidRDefault="00D06807" w:rsidP="007E0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7E0F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7E0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множение и деление на трехзначное число.</w:t>
            </w:r>
          </w:p>
        </w:tc>
        <w:tc>
          <w:tcPr>
            <w:tcW w:w="2326" w:type="dxa"/>
          </w:tcPr>
          <w:p w:rsidR="00D06807" w:rsidRPr="0066548A" w:rsidRDefault="00D06807" w:rsidP="007E0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оизведение, частное и их компоненты, алгоритмы.</w:t>
            </w:r>
          </w:p>
        </w:tc>
        <w:tc>
          <w:tcPr>
            <w:tcW w:w="2755" w:type="dxa"/>
          </w:tcPr>
          <w:p w:rsidR="00D06807" w:rsidRPr="0066548A" w:rsidRDefault="00D06807" w:rsidP="007E0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умножение и деление на трехзначное число (легкие случаи)</w:t>
            </w:r>
          </w:p>
        </w:tc>
        <w:tc>
          <w:tcPr>
            <w:tcW w:w="1356" w:type="dxa"/>
          </w:tcPr>
          <w:p w:rsidR="00D06807" w:rsidRPr="0066548A" w:rsidRDefault="00D06807" w:rsidP="007E0F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867CB" w:rsidP="007E0FC0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A551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3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«Геометрические фигуры и тела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умножение и деление на трехзначное число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по теме: «Умножение и деление десятичных дробей».</w:t>
            </w:r>
          </w:p>
        </w:tc>
        <w:tc>
          <w:tcPr>
            <w:tcW w:w="2326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оизведение, частное и их компоненты, алгоритмы.</w:t>
            </w: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4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о теме: «Умножение и деление десятичных дробей».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4</w:t>
            </w: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D06807" w:rsidRPr="000343F0" w:rsidTr="00624ADA">
        <w:tc>
          <w:tcPr>
            <w:tcW w:w="15310" w:type="dxa"/>
            <w:gridSpan w:val="9"/>
          </w:tcPr>
          <w:p w:rsidR="00D06807" w:rsidRPr="00561C03" w:rsidRDefault="00D06807" w:rsidP="00624ADA">
            <w:pPr>
              <w:pStyle w:val="a5"/>
              <w:numPr>
                <w:ilvl w:val="0"/>
                <w:numId w:val="6"/>
              </w:numPr>
              <w:tabs>
                <w:tab w:val="left" w:pos="3173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1C03">
              <w:rPr>
                <w:rFonts w:ascii="Times New Roman" w:hAnsi="Times New Roman"/>
                <w:i/>
                <w:sz w:val="28"/>
                <w:szCs w:val="28"/>
              </w:rPr>
              <w:t>Проценты</w:t>
            </w: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онятие процент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Процент. Обозначение: 1%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6548A">
              <w:rPr>
                <w:rFonts w:ascii="Times New Roman" w:hAnsi="Times New Roman"/>
              </w:rPr>
              <w:t xml:space="preserve"> Обозначение: 1%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867CB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Замена процентов десятичной дробью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оцент и десятичная дробь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выполнять замену процентов </w:t>
            </w:r>
            <w:r w:rsidRPr="0066548A">
              <w:rPr>
                <w:rFonts w:ascii="Times New Roman" w:hAnsi="Times New Roman"/>
              </w:rPr>
              <w:t>5%,  10%,  20%,  25%,  50%, 75%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десятичной дробью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BF6D3D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ъём. Меры объёма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 xml:space="preserve">Объем. Обозначение: </w:t>
            </w:r>
            <w:r w:rsidRPr="0066548A">
              <w:rPr>
                <w:rFonts w:ascii="Times New Roman" w:hAnsi="Times New Roman"/>
                <w:lang w:val="en-US"/>
              </w:rPr>
              <w:t>V</w:t>
            </w:r>
            <w:r w:rsidRPr="0066548A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меры объёма:</w:t>
            </w:r>
            <w:r w:rsidRPr="0066548A">
              <w:rPr>
                <w:rFonts w:ascii="Times New Roman" w:hAnsi="Times New Roman"/>
              </w:rPr>
              <w:t>1 куб. мм (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м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 w:rsidRPr="0066548A">
              <w:rPr>
                <w:rFonts w:ascii="Times New Roman" w:hAnsi="Times New Roman"/>
              </w:rPr>
              <w:t>), 1 куб, см (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с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 w:rsidRPr="0066548A">
              <w:rPr>
                <w:rFonts w:ascii="Times New Roman" w:hAnsi="Times New Roman"/>
              </w:rPr>
              <w:t>), 1 куб. дм (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д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 w:rsidRPr="0066548A">
              <w:rPr>
                <w:rFonts w:ascii="Times New Roman" w:hAnsi="Times New Roman"/>
              </w:rPr>
              <w:t>), 1 куб. м (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 w:rsidRPr="0066548A">
              <w:rPr>
                <w:rFonts w:ascii="Times New Roman" w:hAnsi="Times New Roman"/>
              </w:rPr>
              <w:t>), 1 куб. км (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к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 w:rsidRPr="0066548A">
              <w:rPr>
                <w:rFonts w:ascii="Times New Roman" w:hAnsi="Times New Roman"/>
              </w:rPr>
              <w:t>).</w:t>
            </w:r>
            <w:proofErr w:type="gramEnd"/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BF6D3D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Нахождение 1%  от чис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Нахождение нескольких процентов от числа.</w:t>
            </w:r>
          </w:p>
        </w:tc>
        <w:tc>
          <w:tcPr>
            <w:tcW w:w="2326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</w:rPr>
            </w:pPr>
          </w:p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Процент  и  5%,  10%,  20%,  25%,  50%, 75%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находить % %  от числа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BF6D3D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задач на нахождение нескольких процентов от числа.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 при решении задач как простых, так и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составных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lastRenderedPageBreak/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BF6D3D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Замена нахождения нескольких процентов числа нахождением дроби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числа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BF6D3D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змерение и вычисление объёма прямоугольного параллелепипеда (куба)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 xml:space="preserve">Объем. Обозначение: </w:t>
            </w:r>
            <w:r w:rsidRPr="0066548A">
              <w:rPr>
                <w:rFonts w:ascii="Times New Roman" w:hAnsi="Times New Roman"/>
                <w:lang w:val="en-US"/>
              </w:rPr>
              <w:t>V</w:t>
            </w:r>
            <w:r w:rsidRPr="0066548A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 при решении задач как простых, так и составных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D068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ы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Процент  и  5%,  10%,  20%,  25%,  50%, 75%</w:t>
            </w: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по теме           «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Проценты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Таблица кубических мер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Таблица кубических мер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48A">
              <w:rPr>
                <w:rFonts w:ascii="Times New Roman" w:hAnsi="Times New Roman"/>
              </w:rPr>
              <w:t>соотношения: 1 куб. дм = 1000 куб. см, 1 куб. м = 1 000 куб</w:t>
            </w:r>
            <w:proofErr w:type="gramStart"/>
            <w:r w:rsidRPr="0066548A">
              <w:rPr>
                <w:rFonts w:ascii="Times New Roman" w:hAnsi="Times New Roman"/>
              </w:rPr>
              <w:t>.д</w:t>
            </w:r>
            <w:proofErr w:type="gramEnd"/>
            <w:r w:rsidRPr="0066548A">
              <w:rPr>
                <w:rFonts w:ascii="Times New Roman" w:hAnsi="Times New Roman"/>
              </w:rPr>
              <w:t xml:space="preserve">м, 1 куб. м = 1 000 </w:t>
            </w:r>
            <w:proofErr w:type="spellStart"/>
            <w:r w:rsidRPr="0066548A">
              <w:rPr>
                <w:rFonts w:ascii="Times New Roman" w:hAnsi="Times New Roman"/>
              </w:rPr>
              <w:t>000</w:t>
            </w:r>
            <w:proofErr w:type="spellEnd"/>
            <w:r w:rsidRPr="0066548A">
              <w:rPr>
                <w:rFonts w:ascii="Times New Roman" w:hAnsi="Times New Roman"/>
              </w:rPr>
              <w:t xml:space="preserve"> куб. см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5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о теме: «Проценты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1%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оотношение линейных, квадратных и кубических мер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48A">
              <w:rPr>
                <w:rFonts w:ascii="Times New Roman" w:hAnsi="Times New Roman"/>
              </w:rPr>
              <w:t>соотношения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линейных, квадратных и кубических мер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Запись десятичных дробей в виде обыкновенных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записывать десятичные  дроби  в виде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обыкновенных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Запись обыкновенной  дроби  в виде десятично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записывать обыкновенные  дроби  в виде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десятичных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запись числа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по теме           «Объём. Меры объёма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 xml:space="preserve">Объем. Обозначение: </w:t>
            </w:r>
            <w:r w:rsidRPr="0066548A">
              <w:rPr>
                <w:rFonts w:ascii="Times New Roman" w:hAnsi="Times New Roman"/>
                <w:lang w:val="en-US"/>
              </w:rPr>
              <w:t>V</w:t>
            </w:r>
            <w:r w:rsidRPr="0066548A">
              <w:rPr>
                <w:rFonts w:ascii="Times New Roman" w:hAnsi="Times New Roman"/>
              </w:rPr>
              <w:t xml:space="preserve">, меры </w:t>
            </w:r>
            <w:r w:rsidRPr="0066548A">
              <w:rPr>
                <w:rFonts w:ascii="Times New Roman" w:hAnsi="Times New Roman"/>
                <w:lang w:val="en-US"/>
              </w:rPr>
              <w:t>V</w:t>
            </w:r>
            <w:r w:rsidRPr="0066548A">
              <w:rPr>
                <w:rFonts w:ascii="Times New Roman" w:hAnsi="Times New Roman"/>
              </w:rPr>
              <w:t>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по теме           « Проценты».</w:t>
            </w:r>
          </w:p>
        </w:tc>
        <w:tc>
          <w:tcPr>
            <w:tcW w:w="2326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 xml:space="preserve">Процент. Обозначение: 1%. </w:t>
            </w:r>
            <w:r w:rsidRPr="0066548A">
              <w:rPr>
                <w:rFonts w:ascii="Times New Roman" w:hAnsi="Times New Roman"/>
              </w:rPr>
              <w:lastRenderedPageBreak/>
              <w:t>Проценты 5%,  10%,  20%,  25%,  50%, 75%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6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о теме: «Проценты».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6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проценты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D06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7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о теме: «Объём. Меры объёма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 xml:space="preserve">Объем. Обозначение: </w:t>
            </w:r>
            <w:r w:rsidRPr="0066548A">
              <w:rPr>
                <w:rFonts w:ascii="Times New Roman" w:hAnsi="Times New Roman"/>
                <w:lang w:val="en-US"/>
              </w:rPr>
              <w:t>V</w:t>
            </w:r>
            <w:r w:rsidRPr="0066548A">
              <w:rPr>
                <w:rFonts w:ascii="Times New Roman" w:hAnsi="Times New Roman"/>
              </w:rPr>
              <w:t xml:space="preserve">, меры </w:t>
            </w:r>
            <w:r w:rsidRPr="0066548A">
              <w:rPr>
                <w:rFonts w:ascii="Times New Roman" w:hAnsi="Times New Roman"/>
                <w:lang w:val="en-US"/>
              </w:rPr>
              <w:t>V</w:t>
            </w:r>
            <w:r w:rsidRPr="0066548A">
              <w:rPr>
                <w:rFonts w:ascii="Times New Roman" w:hAnsi="Times New Roman"/>
              </w:rPr>
              <w:t>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7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проценты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за </w:t>
            </w:r>
            <w:r w:rsidRPr="006654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8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66548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8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D06807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17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78" w:type="dxa"/>
            <w:gridSpan w:val="2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24ADA">
        <w:tc>
          <w:tcPr>
            <w:tcW w:w="15310" w:type="dxa"/>
            <w:gridSpan w:val="9"/>
          </w:tcPr>
          <w:p w:rsidR="00D06807" w:rsidRPr="00561C03" w:rsidRDefault="00D06807" w:rsidP="00624ADA">
            <w:pPr>
              <w:pStyle w:val="a5"/>
              <w:numPr>
                <w:ilvl w:val="0"/>
                <w:numId w:val="6"/>
              </w:numPr>
              <w:tabs>
                <w:tab w:val="left" w:pos="3173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1C03">
              <w:rPr>
                <w:rFonts w:ascii="Times New Roman" w:hAnsi="Times New Roman"/>
                <w:i/>
                <w:sz w:val="28"/>
                <w:szCs w:val="28"/>
              </w:rPr>
              <w:t>Обыкновенные и десятичные дроби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06807" w:rsidRPr="006654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Закрепление и виды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06807" w:rsidRPr="006654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преобразование дробе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и их свойства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щий делитель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сокращение дробе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Замена обыкновенных дробей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десятичной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.</w:t>
            </w:r>
            <w:r w:rsidRPr="0066548A">
              <w:rPr>
                <w:rFonts w:ascii="Times New Roman" w:hAnsi="Times New Roman"/>
              </w:rPr>
              <w:t xml:space="preserve"> Дроби конечные и бесконечные (периодические)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Дроби конечные и бесконечные (периодические)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выполнять замену обыкновенных дробей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десятичной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.</w:t>
            </w:r>
            <w:r w:rsidRPr="006654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ложение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сложение дробе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имметрия.  Повторение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Симметрия, центр симметрии, ось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симметрии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 представление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о симметрии фигур, тел,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. </w:t>
            </w: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 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48A">
              <w:rPr>
                <w:rFonts w:ascii="Times New Roman" w:hAnsi="Times New Roman"/>
              </w:rPr>
              <w:t>строить точки, отрезки симметричные данным относительно оси, центра симметрии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Вычитание дробей.</w:t>
            </w:r>
          </w:p>
        </w:tc>
        <w:tc>
          <w:tcPr>
            <w:tcW w:w="2326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азность и ее компоненты.</w:t>
            </w: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вычитание дробе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вычитание дробей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овместные действия сложения и вычитания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умма, разность. Выражение в несколько действий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совместные действия сложения и вычитания дробе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DE1266" w:rsidRDefault="00DE1266" w:rsidP="00624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кружность и круг. Части окружности и круга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кружность и круг. Диаметр, радиус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48A">
              <w:rPr>
                <w:rFonts w:ascii="Times New Roman" w:hAnsi="Times New Roman"/>
              </w:rPr>
              <w:t>строить с помощью  линейки и циркуля, окружности в разном положении на плоскости, в том числе симметричные относительно оси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1323"/>
                <w:tab w:val="left" w:pos="3173"/>
              </w:tabs>
              <w:spacing w:after="0"/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оизведение и частное. Алгоритм умножения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умножение и деление на однозначное число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множение и деление на двузначное число.</w:t>
            </w:r>
          </w:p>
        </w:tc>
        <w:tc>
          <w:tcPr>
            <w:tcW w:w="2326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оизведение и частное. Алгоритм умножения.</w:t>
            </w: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умножение и деление на двузначное число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умножение и деление дробей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Геометрические тела. Цилиндр и его </w:t>
            </w: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развертка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етрические тела. Цилиндр, развертка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</w:rPr>
              <w:t>строить с помощью  линейки, чертежного угольника развертк</w:t>
            </w:r>
            <w:proofErr w:type="gramStart"/>
            <w:r w:rsidRPr="0066548A">
              <w:rPr>
                <w:rFonts w:ascii="Times New Roman" w:hAnsi="Times New Roman"/>
              </w:rPr>
              <w:t>и(</w:t>
            </w:r>
            <w:proofErr w:type="gramEnd"/>
            <w:r w:rsidRPr="0066548A">
              <w:rPr>
                <w:rFonts w:ascii="Times New Roman" w:hAnsi="Times New Roman"/>
              </w:rPr>
              <w:t xml:space="preserve"> по шаблонам)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rPr>
          <w:trHeight w:val="70"/>
        </w:trPr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Решение составных задач на умножение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и деление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 при решении задач как простых, так и составных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rPr>
          <w:trHeight w:val="70"/>
        </w:trPr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умножение и деление дробей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все действия с дробями (несложные)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онус. Пирамида и ее развертка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онус. Пирамида и ее развертка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</w:rPr>
              <w:t>строить с помощью  линейки, чертежного угольника развертк</w:t>
            </w:r>
            <w:proofErr w:type="gramStart"/>
            <w:r w:rsidRPr="0066548A">
              <w:rPr>
                <w:rFonts w:ascii="Times New Roman" w:hAnsi="Times New Roman"/>
              </w:rPr>
              <w:t>и(</w:t>
            </w:r>
            <w:proofErr w:type="gramEnd"/>
            <w:r w:rsidRPr="0066548A">
              <w:rPr>
                <w:rFonts w:ascii="Times New Roman" w:hAnsi="Times New Roman"/>
              </w:rPr>
              <w:t xml:space="preserve"> по шаблонам)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1323"/>
                <w:tab w:val="left" w:pos="3173"/>
              </w:tabs>
              <w:spacing w:after="0"/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решение примеров в несколько действи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Выражение и его значение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сравнение значений выражени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все действия с дробями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решение примеров в несколько действий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Шар и его сечение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Шар и его сечение. Сектор. Круг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Арифметические действия. Ступени арифметических действий</w:t>
            </w: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Уметь: 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выполнять совместные действия с обыкновенными и десятичными дробями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Закрепление. Совместные действия с обыкновенными и десятичными дробями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все действия с дробями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Масштаб. Повторение. Чтение чертеж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Масштаб. Отношение.</w:t>
            </w: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с дробями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по теме «Действия с обыкновенными и десятичными дробями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задач по теме «Масштаб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Масштаб. Отношение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9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о теме: «Действия с обыкновенными и десятичными дробями»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9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за </w:t>
            </w:r>
            <w:r w:rsidRPr="0066548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10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66548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ЗУН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за </w:t>
            </w:r>
            <w:r w:rsidRPr="0066548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четверть по геометрическому материалу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етрические фигуры и тела. Измерения геометрических фигур и тел.</w:t>
            </w: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E1266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рок викторина.</w:t>
            </w:r>
          </w:p>
        </w:tc>
        <w:tc>
          <w:tcPr>
            <w:tcW w:w="2326" w:type="dxa"/>
            <w:vMerge w:val="restart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 w:val="restart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 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с дробями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326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0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геометрических задач на нахождение данных и построение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24ADA">
        <w:tc>
          <w:tcPr>
            <w:tcW w:w="15310" w:type="dxa"/>
            <w:gridSpan w:val="9"/>
          </w:tcPr>
          <w:p w:rsidR="00D06807" w:rsidRPr="00561C03" w:rsidRDefault="00D06807" w:rsidP="00624ADA">
            <w:pPr>
              <w:pStyle w:val="a5"/>
              <w:numPr>
                <w:ilvl w:val="0"/>
                <w:numId w:val="6"/>
              </w:numPr>
              <w:tabs>
                <w:tab w:val="left" w:pos="3173"/>
              </w:tabs>
              <w:spacing w:after="0" w:line="240" w:lineRule="auto"/>
              <w:ind w:right="45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1C03">
              <w:rPr>
                <w:rFonts w:ascii="Times New Roman" w:hAnsi="Times New Roman"/>
                <w:i/>
                <w:sz w:val="28"/>
                <w:szCs w:val="28"/>
              </w:rPr>
              <w:t>Итоговое повторение</w:t>
            </w: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0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Нумерация в пределах 1000 000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0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пражнений на запис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уральных чисел в пределах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0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ействия с натуральными числами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етрические фигуры и их измерения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ействия над натуральными числами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Выражения в несколько действи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Треугольники. Решение задач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лощадь и её измерения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DE1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12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Выражение в несколько действий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составных задач с дробями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Тела и их измерения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Д/</w:t>
            </w: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составных задач на движение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ъём. Решение задач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Фронт.</w:t>
            </w:r>
          </w:p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т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941755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С/</w:t>
            </w:r>
            <w:proofErr w:type="spellStart"/>
            <w:proofErr w:type="gramStart"/>
            <w:r w:rsidRPr="0066548A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941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17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48A">
              <w:rPr>
                <w:rFonts w:ascii="Times New Roman" w:hAnsi="Times New Roman"/>
              </w:rPr>
              <w:t>П</w:t>
            </w:r>
            <w:proofErr w:type="gramEnd"/>
            <w:r w:rsidRPr="0066548A">
              <w:rPr>
                <w:rFonts w:ascii="Times New Roman" w:hAnsi="Times New Roman"/>
              </w:rPr>
              <w:t>/</w:t>
            </w:r>
            <w:proofErr w:type="spellStart"/>
            <w:r w:rsidRPr="0066548A">
              <w:rPr>
                <w:rFonts w:ascii="Times New Roman" w:hAnsi="Times New Roman"/>
              </w:rPr>
              <w:t>р</w:t>
            </w:r>
            <w:proofErr w:type="spell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12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6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12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6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«Выражения и уравнения»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12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6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«Задачи»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12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6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Обобщающее повторение по геометрии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</w:rPr>
              <w:t>Карта УЗ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12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6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ет по решению задач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12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6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48A"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548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11 за год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И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Default="00D06807" w:rsidP="0012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6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знания и умения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852" w:type="dxa"/>
          </w:tcPr>
          <w:p w:rsidR="00D06807" w:rsidRPr="0066548A" w:rsidRDefault="00D06807" w:rsidP="00126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6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7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Геом.</w:t>
            </w:r>
          </w:p>
        </w:tc>
        <w:tc>
          <w:tcPr>
            <w:tcW w:w="1033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4462" w:type="dxa"/>
          </w:tcPr>
          <w:p w:rsidR="00D06807" w:rsidRPr="0066548A" w:rsidRDefault="00D06807" w:rsidP="00624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Урок путешествие.</w:t>
            </w:r>
          </w:p>
        </w:tc>
        <w:tc>
          <w:tcPr>
            <w:tcW w:w="232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66548A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66548A"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.</w:t>
            </w: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07" w:rsidRPr="000343F0" w:rsidTr="006C6C0C">
        <w:tc>
          <w:tcPr>
            <w:tcW w:w="7314" w:type="dxa"/>
            <w:gridSpan w:val="5"/>
          </w:tcPr>
          <w:p w:rsidR="00D06807" w:rsidRPr="0066548A" w:rsidRDefault="00D06807" w:rsidP="0079383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4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383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6654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1" w:type="dxa"/>
            <w:gridSpan w:val="2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06807" w:rsidRPr="0066548A" w:rsidRDefault="00D06807" w:rsidP="00624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48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6654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6548A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</w:p>
        </w:tc>
        <w:tc>
          <w:tcPr>
            <w:tcW w:w="1559" w:type="dxa"/>
          </w:tcPr>
          <w:p w:rsidR="00D06807" w:rsidRPr="0066548A" w:rsidRDefault="00D06807" w:rsidP="00624ADA">
            <w:pPr>
              <w:tabs>
                <w:tab w:val="left" w:pos="3173"/>
              </w:tabs>
              <w:spacing w:after="0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ADA" w:rsidRDefault="00624ADA" w:rsidP="00624ADA">
      <w:pPr>
        <w:spacing w:after="0"/>
      </w:pPr>
    </w:p>
    <w:p w:rsidR="00624ADA" w:rsidRDefault="00624ADA" w:rsidP="00624ADA">
      <w:pPr>
        <w:spacing w:after="0"/>
      </w:pPr>
    </w:p>
    <w:p w:rsidR="00624ADA" w:rsidRDefault="00624ADA" w:rsidP="00624ADA"/>
    <w:p w:rsidR="00624ADA" w:rsidRDefault="00624ADA" w:rsidP="00624ADA"/>
    <w:p w:rsidR="00624ADA" w:rsidRDefault="00624ADA" w:rsidP="00624ADA"/>
    <w:p w:rsidR="00624ADA" w:rsidRDefault="00624ADA" w:rsidP="00624ADA"/>
    <w:p w:rsidR="00624ADA" w:rsidRDefault="00624ADA" w:rsidP="00624ADA"/>
    <w:p w:rsidR="00624ADA" w:rsidRDefault="00624ADA" w:rsidP="00624ADA"/>
    <w:p w:rsidR="00624ADA" w:rsidRDefault="00624ADA" w:rsidP="00624ADA"/>
    <w:p w:rsidR="00D77121" w:rsidRDefault="00D77121"/>
    <w:sectPr w:rsidR="00D77121" w:rsidSect="00624AD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150"/>
    <w:multiLevelType w:val="hybridMultilevel"/>
    <w:tmpl w:val="BCD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460BC"/>
    <w:multiLevelType w:val="hybridMultilevel"/>
    <w:tmpl w:val="BF36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1EF9"/>
    <w:multiLevelType w:val="hybridMultilevel"/>
    <w:tmpl w:val="DF24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3D6"/>
    <w:multiLevelType w:val="hybridMultilevel"/>
    <w:tmpl w:val="37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D89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F5115FF"/>
    <w:multiLevelType w:val="hybridMultilevel"/>
    <w:tmpl w:val="305211E2"/>
    <w:lvl w:ilvl="0" w:tplc="EA22A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07442"/>
    <w:multiLevelType w:val="hybridMultilevel"/>
    <w:tmpl w:val="D7EE5BDA"/>
    <w:lvl w:ilvl="0" w:tplc="815E916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A5910"/>
    <w:multiLevelType w:val="hybridMultilevel"/>
    <w:tmpl w:val="37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F180D"/>
    <w:multiLevelType w:val="hybridMultilevel"/>
    <w:tmpl w:val="D2CA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52F6C"/>
    <w:multiLevelType w:val="hybridMultilevel"/>
    <w:tmpl w:val="0ECAA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855D1D"/>
    <w:multiLevelType w:val="hybridMultilevel"/>
    <w:tmpl w:val="E82A44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58F4"/>
    <w:rsid w:val="00126689"/>
    <w:rsid w:val="002527D3"/>
    <w:rsid w:val="003C58F4"/>
    <w:rsid w:val="00624ADA"/>
    <w:rsid w:val="006C6C0C"/>
    <w:rsid w:val="0074670A"/>
    <w:rsid w:val="00793835"/>
    <w:rsid w:val="00941755"/>
    <w:rsid w:val="00A52516"/>
    <w:rsid w:val="00B9385A"/>
    <w:rsid w:val="00BF6D3D"/>
    <w:rsid w:val="00D06807"/>
    <w:rsid w:val="00D77121"/>
    <w:rsid w:val="00D867CB"/>
    <w:rsid w:val="00DE1266"/>
    <w:rsid w:val="00DF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D3"/>
  </w:style>
  <w:style w:type="paragraph" w:styleId="10">
    <w:name w:val="heading 1"/>
    <w:basedOn w:val="a"/>
    <w:next w:val="a"/>
    <w:link w:val="11"/>
    <w:qFormat/>
    <w:rsid w:val="00624A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5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C58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24AD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624A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624AD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624ADA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Заголовок 1 Знак"/>
    <w:basedOn w:val="a0"/>
    <w:link w:val="10"/>
    <w:rsid w:val="00624AD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header"/>
    <w:basedOn w:val="a"/>
    <w:link w:val="aa"/>
    <w:semiHidden/>
    <w:rsid w:val="00624A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semiHidden/>
    <w:rsid w:val="00624ADA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rsid w:val="00624AD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624ADA"/>
    <w:rPr>
      <w:rFonts w:ascii="Calibri" w:eastAsia="Calibri" w:hAnsi="Calibri" w:cs="Times New Roman"/>
      <w:lang w:eastAsia="en-US"/>
    </w:rPr>
  </w:style>
  <w:style w:type="table" w:customStyle="1" w:styleId="12">
    <w:name w:val="Светлая заливка1"/>
    <w:rsid w:val="00624A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basedOn w:val="a2"/>
    <w:rsid w:val="00624ADA"/>
    <w:pPr>
      <w:numPr>
        <w:numId w:val="12"/>
      </w:numPr>
    </w:pPr>
  </w:style>
  <w:style w:type="paragraph" w:customStyle="1" w:styleId="13">
    <w:name w:val="Абзац списка1"/>
    <w:basedOn w:val="a"/>
    <w:rsid w:val="00624AD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Document Map"/>
    <w:basedOn w:val="a"/>
    <w:link w:val="ae"/>
    <w:semiHidden/>
    <w:rsid w:val="00624AD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624AD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CDCE-DA42-4D1A-B0D4-0AFC047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9-27T12:13:00Z</dcterms:created>
  <dcterms:modified xsi:type="dcterms:W3CDTF">2016-09-27T14:46:00Z</dcterms:modified>
</cp:coreProperties>
</file>